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EECE1" w:themeColor="background2"/>
  <w:body>
    <w:p w14:paraId="0DE47E57" w14:textId="79717601" w:rsidR="00D6202D" w:rsidRPr="00D6202D" w:rsidRDefault="00D6202D" w:rsidP="00D6202D">
      <w:pPr>
        <w:pStyle w:val="Heading2"/>
        <w:rPr>
          <w:b/>
          <w:bCs w:val="0"/>
        </w:rPr>
      </w:pPr>
      <w:r w:rsidRPr="00D6202D">
        <w:rPr>
          <w:b/>
          <w:bCs w:val="0"/>
        </w:rPr>
        <w:t>Basic set up</w:t>
      </w:r>
    </w:p>
    <w:p w14:paraId="6A3DA901" w14:textId="2657B5C1" w:rsidR="000F0325" w:rsidRDefault="00B05B4F">
      <w:pPr>
        <w:pStyle w:val="ListParagraph"/>
        <w:numPr>
          <w:ilvl w:val="0"/>
          <w:numId w:val="1"/>
        </w:numPr>
      </w:pPr>
      <w:r>
        <w:t>First project structure</w:t>
      </w:r>
    </w:p>
    <w:p w14:paraId="7137A5AD" w14:textId="2DCE72AD" w:rsidR="00B05B4F" w:rsidRDefault="00B05B4F" w:rsidP="00B05B4F">
      <w:pPr>
        <w:pStyle w:val="ListParagraph"/>
      </w:pPr>
      <w:r>
        <w:rPr>
          <w:noProof/>
        </w:rPr>
        <w:drawing>
          <wp:inline distT="0" distB="0" distL="0" distR="0" wp14:anchorId="64121197" wp14:editId="2439B748">
            <wp:extent cx="3000375" cy="3200400"/>
            <wp:effectExtent l="0" t="0" r="9525" b="0"/>
            <wp:docPr id="1120551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551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CFB3" w14:textId="77777777" w:rsidR="00B05B4F" w:rsidRDefault="00B05B4F" w:rsidP="00B05B4F">
      <w:pPr>
        <w:pStyle w:val="ListParagraph"/>
      </w:pPr>
    </w:p>
    <w:p w14:paraId="7F69582B" w14:textId="07B713BC" w:rsidR="00B05B4F" w:rsidRDefault="00B05B4F">
      <w:pPr>
        <w:pStyle w:val="ListParagraph"/>
        <w:numPr>
          <w:ilvl w:val="0"/>
          <w:numId w:val="1"/>
        </w:numPr>
      </w:pPr>
      <w:r>
        <w:t>Output result</w:t>
      </w:r>
    </w:p>
    <w:p w14:paraId="3A5F1B55" w14:textId="3CC5597D" w:rsidR="00B05B4F" w:rsidRDefault="00B05B4F" w:rsidP="00B05B4F">
      <w:pPr>
        <w:pStyle w:val="ListParagraph"/>
      </w:pPr>
      <w:r>
        <w:rPr>
          <w:noProof/>
        </w:rPr>
        <w:drawing>
          <wp:inline distT="0" distB="0" distL="0" distR="0" wp14:anchorId="7A06D45E" wp14:editId="730E10AF">
            <wp:extent cx="4419600" cy="1933575"/>
            <wp:effectExtent l="0" t="0" r="0" b="9525"/>
            <wp:docPr id="1163022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220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A9BF" w14:textId="77777777" w:rsidR="00B05B4F" w:rsidRDefault="00B05B4F" w:rsidP="00B05B4F">
      <w:pPr>
        <w:pStyle w:val="ListParagraph"/>
      </w:pPr>
    </w:p>
    <w:p w14:paraId="6FA5E2CE" w14:textId="32A4CEEE" w:rsidR="00B05B4F" w:rsidRDefault="0080607D">
      <w:pPr>
        <w:pStyle w:val="ListParagraph"/>
        <w:numPr>
          <w:ilvl w:val="0"/>
          <w:numId w:val="1"/>
        </w:numPr>
      </w:pPr>
      <w:r>
        <w:t>I</w:t>
      </w:r>
      <w:r w:rsidR="002C4F08">
        <w:t>nstall packages</w:t>
      </w:r>
    </w:p>
    <w:p w14:paraId="6F757D42" w14:textId="77777777" w:rsidR="002C4F08" w:rsidRPr="002C4F08" w:rsidRDefault="002C4F08" w:rsidP="002C4F08">
      <w:pPr>
        <w:pStyle w:val="ListParagraph"/>
        <w:rPr>
          <w:highlight w:val="yellow"/>
        </w:rPr>
      </w:pPr>
      <w:proofErr w:type="spellStart"/>
      <w:r w:rsidRPr="002C4F08">
        <w:rPr>
          <w:highlight w:val="yellow"/>
        </w:rPr>
        <w:t>npm</w:t>
      </w:r>
      <w:proofErr w:type="spellEnd"/>
      <w:r w:rsidRPr="002C4F08">
        <w:rPr>
          <w:highlight w:val="yellow"/>
        </w:rPr>
        <w:t xml:space="preserve"> install @ngrx/store</w:t>
      </w:r>
    </w:p>
    <w:p w14:paraId="6A9062C4" w14:textId="77777777" w:rsidR="002C4F08" w:rsidRDefault="002C4F08" w:rsidP="002C4F08">
      <w:pPr>
        <w:pStyle w:val="ListParagraph"/>
      </w:pPr>
      <w:proofErr w:type="spellStart"/>
      <w:r w:rsidRPr="002C4F08">
        <w:rPr>
          <w:highlight w:val="yellow"/>
        </w:rPr>
        <w:t>npm</w:t>
      </w:r>
      <w:proofErr w:type="spellEnd"/>
      <w:r w:rsidRPr="002C4F08">
        <w:rPr>
          <w:highlight w:val="yellow"/>
        </w:rPr>
        <w:t xml:space="preserve"> install @ngrx/store-devtools --save</w:t>
      </w:r>
    </w:p>
    <w:p w14:paraId="6B59AEB6" w14:textId="3C2BD56E" w:rsidR="002C4F08" w:rsidRDefault="002C4F08" w:rsidP="0080607D">
      <w:pPr>
        <w:pStyle w:val="ListParagraph"/>
      </w:pPr>
      <w:proofErr w:type="spellStart"/>
      <w:r w:rsidRPr="009C6D0B">
        <w:rPr>
          <w:highlight w:val="yellow"/>
        </w:rPr>
        <w:t>npm</w:t>
      </w:r>
      <w:proofErr w:type="spellEnd"/>
      <w:r w:rsidRPr="009C6D0B">
        <w:rPr>
          <w:highlight w:val="yellow"/>
        </w:rPr>
        <w:t xml:space="preserve"> install @ngrx/effects</w:t>
      </w:r>
    </w:p>
    <w:p w14:paraId="56A7E535" w14:textId="77777777" w:rsidR="001E6DBE" w:rsidRDefault="001E6DBE" w:rsidP="0080607D">
      <w:pPr>
        <w:pStyle w:val="ListParagraph"/>
      </w:pPr>
    </w:p>
    <w:p w14:paraId="7D16D1A4" w14:textId="77777777" w:rsidR="002C4F08" w:rsidRDefault="002C4F08" w:rsidP="002C4F08">
      <w:pPr>
        <w:pStyle w:val="ListParagraph"/>
      </w:pPr>
    </w:p>
    <w:p w14:paraId="4861B27C" w14:textId="12DF9A2D" w:rsidR="002C4F08" w:rsidRDefault="001E6DBE">
      <w:pPr>
        <w:pStyle w:val="ListParagraph"/>
        <w:numPr>
          <w:ilvl w:val="0"/>
          <w:numId w:val="1"/>
        </w:numPr>
      </w:pPr>
      <w:r>
        <w:t xml:space="preserve">You can clone all of this from </w:t>
      </w:r>
      <w:proofErr w:type="spellStart"/>
      <w:r>
        <w:t>github</w:t>
      </w:r>
      <w:proofErr w:type="spellEnd"/>
    </w:p>
    <w:p w14:paraId="4EAD1AAC" w14:textId="585AFEC5" w:rsidR="00205655" w:rsidRDefault="00000000" w:rsidP="00E33C68">
      <w:pPr>
        <w:pStyle w:val="ListParagraph"/>
      </w:pPr>
      <w:hyperlink r:id="rId11" w:history="1">
        <w:r w:rsidR="001E6DBE" w:rsidRPr="007F3593">
          <w:rPr>
            <w:rStyle w:val="Hyperlink"/>
          </w:rPr>
          <w:t>https://github.com/lukeangular/NGRX_AUTH</w:t>
        </w:r>
      </w:hyperlink>
    </w:p>
    <w:p w14:paraId="596826BF" w14:textId="5B90891C" w:rsidR="00205655" w:rsidRPr="002A4F7A" w:rsidRDefault="00205655" w:rsidP="002A4F7A">
      <w:pPr>
        <w:pStyle w:val="Heading2"/>
        <w:rPr>
          <w:b/>
          <w:bCs w:val="0"/>
        </w:rPr>
      </w:pPr>
      <w:r w:rsidRPr="002A4F7A">
        <w:rPr>
          <w:b/>
          <w:bCs w:val="0"/>
        </w:rPr>
        <w:lastRenderedPageBreak/>
        <w:t xml:space="preserve">Create </w:t>
      </w:r>
      <w:r w:rsidR="002A4F7A" w:rsidRPr="002A4F7A">
        <w:rPr>
          <w:b/>
          <w:bCs w:val="0"/>
        </w:rPr>
        <w:t>Models</w:t>
      </w:r>
    </w:p>
    <w:p w14:paraId="21BFD641" w14:textId="2A11CBC8" w:rsidR="001E6DBE" w:rsidRDefault="00DE543D">
      <w:pPr>
        <w:pStyle w:val="ListParagraph"/>
        <w:numPr>
          <w:ilvl w:val="0"/>
          <w:numId w:val="1"/>
        </w:numPr>
      </w:pPr>
      <w:r>
        <w:t>Create models</w:t>
      </w:r>
      <w:r w:rsidR="002A4F7A">
        <w:t xml:space="preserve"> folder</w:t>
      </w:r>
    </w:p>
    <w:p w14:paraId="37F34EEB" w14:textId="271C941D" w:rsidR="00DE543D" w:rsidRDefault="00DE543D" w:rsidP="00DE543D">
      <w:pPr>
        <w:pStyle w:val="ListParagraph"/>
      </w:pPr>
      <w:r>
        <w:rPr>
          <w:noProof/>
        </w:rPr>
        <w:drawing>
          <wp:inline distT="0" distB="0" distL="0" distR="0" wp14:anchorId="64A87E65" wp14:editId="2F05C395">
            <wp:extent cx="3209925" cy="981075"/>
            <wp:effectExtent l="0" t="0" r="9525" b="9525"/>
            <wp:docPr id="616695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958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09D1" w14:textId="77777777" w:rsidR="00DE543D" w:rsidRDefault="00DE543D" w:rsidP="00DE543D">
      <w:pPr>
        <w:pStyle w:val="ListParagraph"/>
      </w:pPr>
    </w:p>
    <w:p w14:paraId="5EF4512F" w14:textId="0C87EA5B" w:rsidR="00DE543D" w:rsidRDefault="00DE543D">
      <w:pPr>
        <w:pStyle w:val="ListParagraph"/>
        <w:numPr>
          <w:ilvl w:val="0"/>
          <w:numId w:val="2"/>
        </w:numPr>
      </w:pPr>
      <w:r>
        <w:t>Auth response model is for mapping data</w:t>
      </w:r>
    </w:p>
    <w:p w14:paraId="55405084" w14:textId="342F3E7C" w:rsidR="00DE543D" w:rsidRDefault="00DE543D" w:rsidP="00DE543D">
      <w:pPr>
        <w:pStyle w:val="ListParagraph"/>
        <w:ind w:left="1440"/>
      </w:pPr>
      <w:r>
        <w:rPr>
          <w:noProof/>
        </w:rPr>
        <w:drawing>
          <wp:inline distT="0" distB="0" distL="0" distR="0" wp14:anchorId="137CF26B" wp14:editId="3B6C9E68">
            <wp:extent cx="3390900" cy="2200275"/>
            <wp:effectExtent l="0" t="0" r="0" b="9525"/>
            <wp:docPr id="1670221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2215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DA665" w14:textId="1BD0A31A" w:rsidR="00DE543D" w:rsidRDefault="00DE543D">
      <w:pPr>
        <w:pStyle w:val="ListParagraph"/>
        <w:numPr>
          <w:ilvl w:val="0"/>
          <w:numId w:val="2"/>
        </w:numPr>
      </w:pPr>
      <w:r>
        <w:t>User model if for formatting data</w:t>
      </w:r>
    </w:p>
    <w:p w14:paraId="4993F4F7" w14:textId="55E51674" w:rsidR="00DE543D" w:rsidRDefault="00DE543D" w:rsidP="00DE543D">
      <w:pPr>
        <w:pStyle w:val="ListParagraph"/>
        <w:ind w:left="1440"/>
      </w:pPr>
      <w:r>
        <w:rPr>
          <w:noProof/>
        </w:rPr>
        <w:drawing>
          <wp:inline distT="0" distB="0" distL="0" distR="0" wp14:anchorId="509B4E22" wp14:editId="71116110">
            <wp:extent cx="3514725" cy="2314575"/>
            <wp:effectExtent l="0" t="0" r="9525" b="9525"/>
            <wp:docPr id="1390871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8715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F4A9C" w14:textId="77777777" w:rsidR="00DE543D" w:rsidRDefault="00DE543D" w:rsidP="00DE543D">
      <w:pPr>
        <w:pStyle w:val="ListParagraph"/>
        <w:ind w:left="1440"/>
      </w:pPr>
    </w:p>
    <w:p w14:paraId="1539819D" w14:textId="77777777" w:rsidR="00DF440C" w:rsidRDefault="00DF440C" w:rsidP="00DE543D">
      <w:pPr>
        <w:pStyle w:val="ListParagraph"/>
        <w:ind w:left="1440"/>
      </w:pPr>
    </w:p>
    <w:p w14:paraId="359F0A62" w14:textId="77777777" w:rsidR="00DF440C" w:rsidRDefault="00DF440C" w:rsidP="00DE543D">
      <w:pPr>
        <w:pStyle w:val="ListParagraph"/>
        <w:ind w:left="1440"/>
      </w:pPr>
    </w:p>
    <w:p w14:paraId="035C6F3F" w14:textId="77777777" w:rsidR="00DF440C" w:rsidRDefault="00DF440C" w:rsidP="00DE543D">
      <w:pPr>
        <w:pStyle w:val="ListParagraph"/>
        <w:ind w:left="1440"/>
      </w:pPr>
    </w:p>
    <w:p w14:paraId="32BA6378" w14:textId="3651F57C" w:rsidR="005245EA" w:rsidRPr="002A4F7A" w:rsidRDefault="005245EA" w:rsidP="005245EA">
      <w:pPr>
        <w:pStyle w:val="Heading2"/>
        <w:rPr>
          <w:b/>
          <w:bCs w:val="0"/>
        </w:rPr>
      </w:pPr>
      <w:r w:rsidRPr="002A4F7A">
        <w:rPr>
          <w:b/>
          <w:bCs w:val="0"/>
        </w:rPr>
        <w:lastRenderedPageBreak/>
        <w:t>Create</w:t>
      </w:r>
      <w:r>
        <w:rPr>
          <w:b/>
          <w:bCs w:val="0"/>
        </w:rPr>
        <w:t xml:space="preserve"> services</w:t>
      </w:r>
    </w:p>
    <w:p w14:paraId="3386CFA8" w14:textId="06A25C32" w:rsidR="005245EA" w:rsidRDefault="005245EA">
      <w:pPr>
        <w:pStyle w:val="ListParagraph"/>
        <w:numPr>
          <w:ilvl w:val="0"/>
          <w:numId w:val="1"/>
        </w:numPr>
      </w:pPr>
      <w:r>
        <w:t xml:space="preserve">Create models </w:t>
      </w:r>
      <w:r w:rsidR="00FB5F3B">
        <w:t xml:space="preserve">folder </w:t>
      </w:r>
      <w:r w:rsidR="00DF440C">
        <w:t>and generate auth files</w:t>
      </w:r>
    </w:p>
    <w:p w14:paraId="532886AC" w14:textId="4364454F" w:rsidR="00ED42A6" w:rsidRDefault="00ED42A6" w:rsidP="00ED42A6">
      <w:pPr>
        <w:pStyle w:val="ListParagraph"/>
      </w:pPr>
      <w:r>
        <w:rPr>
          <w:noProof/>
        </w:rPr>
        <w:drawing>
          <wp:inline distT="0" distB="0" distL="0" distR="0" wp14:anchorId="78C3B1E0" wp14:editId="068BD7D6">
            <wp:extent cx="2076450" cy="1019175"/>
            <wp:effectExtent l="0" t="0" r="0" b="9525"/>
            <wp:docPr id="1925318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3184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E374E" w14:textId="2BAC8A27" w:rsidR="00DF440C" w:rsidRDefault="00ED42A6" w:rsidP="00ED42A6">
      <w:pPr>
        <w:pStyle w:val="ListParagraph"/>
      </w:pPr>
      <w:r>
        <w:rPr>
          <w:noProof/>
        </w:rPr>
        <w:drawing>
          <wp:inline distT="0" distB="0" distL="0" distR="0" wp14:anchorId="153CCD31" wp14:editId="58988E2A">
            <wp:extent cx="5981700" cy="2905125"/>
            <wp:effectExtent l="0" t="0" r="0" b="9525"/>
            <wp:docPr id="813133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1331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0A14" w14:textId="77777777" w:rsidR="00E33C68" w:rsidRDefault="00E33C68" w:rsidP="005245EA"/>
    <w:p w14:paraId="31BC721B" w14:textId="77777777" w:rsidR="00E33C68" w:rsidRPr="00D6202D" w:rsidRDefault="00E33C68" w:rsidP="00E33C68">
      <w:pPr>
        <w:pStyle w:val="Heading2"/>
        <w:rPr>
          <w:b/>
          <w:bCs w:val="0"/>
        </w:rPr>
      </w:pPr>
      <w:r>
        <w:rPr>
          <w:b/>
          <w:bCs w:val="0"/>
        </w:rPr>
        <w:t>Auth state</w:t>
      </w:r>
    </w:p>
    <w:p w14:paraId="25723281" w14:textId="77777777" w:rsidR="00E33C68" w:rsidRDefault="00E33C68">
      <w:pPr>
        <w:pStyle w:val="ListParagraph"/>
        <w:numPr>
          <w:ilvl w:val="0"/>
          <w:numId w:val="1"/>
        </w:numPr>
      </w:pPr>
      <w:r>
        <w:t>Create auth state and files inside it</w:t>
      </w:r>
    </w:p>
    <w:p w14:paraId="29083749" w14:textId="464C81B3" w:rsidR="00E33C68" w:rsidRDefault="002E1DD8" w:rsidP="00E33C68">
      <w:pPr>
        <w:pStyle w:val="ListParagraph"/>
      </w:pPr>
      <w:r>
        <w:rPr>
          <w:noProof/>
        </w:rPr>
        <w:drawing>
          <wp:inline distT="0" distB="0" distL="0" distR="0" wp14:anchorId="00188394" wp14:editId="477C662F">
            <wp:extent cx="2209800" cy="2105025"/>
            <wp:effectExtent l="0" t="0" r="0" b="9525"/>
            <wp:docPr id="950539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5390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EB85E" w14:textId="77777777" w:rsidR="006C0633" w:rsidRDefault="006C0633" w:rsidP="00E33C68">
      <w:pPr>
        <w:pStyle w:val="ListParagraph"/>
      </w:pPr>
    </w:p>
    <w:p w14:paraId="480E386A" w14:textId="690897CC" w:rsidR="006C0633" w:rsidRDefault="006C0633" w:rsidP="006C0633">
      <w:pPr>
        <w:pStyle w:val="Heading3"/>
      </w:pPr>
      <w:r>
        <w:lastRenderedPageBreak/>
        <w:t>State</w:t>
      </w:r>
    </w:p>
    <w:p w14:paraId="0F7C8DB5" w14:textId="2ACE5947" w:rsidR="006C0633" w:rsidRDefault="006C0633">
      <w:pPr>
        <w:pStyle w:val="ListParagraph"/>
        <w:numPr>
          <w:ilvl w:val="0"/>
          <w:numId w:val="1"/>
        </w:numPr>
      </w:pPr>
      <w:r>
        <w:t xml:space="preserve">At first go to state file and create state </w:t>
      </w:r>
    </w:p>
    <w:p w14:paraId="48D7CF54" w14:textId="16167837" w:rsidR="006C0633" w:rsidRDefault="006C0633" w:rsidP="006C0633">
      <w:pPr>
        <w:pStyle w:val="ListParagraph"/>
      </w:pPr>
      <w:r>
        <w:rPr>
          <w:noProof/>
        </w:rPr>
        <w:drawing>
          <wp:inline distT="0" distB="0" distL="0" distR="0" wp14:anchorId="770E9AE9" wp14:editId="0659E10C">
            <wp:extent cx="4286250" cy="2400300"/>
            <wp:effectExtent l="0" t="0" r="0" b="0"/>
            <wp:docPr id="611769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7690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785D" w14:textId="0A6FF6AD" w:rsidR="006C0633" w:rsidRDefault="006C0633" w:rsidP="006C0633">
      <w:pPr>
        <w:pStyle w:val="Heading3"/>
      </w:pPr>
      <w:r>
        <w:t>Action</w:t>
      </w:r>
    </w:p>
    <w:p w14:paraId="6B98DA6B" w14:textId="27B6F89D" w:rsidR="006C0633" w:rsidRDefault="00061BF8">
      <w:pPr>
        <w:pStyle w:val="ListParagraph"/>
        <w:numPr>
          <w:ilvl w:val="0"/>
          <w:numId w:val="1"/>
        </w:numPr>
      </w:pPr>
      <w:r>
        <w:t>Go to action and create actions</w:t>
      </w:r>
    </w:p>
    <w:p w14:paraId="2E748FC5" w14:textId="5E5E650F" w:rsidR="00534791" w:rsidRDefault="00534791" w:rsidP="00534791">
      <w:pPr>
        <w:pStyle w:val="ListParagraph"/>
      </w:pPr>
      <w:r>
        <w:rPr>
          <w:noProof/>
        </w:rPr>
        <w:drawing>
          <wp:inline distT="0" distB="0" distL="0" distR="0" wp14:anchorId="6657D573" wp14:editId="52A49749">
            <wp:extent cx="4629150" cy="4152900"/>
            <wp:effectExtent l="0" t="0" r="0" b="0"/>
            <wp:docPr id="1948649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6499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3101" w14:textId="77777777" w:rsidR="00534791" w:rsidRDefault="00534791" w:rsidP="00534791">
      <w:pPr>
        <w:pStyle w:val="ListParagraph"/>
      </w:pPr>
    </w:p>
    <w:p w14:paraId="51CAEB26" w14:textId="77777777" w:rsidR="00534791" w:rsidRDefault="00534791" w:rsidP="00CA6496"/>
    <w:p w14:paraId="1C3458A8" w14:textId="07A8FC6C" w:rsidR="006C0633" w:rsidRDefault="006C0633" w:rsidP="006C0633">
      <w:pPr>
        <w:pStyle w:val="Heading3"/>
      </w:pPr>
      <w:r>
        <w:lastRenderedPageBreak/>
        <w:t>Reducer</w:t>
      </w:r>
    </w:p>
    <w:p w14:paraId="666E4711" w14:textId="36382FA8" w:rsidR="006C0633" w:rsidRDefault="001920D2">
      <w:pPr>
        <w:pStyle w:val="ListParagraph"/>
        <w:numPr>
          <w:ilvl w:val="0"/>
          <w:numId w:val="1"/>
        </w:numPr>
      </w:pPr>
      <w:r>
        <w:t xml:space="preserve">Open reducer file and write code </w:t>
      </w:r>
    </w:p>
    <w:p w14:paraId="72BB7410" w14:textId="7E7EFABB" w:rsidR="00866A22" w:rsidRDefault="001B5FED" w:rsidP="00866A22">
      <w:pPr>
        <w:pStyle w:val="ListParagraph"/>
      </w:pPr>
      <w:r>
        <w:rPr>
          <w:noProof/>
        </w:rPr>
        <w:drawing>
          <wp:inline distT="0" distB="0" distL="0" distR="0" wp14:anchorId="6865D2F7" wp14:editId="255B3176">
            <wp:extent cx="4848225" cy="3095625"/>
            <wp:effectExtent l="0" t="0" r="9525" b="9525"/>
            <wp:docPr id="1511012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125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7CD4" w14:textId="77777777" w:rsidR="00866A22" w:rsidRDefault="00866A22" w:rsidP="00866A22">
      <w:pPr>
        <w:pStyle w:val="Heading3"/>
      </w:pPr>
      <w:r>
        <w:t>Effects</w:t>
      </w:r>
    </w:p>
    <w:p w14:paraId="3CA1A3F6" w14:textId="475FF5A6" w:rsidR="00866A22" w:rsidRDefault="002E1DD8">
      <w:pPr>
        <w:pStyle w:val="ListParagraph"/>
        <w:numPr>
          <w:ilvl w:val="0"/>
          <w:numId w:val="1"/>
        </w:numPr>
      </w:pPr>
      <w:r>
        <w:t xml:space="preserve">Open effects file and </w:t>
      </w:r>
    </w:p>
    <w:p w14:paraId="3DB27697" w14:textId="1E497C6E" w:rsidR="002E1DD8" w:rsidRDefault="003F42A2" w:rsidP="003F42A2">
      <w:pPr>
        <w:ind w:left="360"/>
      </w:pPr>
      <w:r>
        <w:rPr>
          <w:noProof/>
        </w:rPr>
        <w:lastRenderedPageBreak/>
        <w:drawing>
          <wp:inline distT="0" distB="0" distL="0" distR="0" wp14:anchorId="04375870" wp14:editId="6389EB5C">
            <wp:extent cx="6189345" cy="5163820"/>
            <wp:effectExtent l="0" t="0" r="0" b="0"/>
            <wp:docPr id="1273222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22210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51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B710" w14:textId="5588F305" w:rsidR="00082C5F" w:rsidRDefault="00082C5F" w:rsidP="003F42A2">
      <w:pPr>
        <w:ind w:left="360"/>
      </w:pPr>
      <w:r>
        <w:rPr>
          <w:noProof/>
        </w:rPr>
        <w:drawing>
          <wp:inline distT="0" distB="0" distL="0" distR="0" wp14:anchorId="01DFE455" wp14:editId="7E4A429E">
            <wp:extent cx="6189345" cy="2366010"/>
            <wp:effectExtent l="0" t="0" r="0" b="0"/>
            <wp:docPr id="446068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06856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B1267" w14:textId="77777777" w:rsidR="001920D2" w:rsidRDefault="001920D2" w:rsidP="001920D2">
      <w:pPr>
        <w:pStyle w:val="ListParagraph"/>
      </w:pPr>
    </w:p>
    <w:p w14:paraId="6720BCD5" w14:textId="36C26EEF" w:rsidR="006C0633" w:rsidRDefault="006C0633" w:rsidP="006C0633">
      <w:pPr>
        <w:pStyle w:val="Heading3"/>
      </w:pPr>
      <w:r>
        <w:lastRenderedPageBreak/>
        <w:t>Selector</w:t>
      </w:r>
    </w:p>
    <w:p w14:paraId="122BD0B8" w14:textId="45BF92C7" w:rsidR="006C0633" w:rsidRDefault="003B35E5">
      <w:pPr>
        <w:pStyle w:val="ListParagraph"/>
        <w:numPr>
          <w:ilvl w:val="0"/>
          <w:numId w:val="1"/>
        </w:numPr>
      </w:pPr>
      <w:r>
        <w:t xml:space="preserve">Go to auth selector </w:t>
      </w:r>
    </w:p>
    <w:p w14:paraId="500C0054" w14:textId="53868C55" w:rsidR="003B35E5" w:rsidRDefault="008D1E29" w:rsidP="008D1E29">
      <w:pPr>
        <w:ind w:left="360"/>
      </w:pPr>
      <w:r>
        <w:rPr>
          <w:noProof/>
        </w:rPr>
        <w:drawing>
          <wp:inline distT="0" distB="0" distL="0" distR="0" wp14:anchorId="6BC27ABC" wp14:editId="6644DBC6">
            <wp:extent cx="6189345" cy="2432685"/>
            <wp:effectExtent l="0" t="0" r="0" b="0"/>
            <wp:docPr id="617568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681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2E5C" w14:textId="77777777" w:rsidR="003B35E5" w:rsidRDefault="003B35E5">
      <w:pPr>
        <w:pStyle w:val="ListParagraph"/>
        <w:numPr>
          <w:ilvl w:val="0"/>
          <w:numId w:val="1"/>
        </w:numPr>
      </w:pPr>
    </w:p>
    <w:p w14:paraId="40D290ED" w14:textId="77777777" w:rsidR="006C0633" w:rsidRDefault="006C0633" w:rsidP="00E33C68">
      <w:pPr>
        <w:pStyle w:val="ListParagraph"/>
      </w:pPr>
    </w:p>
    <w:p w14:paraId="07AB10CE" w14:textId="228B8BD4" w:rsidR="003B35E5" w:rsidRPr="00D6202D" w:rsidRDefault="003B35E5" w:rsidP="003B35E5">
      <w:pPr>
        <w:pStyle w:val="Heading2"/>
        <w:rPr>
          <w:b/>
          <w:bCs w:val="0"/>
        </w:rPr>
      </w:pPr>
      <w:r>
        <w:rPr>
          <w:b/>
          <w:bCs w:val="0"/>
        </w:rPr>
        <w:t>App state and register state</w:t>
      </w:r>
    </w:p>
    <w:p w14:paraId="48B06A7B" w14:textId="613CC9B6" w:rsidR="003B35E5" w:rsidRDefault="003B5DA5">
      <w:pPr>
        <w:pStyle w:val="ListParagraph"/>
        <w:numPr>
          <w:ilvl w:val="0"/>
          <w:numId w:val="1"/>
        </w:numPr>
      </w:pPr>
      <w:r>
        <w:t xml:space="preserve">Auth state </w:t>
      </w:r>
      <w:r w:rsidR="00B111E6">
        <w:t>should be available among</w:t>
      </w:r>
      <w:r>
        <w:t xml:space="preserve"> all the component</w:t>
      </w:r>
      <w:r w:rsidR="00E66710">
        <w:t>s</w:t>
      </w:r>
      <w:r>
        <w:t>, so we need to make it global</w:t>
      </w:r>
    </w:p>
    <w:p w14:paraId="221547C9" w14:textId="4361BD24" w:rsidR="00E66710" w:rsidRDefault="00E66710" w:rsidP="00E66710">
      <w:pPr>
        <w:pStyle w:val="ListParagraph"/>
      </w:pPr>
      <w:r>
        <w:t>Create app state folder for one global state</w:t>
      </w:r>
    </w:p>
    <w:p w14:paraId="38BCB3C7" w14:textId="0FAB35CE" w:rsidR="00865FE3" w:rsidRDefault="00865FE3" w:rsidP="00865FE3">
      <w:pPr>
        <w:pStyle w:val="ListParagraph"/>
      </w:pPr>
      <w:r>
        <w:rPr>
          <w:noProof/>
        </w:rPr>
        <w:drawing>
          <wp:inline distT="0" distB="0" distL="0" distR="0" wp14:anchorId="363BDD81" wp14:editId="31AD6426">
            <wp:extent cx="2543175" cy="1076325"/>
            <wp:effectExtent l="0" t="0" r="9525" b="9525"/>
            <wp:docPr id="1503757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5762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8C61" w14:textId="1E5BCDAC" w:rsidR="00291EFE" w:rsidRDefault="00291EFE" w:rsidP="00865FE3">
      <w:pPr>
        <w:pStyle w:val="ListParagraph"/>
      </w:pPr>
      <w:r>
        <w:rPr>
          <w:noProof/>
        </w:rPr>
        <w:drawing>
          <wp:inline distT="0" distB="0" distL="0" distR="0" wp14:anchorId="42EE13A1" wp14:editId="4273E0A7">
            <wp:extent cx="5276850" cy="2647950"/>
            <wp:effectExtent l="0" t="0" r="0" b="0"/>
            <wp:docPr id="1872403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40317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C872" w14:textId="77777777" w:rsidR="00B111E6" w:rsidRDefault="00B111E6" w:rsidP="00865FE3">
      <w:pPr>
        <w:pStyle w:val="ListParagraph"/>
      </w:pPr>
    </w:p>
    <w:p w14:paraId="2F26E38E" w14:textId="77777777" w:rsidR="00BD2399" w:rsidRDefault="00BD2399" w:rsidP="00865FE3">
      <w:pPr>
        <w:pStyle w:val="ListParagraph"/>
      </w:pPr>
    </w:p>
    <w:p w14:paraId="1C7A8273" w14:textId="09CDF3F2" w:rsidR="00BD2399" w:rsidRDefault="00E54384">
      <w:pPr>
        <w:pStyle w:val="ListParagraph"/>
        <w:numPr>
          <w:ilvl w:val="0"/>
          <w:numId w:val="1"/>
        </w:numPr>
      </w:pPr>
      <w:r>
        <w:t>Now add feature effect of auth, on auth module</w:t>
      </w:r>
    </w:p>
    <w:p w14:paraId="7B0C7584" w14:textId="0E3790EA" w:rsidR="00E54384" w:rsidRDefault="00E54384" w:rsidP="00E54384">
      <w:pPr>
        <w:pStyle w:val="ListParagraph"/>
      </w:pPr>
      <w:r>
        <w:rPr>
          <w:noProof/>
        </w:rPr>
        <w:drawing>
          <wp:inline distT="0" distB="0" distL="0" distR="0" wp14:anchorId="04BF086D" wp14:editId="2FB2DF8B">
            <wp:extent cx="3962400" cy="2524125"/>
            <wp:effectExtent l="0" t="0" r="0" b="9525"/>
            <wp:docPr id="194587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703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BC907" w14:textId="77777777" w:rsidR="00E54384" w:rsidRDefault="00E54384">
      <w:pPr>
        <w:pStyle w:val="ListParagraph"/>
        <w:numPr>
          <w:ilvl w:val="0"/>
          <w:numId w:val="1"/>
        </w:numPr>
      </w:pPr>
    </w:p>
    <w:p w14:paraId="33CB3D95" w14:textId="77777777" w:rsidR="00BD2399" w:rsidRDefault="00BD2399" w:rsidP="00865FE3">
      <w:pPr>
        <w:pStyle w:val="ListParagraph"/>
      </w:pPr>
    </w:p>
    <w:p w14:paraId="659D03CB" w14:textId="77777777" w:rsidR="00BD2399" w:rsidRDefault="00BD2399" w:rsidP="00865FE3">
      <w:pPr>
        <w:pStyle w:val="ListParagraph"/>
      </w:pPr>
    </w:p>
    <w:p w14:paraId="5BC4DC8B" w14:textId="77777777" w:rsidR="00BD2399" w:rsidRDefault="00BD2399" w:rsidP="00865FE3">
      <w:pPr>
        <w:pStyle w:val="ListParagraph"/>
      </w:pPr>
    </w:p>
    <w:p w14:paraId="68537B6A" w14:textId="314CB89F" w:rsidR="003B5DA5" w:rsidRDefault="00BD2399">
      <w:pPr>
        <w:pStyle w:val="ListParagraph"/>
        <w:numPr>
          <w:ilvl w:val="0"/>
          <w:numId w:val="1"/>
        </w:numPr>
      </w:pPr>
      <w:r>
        <w:t>Go to app module (main module)</w:t>
      </w:r>
    </w:p>
    <w:p w14:paraId="00D5A802" w14:textId="1E398F7D" w:rsidR="00BD2399" w:rsidRDefault="00BD2399" w:rsidP="00BD2399">
      <w:pPr>
        <w:pStyle w:val="ListParagraph"/>
      </w:pPr>
      <w:r>
        <w:rPr>
          <w:noProof/>
        </w:rPr>
        <w:drawing>
          <wp:inline distT="0" distB="0" distL="0" distR="0" wp14:anchorId="21426230" wp14:editId="0ABD929F">
            <wp:extent cx="5324475" cy="3457575"/>
            <wp:effectExtent l="0" t="0" r="9525" b="9525"/>
            <wp:docPr id="2083369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3690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FB935" w14:textId="77777777" w:rsidR="00BD2399" w:rsidRDefault="00BD2399" w:rsidP="00A76722">
      <w:pPr>
        <w:pStyle w:val="ListParagraph"/>
      </w:pPr>
    </w:p>
    <w:p w14:paraId="49AB511C" w14:textId="77777777" w:rsidR="00A76722" w:rsidRDefault="00A76722" w:rsidP="00A76722">
      <w:pPr>
        <w:pStyle w:val="ListParagraph"/>
      </w:pPr>
    </w:p>
    <w:p w14:paraId="36EC3591" w14:textId="77777777" w:rsidR="00A76722" w:rsidRDefault="00A76722" w:rsidP="00A76722">
      <w:pPr>
        <w:pStyle w:val="ListParagraph"/>
      </w:pPr>
    </w:p>
    <w:p w14:paraId="26BA9511" w14:textId="77777777" w:rsidR="00A76722" w:rsidRDefault="00A76722" w:rsidP="00A76722">
      <w:pPr>
        <w:pStyle w:val="ListParagraph"/>
      </w:pPr>
    </w:p>
    <w:p w14:paraId="376E0AF6" w14:textId="4D772019" w:rsidR="00A76722" w:rsidRDefault="00A76722">
      <w:pPr>
        <w:pStyle w:val="ListParagraph"/>
        <w:numPr>
          <w:ilvl w:val="0"/>
          <w:numId w:val="1"/>
        </w:numPr>
      </w:pPr>
      <w:r>
        <w:t>If use provide valid login and username, we get this</w:t>
      </w:r>
    </w:p>
    <w:p w14:paraId="5D0644A4" w14:textId="72259EE2" w:rsidR="00A76722" w:rsidRDefault="00A76722" w:rsidP="00A76722">
      <w:pPr>
        <w:pStyle w:val="ListParagraph"/>
      </w:pPr>
      <w:r>
        <w:rPr>
          <w:noProof/>
        </w:rPr>
        <w:drawing>
          <wp:inline distT="0" distB="0" distL="0" distR="0" wp14:anchorId="284D4774" wp14:editId="37BAF0A7">
            <wp:extent cx="3676650" cy="2333625"/>
            <wp:effectExtent l="0" t="0" r="0" b="9525"/>
            <wp:docPr id="100849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904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87B6C" w14:textId="77777777" w:rsidR="00A76722" w:rsidRDefault="00A76722" w:rsidP="00A76722">
      <w:pPr>
        <w:pStyle w:val="ListParagraph"/>
      </w:pPr>
    </w:p>
    <w:p w14:paraId="1FC5EC2A" w14:textId="77777777" w:rsidR="00A76722" w:rsidRDefault="00A76722" w:rsidP="00A76722">
      <w:pPr>
        <w:pStyle w:val="ListParagraph"/>
      </w:pPr>
    </w:p>
    <w:p w14:paraId="69096898" w14:textId="77777777" w:rsidR="00A76722" w:rsidRDefault="00A76722" w:rsidP="00A76722">
      <w:pPr>
        <w:pStyle w:val="ListParagraph"/>
      </w:pPr>
    </w:p>
    <w:p w14:paraId="0AAA7EBA" w14:textId="77777777" w:rsidR="00706AE2" w:rsidRDefault="00706AE2" w:rsidP="00A76722">
      <w:pPr>
        <w:pStyle w:val="ListParagraph"/>
      </w:pPr>
    </w:p>
    <w:p w14:paraId="40080CF4" w14:textId="77777777" w:rsidR="00706AE2" w:rsidRDefault="00706AE2" w:rsidP="00A76722">
      <w:pPr>
        <w:pStyle w:val="ListParagraph"/>
      </w:pPr>
    </w:p>
    <w:p w14:paraId="7CA3125C" w14:textId="77777777" w:rsidR="00706AE2" w:rsidRDefault="00706AE2" w:rsidP="00A76722">
      <w:pPr>
        <w:pStyle w:val="ListParagraph"/>
      </w:pPr>
    </w:p>
    <w:p w14:paraId="1DDD7DDE" w14:textId="77777777" w:rsidR="00706AE2" w:rsidRDefault="00706AE2" w:rsidP="00A76722">
      <w:pPr>
        <w:pStyle w:val="ListParagraph"/>
      </w:pPr>
    </w:p>
    <w:p w14:paraId="0D9BC290" w14:textId="77777777" w:rsidR="00706AE2" w:rsidRDefault="00706AE2" w:rsidP="00A76722">
      <w:pPr>
        <w:pStyle w:val="ListParagraph"/>
      </w:pPr>
    </w:p>
    <w:p w14:paraId="76E5289D" w14:textId="77777777" w:rsidR="00706AE2" w:rsidRDefault="00706AE2" w:rsidP="00A76722">
      <w:pPr>
        <w:pStyle w:val="ListParagraph"/>
      </w:pPr>
    </w:p>
    <w:p w14:paraId="443E0475" w14:textId="77777777" w:rsidR="00706AE2" w:rsidRDefault="00706AE2" w:rsidP="00A76722">
      <w:pPr>
        <w:pStyle w:val="ListParagraph"/>
      </w:pPr>
    </w:p>
    <w:p w14:paraId="4EFBFAAB" w14:textId="77777777" w:rsidR="00706AE2" w:rsidRDefault="00706AE2" w:rsidP="00A76722">
      <w:pPr>
        <w:pStyle w:val="ListParagraph"/>
      </w:pPr>
    </w:p>
    <w:p w14:paraId="4211B0F1" w14:textId="77777777" w:rsidR="00706AE2" w:rsidRDefault="00706AE2" w:rsidP="00A76722">
      <w:pPr>
        <w:pStyle w:val="ListParagraph"/>
      </w:pPr>
    </w:p>
    <w:p w14:paraId="7E576506" w14:textId="77777777" w:rsidR="00706AE2" w:rsidRDefault="00706AE2" w:rsidP="00A76722">
      <w:pPr>
        <w:pStyle w:val="ListParagraph"/>
      </w:pPr>
    </w:p>
    <w:p w14:paraId="125BBDB3" w14:textId="77777777" w:rsidR="00706AE2" w:rsidRDefault="00706AE2" w:rsidP="00A76722">
      <w:pPr>
        <w:pStyle w:val="ListParagraph"/>
      </w:pPr>
    </w:p>
    <w:p w14:paraId="7EED2E27" w14:textId="77777777" w:rsidR="00706AE2" w:rsidRDefault="00706AE2" w:rsidP="00A76722">
      <w:pPr>
        <w:pStyle w:val="ListParagraph"/>
      </w:pPr>
    </w:p>
    <w:p w14:paraId="4F86830A" w14:textId="77777777" w:rsidR="00706AE2" w:rsidRDefault="00706AE2" w:rsidP="00A76722">
      <w:pPr>
        <w:pStyle w:val="ListParagraph"/>
      </w:pPr>
    </w:p>
    <w:p w14:paraId="0B5DF4F6" w14:textId="77777777" w:rsidR="00706AE2" w:rsidRDefault="00706AE2" w:rsidP="00A76722">
      <w:pPr>
        <w:pStyle w:val="ListParagraph"/>
      </w:pPr>
    </w:p>
    <w:p w14:paraId="2FAA7ACB" w14:textId="77777777" w:rsidR="00706AE2" w:rsidRDefault="00706AE2" w:rsidP="00A76722">
      <w:pPr>
        <w:pStyle w:val="ListParagraph"/>
      </w:pPr>
    </w:p>
    <w:p w14:paraId="5A2F5A37" w14:textId="1054B89E" w:rsidR="00A76722" w:rsidRPr="00D6202D" w:rsidRDefault="00AA5C19" w:rsidP="00A76722">
      <w:pPr>
        <w:pStyle w:val="Heading2"/>
        <w:rPr>
          <w:b/>
          <w:bCs w:val="0"/>
        </w:rPr>
      </w:pPr>
      <w:r>
        <w:rPr>
          <w:b/>
          <w:bCs w:val="0"/>
        </w:rPr>
        <w:lastRenderedPageBreak/>
        <w:t>Save token in store</w:t>
      </w:r>
    </w:p>
    <w:p w14:paraId="480A9CD4" w14:textId="54B12BF3" w:rsidR="00A76722" w:rsidRDefault="00364E4C">
      <w:pPr>
        <w:pStyle w:val="ListParagraph"/>
        <w:numPr>
          <w:ilvl w:val="0"/>
          <w:numId w:val="1"/>
        </w:numPr>
      </w:pPr>
      <w:r>
        <w:t>Go to reducer and update reducer</w:t>
      </w:r>
    </w:p>
    <w:p w14:paraId="53C10F6D" w14:textId="3B11523B" w:rsidR="00364E4C" w:rsidRDefault="00364E4C" w:rsidP="00364E4C">
      <w:pPr>
        <w:pStyle w:val="ListParagraph"/>
      </w:pPr>
      <w:r>
        <w:rPr>
          <w:noProof/>
        </w:rPr>
        <w:drawing>
          <wp:inline distT="0" distB="0" distL="0" distR="0" wp14:anchorId="228C6818" wp14:editId="7F821F35">
            <wp:extent cx="4962525" cy="4095750"/>
            <wp:effectExtent l="0" t="0" r="9525" b="0"/>
            <wp:docPr id="1475369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36949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BAA2" w14:textId="502FB996" w:rsidR="00706AE2" w:rsidRPr="00D6202D" w:rsidRDefault="00706AE2" w:rsidP="00706AE2">
      <w:pPr>
        <w:pStyle w:val="Heading2"/>
        <w:rPr>
          <w:b/>
          <w:bCs w:val="0"/>
        </w:rPr>
      </w:pPr>
      <w:r>
        <w:rPr>
          <w:b/>
          <w:bCs w:val="0"/>
        </w:rPr>
        <w:t>Redirect to home page when login</w:t>
      </w:r>
    </w:p>
    <w:p w14:paraId="01BF59B9" w14:textId="5132BA5C" w:rsidR="00DA3210" w:rsidRDefault="00DA3210">
      <w:pPr>
        <w:pStyle w:val="ListParagraph"/>
        <w:numPr>
          <w:ilvl w:val="0"/>
          <w:numId w:val="1"/>
        </w:numPr>
      </w:pPr>
      <w:r>
        <w:t xml:space="preserve">For this create </w:t>
      </w:r>
      <w:r w:rsidR="009621A7">
        <w:t>redirect effect with dispatch false</w:t>
      </w:r>
    </w:p>
    <w:p w14:paraId="4B91A88E" w14:textId="053D54B6" w:rsidR="008D3773" w:rsidRDefault="008D3773">
      <w:pPr>
        <w:pStyle w:val="ListParagraph"/>
        <w:numPr>
          <w:ilvl w:val="0"/>
          <w:numId w:val="1"/>
        </w:numPr>
      </w:pPr>
      <w:r>
        <w:t>Go to effect file of auth</w:t>
      </w:r>
    </w:p>
    <w:p w14:paraId="31A2A9E0" w14:textId="1DD9E59A" w:rsidR="009621A7" w:rsidRDefault="009621A7" w:rsidP="009621A7">
      <w:pPr>
        <w:pStyle w:val="ListParagraph"/>
      </w:pPr>
      <w:r>
        <w:rPr>
          <w:noProof/>
        </w:rPr>
        <w:drawing>
          <wp:inline distT="0" distB="0" distL="0" distR="0" wp14:anchorId="4B49FF50" wp14:editId="70D48D01">
            <wp:extent cx="4286250" cy="2905125"/>
            <wp:effectExtent l="0" t="0" r="0" b="9525"/>
            <wp:docPr id="1246065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06509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14225" w14:textId="77777777" w:rsidR="00023DE5" w:rsidRDefault="00023DE5" w:rsidP="009621A7">
      <w:pPr>
        <w:pStyle w:val="ListParagraph"/>
      </w:pPr>
    </w:p>
    <w:p w14:paraId="46662815" w14:textId="35988990" w:rsidR="00023DE5" w:rsidRDefault="00023DE5">
      <w:pPr>
        <w:pStyle w:val="ListParagraph"/>
        <w:numPr>
          <w:ilvl w:val="0"/>
          <w:numId w:val="1"/>
        </w:numPr>
      </w:pPr>
      <w:r>
        <w:t>Now go to header</w:t>
      </w:r>
    </w:p>
    <w:p w14:paraId="78281AFF" w14:textId="6699D2D4" w:rsidR="00023DE5" w:rsidRDefault="00023DE5" w:rsidP="00023DE5">
      <w:pPr>
        <w:pStyle w:val="ListParagraph"/>
      </w:pPr>
      <w:r>
        <w:rPr>
          <w:noProof/>
        </w:rPr>
        <w:drawing>
          <wp:inline distT="0" distB="0" distL="0" distR="0" wp14:anchorId="3639FCF0" wp14:editId="69A94892">
            <wp:extent cx="5724525" cy="3124200"/>
            <wp:effectExtent l="0" t="0" r="9525" b="0"/>
            <wp:docPr id="1368970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97095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381C1" w14:textId="0AC2D72A" w:rsidR="00023DE5" w:rsidRDefault="00023DE5" w:rsidP="00023DE5">
      <w:r>
        <w:rPr>
          <w:noProof/>
        </w:rPr>
        <w:drawing>
          <wp:inline distT="0" distB="0" distL="0" distR="0" wp14:anchorId="6FC50B3B" wp14:editId="1D91B72E">
            <wp:extent cx="6189345" cy="2564130"/>
            <wp:effectExtent l="0" t="0" r="0" b="0"/>
            <wp:docPr id="94144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483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21D6" w14:textId="76B7BC4A" w:rsidR="00364E4C" w:rsidRDefault="00DA3210" w:rsidP="00DA3210">
      <w:pPr>
        <w:pStyle w:val="ListParagraph"/>
      </w:pPr>
      <w:r>
        <w:t xml:space="preserve"> </w:t>
      </w:r>
    </w:p>
    <w:p w14:paraId="52C2B18F" w14:textId="77777777" w:rsidR="00C863D8" w:rsidRDefault="00C863D8" w:rsidP="00DA3210">
      <w:pPr>
        <w:pStyle w:val="ListParagraph"/>
      </w:pPr>
    </w:p>
    <w:p w14:paraId="56873A77" w14:textId="77777777" w:rsidR="00C863D8" w:rsidRDefault="00C863D8" w:rsidP="00DA3210">
      <w:pPr>
        <w:pStyle w:val="ListParagraph"/>
      </w:pPr>
    </w:p>
    <w:p w14:paraId="0EB4E6A5" w14:textId="77777777" w:rsidR="00C863D8" w:rsidRDefault="00C863D8" w:rsidP="00DA3210">
      <w:pPr>
        <w:pStyle w:val="ListParagraph"/>
      </w:pPr>
    </w:p>
    <w:p w14:paraId="3C99E870" w14:textId="77777777" w:rsidR="00C863D8" w:rsidRDefault="00C863D8" w:rsidP="00DA3210">
      <w:pPr>
        <w:pStyle w:val="ListParagraph"/>
      </w:pPr>
    </w:p>
    <w:p w14:paraId="251EF09A" w14:textId="77777777" w:rsidR="00C863D8" w:rsidRDefault="00C863D8" w:rsidP="00DA3210">
      <w:pPr>
        <w:pStyle w:val="ListParagraph"/>
      </w:pPr>
    </w:p>
    <w:p w14:paraId="60C7BE7F" w14:textId="77777777" w:rsidR="00C863D8" w:rsidRDefault="00C863D8" w:rsidP="00C863D8"/>
    <w:p w14:paraId="5891FC4B" w14:textId="0B88A5D7" w:rsidR="00C863D8" w:rsidRPr="00D6202D" w:rsidRDefault="00C863D8" w:rsidP="00C863D8">
      <w:pPr>
        <w:pStyle w:val="Heading2"/>
        <w:rPr>
          <w:b/>
          <w:bCs w:val="0"/>
        </w:rPr>
      </w:pPr>
      <w:r>
        <w:rPr>
          <w:b/>
          <w:bCs w:val="0"/>
        </w:rPr>
        <w:lastRenderedPageBreak/>
        <w:t>Save token in local storage and auto login</w:t>
      </w:r>
    </w:p>
    <w:p w14:paraId="281AB45E" w14:textId="77777777" w:rsidR="00322056" w:rsidRDefault="00322056" w:rsidP="00322056">
      <w:pPr>
        <w:pStyle w:val="ListParagraph"/>
        <w:numPr>
          <w:ilvl w:val="0"/>
          <w:numId w:val="1"/>
        </w:numPr>
      </w:pPr>
      <w:r>
        <w:t>At first update our action</w:t>
      </w:r>
    </w:p>
    <w:p w14:paraId="12B82A7B" w14:textId="00F85049" w:rsidR="00322056" w:rsidRDefault="00322056" w:rsidP="00322056">
      <w:pPr>
        <w:pStyle w:val="ListParagraph"/>
      </w:pPr>
      <w:r>
        <w:rPr>
          <w:noProof/>
        </w:rPr>
        <w:drawing>
          <wp:inline distT="0" distB="0" distL="0" distR="0" wp14:anchorId="512CB4BE" wp14:editId="3B1ECE04">
            <wp:extent cx="4638675" cy="5743575"/>
            <wp:effectExtent l="0" t="0" r="9525" b="9525"/>
            <wp:docPr id="1362476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47638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83E53" w14:textId="77777777" w:rsidR="00322056" w:rsidRDefault="00322056" w:rsidP="00322056">
      <w:pPr>
        <w:pStyle w:val="ListParagraph"/>
      </w:pPr>
    </w:p>
    <w:p w14:paraId="2B893E46" w14:textId="77777777" w:rsidR="00322056" w:rsidRDefault="00322056" w:rsidP="00322056">
      <w:pPr>
        <w:pStyle w:val="ListParagraph"/>
      </w:pPr>
    </w:p>
    <w:p w14:paraId="4A8BE5D2" w14:textId="77777777" w:rsidR="00322056" w:rsidRDefault="00322056" w:rsidP="00322056">
      <w:pPr>
        <w:pStyle w:val="ListParagraph"/>
      </w:pPr>
    </w:p>
    <w:p w14:paraId="4D1757BC" w14:textId="3759FFD4" w:rsidR="005F2F41" w:rsidRDefault="005F2F41" w:rsidP="005F2F41">
      <w:pPr>
        <w:pStyle w:val="ListParagraph"/>
        <w:numPr>
          <w:ilvl w:val="0"/>
          <w:numId w:val="1"/>
        </w:numPr>
      </w:pPr>
      <w:r>
        <w:t xml:space="preserve">Go to component and dispatch action on </w:t>
      </w:r>
    </w:p>
    <w:p w14:paraId="138DA808" w14:textId="77777777" w:rsidR="005F2F41" w:rsidRDefault="005F2F41" w:rsidP="005F2F41">
      <w:pPr>
        <w:pStyle w:val="ListParagraph"/>
      </w:pPr>
      <w:r>
        <w:rPr>
          <w:noProof/>
        </w:rPr>
        <w:lastRenderedPageBreak/>
        <w:drawing>
          <wp:inline distT="0" distB="0" distL="0" distR="0" wp14:anchorId="7E384E69" wp14:editId="51250349">
            <wp:extent cx="5133975" cy="2686050"/>
            <wp:effectExtent l="0" t="0" r="9525" b="0"/>
            <wp:docPr id="1618054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05423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017D" w14:textId="77777777" w:rsidR="005F2F41" w:rsidRDefault="005F2F41" w:rsidP="005F2F41">
      <w:pPr>
        <w:pStyle w:val="ListParagraph"/>
      </w:pPr>
      <w:r>
        <w:t xml:space="preserve"> If we see in redux auto login action is firing</w:t>
      </w:r>
    </w:p>
    <w:p w14:paraId="4969F64C" w14:textId="77777777" w:rsidR="005F2F41" w:rsidRDefault="005F2F41" w:rsidP="005F2F41">
      <w:r>
        <w:rPr>
          <w:noProof/>
        </w:rPr>
        <w:drawing>
          <wp:inline distT="0" distB="0" distL="0" distR="0" wp14:anchorId="13FBEC27" wp14:editId="429F4579">
            <wp:extent cx="6189345" cy="1981835"/>
            <wp:effectExtent l="0" t="0" r="0" b="0"/>
            <wp:docPr id="1413985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98542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8BF1" w14:textId="77777777" w:rsidR="005F2F41" w:rsidRDefault="005F2F41" w:rsidP="00322056">
      <w:pPr>
        <w:pStyle w:val="ListParagraph"/>
        <w:numPr>
          <w:ilvl w:val="0"/>
          <w:numId w:val="1"/>
        </w:numPr>
      </w:pPr>
      <w:r>
        <w:t>If we login we are also able to store user data on local storage</w:t>
      </w:r>
    </w:p>
    <w:p w14:paraId="6CEE95EA" w14:textId="294152E0" w:rsidR="005F2F41" w:rsidRDefault="005F2F41" w:rsidP="005F2F41">
      <w:r>
        <w:rPr>
          <w:noProof/>
        </w:rPr>
        <w:drawing>
          <wp:inline distT="0" distB="0" distL="0" distR="0" wp14:anchorId="7338FA5C" wp14:editId="6BE99F98">
            <wp:extent cx="5476875" cy="2362200"/>
            <wp:effectExtent l="0" t="0" r="9525" b="0"/>
            <wp:docPr id="580840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84073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08FA" w14:textId="77777777" w:rsidR="007A4939" w:rsidRDefault="007A4939" w:rsidP="00322056"/>
    <w:p w14:paraId="47A5B4E2" w14:textId="3A5FD829" w:rsidR="00026A05" w:rsidRDefault="00026A05" w:rsidP="00026A05">
      <w:pPr>
        <w:pStyle w:val="ListParagraph"/>
        <w:numPr>
          <w:ilvl w:val="0"/>
          <w:numId w:val="1"/>
        </w:numPr>
      </w:pPr>
      <w:r>
        <w:lastRenderedPageBreak/>
        <w:t>No go to auth effect</w:t>
      </w:r>
    </w:p>
    <w:p w14:paraId="60E3B8A3" w14:textId="56A94573" w:rsidR="00026A05" w:rsidRDefault="00026A05" w:rsidP="00026A05">
      <w:pPr>
        <w:ind w:left="360"/>
      </w:pPr>
      <w:r>
        <w:rPr>
          <w:noProof/>
        </w:rPr>
        <w:drawing>
          <wp:inline distT="0" distB="0" distL="0" distR="0" wp14:anchorId="36DA269E" wp14:editId="6A084D11">
            <wp:extent cx="6162675" cy="3829050"/>
            <wp:effectExtent l="0" t="0" r="9525" b="0"/>
            <wp:docPr id="502580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8090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165CD" w14:textId="02096493" w:rsidR="00026A05" w:rsidRDefault="00026A05" w:rsidP="00026A05">
      <w:pPr>
        <w:ind w:left="360"/>
      </w:pPr>
      <w:r>
        <w:rPr>
          <w:noProof/>
        </w:rPr>
        <w:drawing>
          <wp:inline distT="0" distB="0" distL="0" distR="0" wp14:anchorId="3D640D61" wp14:editId="42622200">
            <wp:extent cx="5038725" cy="2628900"/>
            <wp:effectExtent l="0" t="0" r="9525" b="0"/>
            <wp:docPr id="657308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30862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E1AA9" w14:textId="77777777" w:rsidR="00026A05" w:rsidRDefault="00026A05" w:rsidP="00026A05">
      <w:pPr>
        <w:ind w:left="360"/>
      </w:pPr>
    </w:p>
    <w:p w14:paraId="5D42AD9C" w14:textId="564C33EE" w:rsidR="00026A05" w:rsidRDefault="00026A05" w:rsidP="005F2F41">
      <w:pPr>
        <w:pStyle w:val="ListParagraph"/>
        <w:numPr>
          <w:ilvl w:val="0"/>
          <w:numId w:val="1"/>
        </w:numPr>
      </w:pPr>
      <w:r>
        <w:t xml:space="preserve">Now go to </w:t>
      </w:r>
      <w:r w:rsidR="000E1F47">
        <w:t>auth module</w:t>
      </w:r>
    </w:p>
    <w:p w14:paraId="43A82E28" w14:textId="5845A24D" w:rsidR="000E1F47" w:rsidRDefault="000E1F47" w:rsidP="000E1F47">
      <w:pPr>
        <w:pStyle w:val="ListParagraph"/>
      </w:pPr>
      <w:r>
        <w:rPr>
          <w:noProof/>
        </w:rPr>
        <w:lastRenderedPageBreak/>
        <w:drawing>
          <wp:inline distT="0" distB="0" distL="0" distR="0" wp14:anchorId="027054D2" wp14:editId="2A729E88">
            <wp:extent cx="4095750" cy="3238500"/>
            <wp:effectExtent l="0" t="0" r="0" b="0"/>
            <wp:docPr id="1709975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97572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65B1" w14:textId="742B8F81" w:rsidR="000E1F47" w:rsidRDefault="000E1F47" w:rsidP="000E1F47">
      <w:pPr>
        <w:pStyle w:val="ListParagraph"/>
      </w:pPr>
      <w:r>
        <w:t>Remove this and put into main module</w:t>
      </w:r>
    </w:p>
    <w:p w14:paraId="4DD7381A" w14:textId="407FD27B" w:rsidR="000E1F47" w:rsidRDefault="000E1F47" w:rsidP="000E1F47">
      <w:pPr>
        <w:pStyle w:val="ListParagraph"/>
      </w:pPr>
      <w:r>
        <w:rPr>
          <w:noProof/>
        </w:rPr>
        <w:drawing>
          <wp:inline distT="0" distB="0" distL="0" distR="0" wp14:anchorId="02BA9A52" wp14:editId="4BBEE2E7">
            <wp:extent cx="4610100" cy="3143250"/>
            <wp:effectExtent l="0" t="0" r="0" b="0"/>
            <wp:docPr id="1936522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52264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FC57" w14:textId="77777777" w:rsidR="00415D78" w:rsidRDefault="00415D78" w:rsidP="00415D78">
      <w:pPr>
        <w:pStyle w:val="ListParagraph"/>
      </w:pPr>
    </w:p>
    <w:p w14:paraId="42622636" w14:textId="05A0EAA6" w:rsidR="00415D78" w:rsidRDefault="000E1F47" w:rsidP="005F2F41">
      <w:pPr>
        <w:pStyle w:val="ListParagraph"/>
        <w:numPr>
          <w:ilvl w:val="0"/>
          <w:numId w:val="1"/>
        </w:numPr>
      </w:pPr>
      <w:r>
        <w:t>Now reload page, it should do auto login now</w:t>
      </w:r>
    </w:p>
    <w:p w14:paraId="57B7829B" w14:textId="3D6071D5" w:rsidR="000E1F47" w:rsidRDefault="000E1F47" w:rsidP="000E1F47">
      <w:pPr>
        <w:pStyle w:val="ListParagraph"/>
      </w:pPr>
      <w:r>
        <w:rPr>
          <w:noProof/>
        </w:rPr>
        <w:lastRenderedPageBreak/>
        <w:drawing>
          <wp:inline distT="0" distB="0" distL="0" distR="0" wp14:anchorId="37FBDCA2" wp14:editId="544C0E0A">
            <wp:extent cx="3819525" cy="1847850"/>
            <wp:effectExtent l="0" t="0" r="9525" b="0"/>
            <wp:docPr id="230195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19592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26D5" w14:textId="6EFAE44B" w:rsidR="000E1F47" w:rsidRDefault="000E1F47" w:rsidP="004A272E">
      <w:pPr>
        <w:pStyle w:val="ListParagraph"/>
      </w:pPr>
      <w:r>
        <w:rPr>
          <w:noProof/>
        </w:rPr>
        <w:drawing>
          <wp:inline distT="0" distB="0" distL="0" distR="0" wp14:anchorId="2E8C5E35" wp14:editId="5A06EE78">
            <wp:extent cx="4619625" cy="1819275"/>
            <wp:effectExtent l="0" t="0" r="9525" b="9525"/>
            <wp:docPr id="1909292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29263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255F" w14:textId="77777777" w:rsidR="008A73CA" w:rsidRDefault="008A73CA" w:rsidP="008A73CA">
      <w:pPr>
        <w:pStyle w:val="ListParagraph"/>
      </w:pPr>
    </w:p>
    <w:p w14:paraId="59CA434A" w14:textId="77777777" w:rsidR="005F2F41" w:rsidRDefault="005F2F41" w:rsidP="005F2F41">
      <w:pPr>
        <w:pStyle w:val="ListParagraph"/>
      </w:pPr>
    </w:p>
    <w:p w14:paraId="2F83F4D6" w14:textId="77777777" w:rsidR="003F3027" w:rsidRDefault="003F3027" w:rsidP="003F3027"/>
    <w:p w14:paraId="080304C4" w14:textId="77777777" w:rsidR="003F3027" w:rsidRDefault="003F3027" w:rsidP="003F3027"/>
    <w:p w14:paraId="3892F134" w14:textId="77777777" w:rsidR="003F3027" w:rsidRDefault="003F3027" w:rsidP="003F3027"/>
    <w:p w14:paraId="35F6BF82" w14:textId="77777777" w:rsidR="003F3027" w:rsidRDefault="003F3027" w:rsidP="003F3027"/>
    <w:p w14:paraId="654C478F" w14:textId="77777777" w:rsidR="0078317F" w:rsidRDefault="0078317F" w:rsidP="003F3027"/>
    <w:p w14:paraId="61B0C772" w14:textId="77777777" w:rsidR="0078317F" w:rsidRDefault="0078317F" w:rsidP="003F3027"/>
    <w:p w14:paraId="1A4971B2" w14:textId="77777777" w:rsidR="0078317F" w:rsidRDefault="0078317F" w:rsidP="003F3027"/>
    <w:p w14:paraId="7E57717C" w14:textId="77777777" w:rsidR="0078317F" w:rsidRDefault="0078317F" w:rsidP="003F3027"/>
    <w:p w14:paraId="34E7CCD4" w14:textId="77777777" w:rsidR="0078317F" w:rsidRDefault="0078317F" w:rsidP="003F3027"/>
    <w:p w14:paraId="75A0E133" w14:textId="77777777" w:rsidR="0078317F" w:rsidRDefault="0078317F" w:rsidP="003F3027"/>
    <w:p w14:paraId="2358CEE8" w14:textId="14175CD4" w:rsidR="0078317F" w:rsidRPr="00D6202D" w:rsidRDefault="0078317F" w:rsidP="0078317F">
      <w:pPr>
        <w:pStyle w:val="Heading2"/>
        <w:rPr>
          <w:b/>
          <w:bCs w:val="0"/>
        </w:rPr>
      </w:pPr>
      <w:r>
        <w:rPr>
          <w:b/>
          <w:bCs w:val="0"/>
        </w:rPr>
        <w:lastRenderedPageBreak/>
        <w:t xml:space="preserve">When click at logout </w:t>
      </w:r>
    </w:p>
    <w:p w14:paraId="7F9F7502" w14:textId="79951122" w:rsidR="0078317F" w:rsidRDefault="00625724" w:rsidP="009F4B7C">
      <w:pPr>
        <w:pStyle w:val="ListParagraph"/>
        <w:numPr>
          <w:ilvl w:val="0"/>
          <w:numId w:val="1"/>
        </w:numPr>
      </w:pPr>
      <w:r>
        <w:t xml:space="preserve">Go to header </w:t>
      </w:r>
    </w:p>
    <w:p w14:paraId="5AF799EF" w14:textId="78A6434A" w:rsidR="00625724" w:rsidRDefault="00625724" w:rsidP="00625724">
      <w:pPr>
        <w:pStyle w:val="ListParagraph"/>
      </w:pPr>
      <w:r>
        <w:rPr>
          <w:noProof/>
        </w:rPr>
        <w:drawing>
          <wp:inline distT="0" distB="0" distL="0" distR="0" wp14:anchorId="1D706B9D" wp14:editId="7CDD3814">
            <wp:extent cx="5629275" cy="1038225"/>
            <wp:effectExtent l="0" t="0" r="9525" b="9525"/>
            <wp:docPr id="344374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7468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2FFF4" w14:textId="07FBF895" w:rsidR="00625724" w:rsidRDefault="00625724" w:rsidP="00625724">
      <w:pPr>
        <w:pStyle w:val="ListParagraph"/>
      </w:pPr>
      <w:r>
        <w:rPr>
          <w:noProof/>
        </w:rPr>
        <w:drawing>
          <wp:inline distT="0" distB="0" distL="0" distR="0" wp14:anchorId="687C2FC9" wp14:editId="7F42330B">
            <wp:extent cx="3228975" cy="1104900"/>
            <wp:effectExtent l="0" t="0" r="9525" b="0"/>
            <wp:docPr id="410783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8348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53171" w14:textId="5DA3A163" w:rsidR="00625724" w:rsidRDefault="00625724" w:rsidP="009F4B7C">
      <w:pPr>
        <w:pStyle w:val="ListParagraph"/>
        <w:numPr>
          <w:ilvl w:val="0"/>
          <w:numId w:val="1"/>
        </w:numPr>
      </w:pPr>
      <w:r>
        <w:t>On reducer (we already wrote this code, so no need to worry)</w:t>
      </w:r>
    </w:p>
    <w:p w14:paraId="38FA558A" w14:textId="0A86D603" w:rsidR="00625724" w:rsidRDefault="00625724" w:rsidP="00625724">
      <w:pPr>
        <w:pStyle w:val="ListParagraph"/>
      </w:pPr>
      <w:r>
        <w:rPr>
          <w:noProof/>
        </w:rPr>
        <w:drawing>
          <wp:inline distT="0" distB="0" distL="0" distR="0" wp14:anchorId="71CCE935" wp14:editId="5D1B9854">
            <wp:extent cx="4333875" cy="3343275"/>
            <wp:effectExtent l="0" t="0" r="9525" b="9525"/>
            <wp:docPr id="1086349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34959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9D0D" w14:textId="77777777" w:rsidR="00625724" w:rsidRDefault="00625724" w:rsidP="00625724">
      <w:pPr>
        <w:pStyle w:val="ListParagraph"/>
      </w:pPr>
    </w:p>
    <w:p w14:paraId="568EBA4F" w14:textId="7EF0DEC0" w:rsidR="00625724" w:rsidRDefault="00625724" w:rsidP="009F4B7C">
      <w:pPr>
        <w:pStyle w:val="ListParagraph"/>
        <w:numPr>
          <w:ilvl w:val="0"/>
          <w:numId w:val="1"/>
        </w:numPr>
      </w:pPr>
      <w:r>
        <w:t>On effect</w:t>
      </w:r>
    </w:p>
    <w:p w14:paraId="53014120" w14:textId="015B6F2D" w:rsidR="00625724" w:rsidRDefault="00625724" w:rsidP="00625724">
      <w:pPr>
        <w:pStyle w:val="ListParagraph"/>
      </w:pPr>
      <w:r>
        <w:rPr>
          <w:noProof/>
        </w:rPr>
        <w:lastRenderedPageBreak/>
        <w:drawing>
          <wp:inline distT="0" distB="0" distL="0" distR="0" wp14:anchorId="2BC4CDBE" wp14:editId="3815B4F0">
            <wp:extent cx="4991100" cy="3019425"/>
            <wp:effectExtent l="0" t="0" r="0" b="9525"/>
            <wp:docPr id="2142347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4768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F76F" w14:textId="75E8876E" w:rsidR="00625724" w:rsidRDefault="00625724" w:rsidP="00625724">
      <w:pPr>
        <w:pStyle w:val="ListParagraph"/>
      </w:pPr>
      <w:r>
        <w:rPr>
          <w:noProof/>
        </w:rPr>
        <w:drawing>
          <wp:inline distT="0" distB="0" distL="0" distR="0" wp14:anchorId="74A06CEF" wp14:editId="49801545">
            <wp:extent cx="4210050" cy="2400300"/>
            <wp:effectExtent l="0" t="0" r="0" b="0"/>
            <wp:docPr id="436554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5438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04163" w14:textId="77777777" w:rsidR="00625724" w:rsidRDefault="00625724" w:rsidP="009F4B7C">
      <w:pPr>
        <w:pStyle w:val="ListParagraph"/>
        <w:numPr>
          <w:ilvl w:val="0"/>
          <w:numId w:val="1"/>
        </w:numPr>
      </w:pPr>
    </w:p>
    <w:p w14:paraId="0AA50215" w14:textId="11AAD457" w:rsidR="00222563" w:rsidRPr="00D6202D" w:rsidRDefault="00222563" w:rsidP="00222563">
      <w:pPr>
        <w:pStyle w:val="Heading2"/>
        <w:rPr>
          <w:b/>
          <w:bCs w:val="0"/>
        </w:rPr>
      </w:pPr>
      <w:r>
        <w:rPr>
          <w:b/>
          <w:bCs w:val="0"/>
        </w:rPr>
        <w:t>What if we get error? (</w:t>
      </w:r>
      <w:r w:rsidR="00862FBA">
        <w:rPr>
          <w:b/>
          <w:bCs w:val="0"/>
        </w:rPr>
        <w:t>Shared</w:t>
      </w:r>
      <w:r>
        <w:rPr>
          <w:b/>
          <w:bCs w:val="0"/>
        </w:rPr>
        <w:t xml:space="preserve"> state)</w:t>
      </w:r>
    </w:p>
    <w:p w14:paraId="774D8683" w14:textId="14778124" w:rsidR="00222563" w:rsidRDefault="00222563">
      <w:pPr>
        <w:pStyle w:val="ListParagraph"/>
        <w:numPr>
          <w:ilvl w:val="0"/>
          <w:numId w:val="1"/>
        </w:numPr>
      </w:pPr>
      <w:r>
        <w:t>To handle to error, we will create sharable state this will be also for the global spinner</w:t>
      </w:r>
    </w:p>
    <w:p w14:paraId="3310D555" w14:textId="58BC0614" w:rsidR="00222563" w:rsidRDefault="00222563">
      <w:pPr>
        <w:pStyle w:val="ListParagraph"/>
        <w:numPr>
          <w:ilvl w:val="0"/>
          <w:numId w:val="1"/>
        </w:numPr>
      </w:pPr>
      <w:r>
        <w:t>Create state for sharable state</w:t>
      </w:r>
    </w:p>
    <w:p w14:paraId="63FBE074" w14:textId="5145A7F9" w:rsidR="00222563" w:rsidRDefault="00222563" w:rsidP="00222563">
      <w:pPr>
        <w:pStyle w:val="ListParagraph"/>
      </w:pPr>
      <w:r>
        <w:rPr>
          <w:noProof/>
        </w:rPr>
        <w:lastRenderedPageBreak/>
        <w:drawing>
          <wp:inline distT="0" distB="0" distL="0" distR="0" wp14:anchorId="7849E840" wp14:editId="465FD590">
            <wp:extent cx="2800350" cy="1914525"/>
            <wp:effectExtent l="0" t="0" r="0" b="9525"/>
            <wp:docPr id="789585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8521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98C0F" w14:textId="77777777" w:rsidR="00222563" w:rsidRDefault="00222563" w:rsidP="00222563">
      <w:pPr>
        <w:pStyle w:val="Heading3"/>
      </w:pPr>
      <w:r>
        <w:t>State</w:t>
      </w:r>
    </w:p>
    <w:p w14:paraId="4B5EC2DC" w14:textId="77777777" w:rsidR="00222563" w:rsidRDefault="00222563">
      <w:pPr>
        <w:pStyle w:val="ListParagraph"/>
        <w:numPr>
          <w:ilvl w:val="0"/>
          <w:numId w:val="1"/>
        </w:numPr>
      </w:pPr>
      <w:r>
        <w:t xml:space="preserve">At first go to state file and create state </w:t>
      </w:r>
    </w:p>
    <w:p w14:paraId="52D2756A" w14:textId="10C57816" w:rsidR="00222563" w:rsidRDefault="00862FBA" w:rsidP="00222563">
      <w:pPr>
        <w:pStyle w:val="ListParagraph"/>
      </w:pPr>
      <w:r>
        <w:rPr>
          <w:noProof/>
        </w:rPr>
        <w:drawing>
          <wp:inline distT="0" distB="0" distL="0" distR="0" wp14:anchorId="029C91C7" wp14:editId="4B913218">
            <wp:extent cx="4371975" cy="2305050"/>
            <wp:effectExtent l="0" t="0" r="9525" b="0"/>
            <wp:docPr id="1349373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37333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A288" w14:textId="77777777" w:rsidR="00222563" w:rsidRDefault="00222563" w:rsidP="00862FBA"/>
    <w:p w14:paraId="148D635D" w14:textId="3D2938A5" w:rsidR="00862FBA" w:rsidRDefault="00862FBA" w:rsidP="00862FBA">
      <w:pPr>
        <w:pStyle w:val="Heading3"/>
      </w:pPr>
      <w:r>
        <w:t>Action</w:t>
      </w:r>
    </w:p>
    <w:p w14:paraId="0F299133" w14:textId="79F81BFF" w:rsidR="00862FBA" w:rsidRDefault="00862FBA">
      <w:pPr>
        <w:pStyle w:val="ListParagraph"/>
        <w:numPr>
          <w:ilvl w:val="0"/>
          <w:numId w:val="1"/>
        </w:numPr>
      </w:pPr>
      <w:r>
        <w:t>Shared actions</w:t>
      </w:r>
    </w:p>
    <w:p w14:paraId="37AA95AE" w14:textId="7DB5F7C3" w:rsidR="00CA6496" w:rsidRDefault="00CA6496" w:rsidP="00CA6496">
      <w:pPr>
        <w:pStyle w:val="ListParagraph"/>
      </w:pPr>
      <w:r>
        <w:rPr>
          <w:noProof/>
        </w:rPr>
        <w:lastRenderedPageBreak/>
        <w:drawing>
          <wp:inline distT="0" distB="0" distL="0" distR="0" wp14:anchorId="48EEE282" wp14:editId="0F747A02">
            <wp:extent cx="5334000" cy="3048000"/>
            <wp:effectExtent l="0" t="0" r="0" b="0"/>
            <wp:docPr id="1968626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62689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F32A" w14:textId="77777777" w:rsidR="00CA6496" w:rsidRDefault="00CA6496" w:rsidP="00CA6496">
      <w:pPr>
        <w:pStyle w:val="Heading3"/>
      </w:pPr>
      <w:r>
        <w:t>Reducer</w:t>
      </w:r>
    </w:p>
    <w:p w14:paraId="4FF56B59" w14:textId="6CF210CA" w:rsidR="00CA6496" w:rsidRDefault="00CA6496">
      <w:pPr>
        <w:pStyle w:val="ListParagraph"/>
        <w:numPr>
          <w:ilvl w:val="0"/>
          <w:numId w:val="1"/>
        </w:numPr>
      </w:pPr>
      <w:r>
        <w:t xml:space="preserve">Open reducer file and </w:t>
      </w:r>
    </w:p>
    <w:p w14:paraId="0C0FEB2A" w14:textId="22333D0B" w:rsidR="00CA6496" w:rsidRDefault="00CA6496" w:rsidP="00CA6496">
      <w:pPr>
        <w:pStyle w:val="ListParagraph"/>
      </w:pPr>
      <w:r>
        <w:rPr>
          <w:noProof/>
        </w:rPr>
        <w:lastRenderedPageBreak/>
        <w:drawing>
          <wp:inline distT="0" distB="0" distL="0" distR="0" wp14:anchorId="22B9A624" wp14:editId="47277012">
            <wp:extent cx="5229225" cy="4838700"/>
            <wp:effectExtent l="0" t="0" r="9525" b="0"/>
            <wp:docPr id="1073588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58813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AFCF" w14:textId="77777777" w:rsidR="00CA6496" w:rsidRDefault="00CA6496" w:rsidP="00CA6496">
      <w:pPr>
        <w:pStyle w:val="Heading3"/>
      </w:pPr>
      <w:r>
        <w:t>Selector</w:t>
      </w:r>
    </w:p>
    <w:p w14:paraId="59A35D35" w14:textId="3E084625" w:rsidR="00CA6496" w:rsidRDefault="00CA6496">
      <w:pPr>
        <w:pStyle w:val="ListParagraph"/>
        <w:numPr>
          <w:ilvl w:val="0"/>
          <w:numId w:val="1"/>
        </w:numPr>
      </w:pPr>
      <w:r>
        <w:t>Go to shared selector and</w:t>
      </w:r>
    </w:p>
    <w:p w14:paraId="181F017D" w14:textId="03BECF08" w:rsidR="00117C16" w:rsidRDefault="001873EC" w:rsidP="00117C16">
      <w:pPr>
        <w:ind w:left="360"/>
      </w:pPr>
      <w:r>
        <w:rPr>
          <w:noProof/>
        </w:rPr>
        <w:lastRenderedPageBreak/>
        <w:drawing>
          <wp:inline distT="0" distB="0" distL="0" distR="0" wp14:anchorId="4A19163C" wp14:editId="2EE3F337">
            <wp:extent cx="6189345" cy="3052445"/>
            <wp:effectExtent l="0" t="0" r="0" b="0"/>
            <wp:docPr id="1798084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08418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0292" w14:textId="77777777" w:rsidR="00CA6496" w:rsidRDefault="00CA6496">
      <w:pPr>
        <w:pStyle w:val="ListParagraph"/>
        <w:numPr>
          <w:ilvl w:val="0"/>
          <w:numId w:val="1"/>
        </w:numPr>
      </w:pPr>
    </w:p>
    <w:p w14:paraId="678B593D" w14:textId="392BF480" w:rsidR="00E05077" w:rsidRDefault="00E05077" w:rsidP="00E05077">
      <w:pPr>
        <w:pStyle w:val="Heading3"/>
      </w:pPr>
      <w:r>
        <w:t xml:space="preserve">Effect </w:t>
      </w:r>
    </w:p>
    <w:p w14:paraId="67EB6102" w14:textId="66799CF6" w:rsidR="00E05077" w:rsidRDefault="00E05077">
      <w:pPr>
        <w:pStyle w:val="ListParagraph"/>
        <w:numPr>
          <w:ilvl w:val="0"/>
          <w:numId w:val="1"/>
        </w:numPr>
      </w:pPr>
      <w:r>
        <w:t>Now go to effect and update effect to handle error</w:t>
      </w:r>
    </w:p>
    <w:p w14:paraId="0270D1D7" w14:textId="1D08E0D4" w:rsidR="00E05077" w:rsidRDefault="00740F50" w:rsidP="003B11A4">
      <w:pPr>
        <w:ind w:left="360"/>
      </w:pPr>
      <w:r>
        <w:rPr>
          <w:noProof/>
        </w:rPr>
        <w:drawing>
          <wp:inline distT="0" distB="0" distL="0" distR="0" wp14:anchorId="78A5F530" wp14:editId="2D47FAE8">
            <wp:extent cx="6189345" cy="4023360"/>
            <wp:effectExtent l="0" t="0" r="0" b="0"/>
            <wp:docPr id="209109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990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6AA83" w14:textId="631E88CF" w:rsidR="006A7A65" w:rsidRDefault="003B11A4" w:rsidP="00E119D9">
      <w:pPr>
        <w:ind w:left="360"/>
      </w:pPr>
      <w:r>
        <w:rPr>
          <w:noProof/>
        </w:rPr>
        <w:lastRenderedPageBreak/>
        <w:drawing>
          <wp:inline distT="0" distB="0" distL="0" distR="0" wp14:anchorId="4E4D16B6" wp14:editId="7E6D2AD7">
            <wp:extent cx="4800600" cy="3790950"/>
            <wp:effectExtent l="0" t="0" r="0" b="0"/>
            <wp:docPr id="1473605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0583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C763" w14:textId="2596FCD4" w:rsidR="00380F07" w:rsidRPr="00380F07" w:rsidRDefault="00380F07" w:rsidP="00380F07">
      <w:pPr>
        <w:pStyle w:val="Heading3"/>
      </w:pPr>
      <w:r>
        <w:t>Add reducer and state to the app sate</w:t>
      </w:r>
    </w:p>
    <w:p w14:paraId="3663E7B2" w14:textId="5993FD37" w:rsidR="00E33C68" w:rsidRDefault="00380F07">
      <w:pPr>
        <w:pStyle w:val="ListParagraph"/>
        <w:numPr>
          <w:ilvl w:val="0"/>
          <w:numId w:val="1"/>
        </w:numPr>
      </w:pPr>
      <w:r>
        <w:t>Go app state and</w:t>
      </w:r>
    </w:p>
    <w:p w14:paraId="229D8A6A" w14:textId="65B1B613" w:rsidR="00380F07" w:rsidRDefault="00380F07" w:rsidP="00380F07">
      <w:pPr>
        <w:pStyle w:val="ListParagraph"/>
      </w:pPr>
      <w:r>
        <w:rPr>
          <w:noProof/>
        </w:rPr>
        <w:drawing>
          <wp:inline distT="0" distB="0" distL="0" distR="0" wp14:anchorId="6DA2D263" wp14:editId="1A6E17DA">
            <wp:extent cx="5715000" cy="3810000"/>
            <wp:effectExtent l="0" t="0" r="0" b="0"/>
            <wp:docPr id="1044254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5457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18A4D" w14:textId="2C465AC7" w:rsidR="00380F07" w:rsidRDefault="001873EC">
      <w:pPr>
        <w:pStyle w:val="ListParagraph"/>
        <w:numPr>
          <w:ilvl w:val="0"/>
          <w:numId w:val="1"/>
        </w:numPr>
      </w:pPr>
      <w:r>
        <w:t>We want to show error globally so we will add this in app component HTML</w:t>
      </w:r>
    </w:p>
    <w:p w14:paraId="28AC5152" w14:textId="10135256" w:rsidR="001873EC" w:rsidRDefault="001873EC">
      <w:pPr>
        <w:pStyle w:val="ListParagraph"/>
        <w:numPr>
          <w:ilvl w:val="0"/>
          <w:numId w:val="1"/>
        </w:numPr>
      </w:pPr>
      <w:r>
        <w:lastRenderedPageBreak/>
        <w:t>At first go to app component</w:t>
      </w:r>
    </w:p>
    <w:p w14:paraId="7AA65B36" w14:textId="12899048" w:rsidR="001873EC" w:rsidRDefault="001873EC" w:rsidP="001873EC">
      <w:pPr>
        <w:pStyle w:val="ListParagraph"/>
      </w:pPr>
      <w:r>
        <w:rPr>
          <w:noProof/>
        </w:rPr>
        <w:drawing>
          <wp:inline distT="0" distB="0" distL="0" distR="0" wp14:anchorId="4270E383" wp14:editId="7FD4EBC2">
            <wp:extent cx="5743575" cy="5019675"/>
            <wp:effectExtent l="0" t="0" r="9525" b="9525"/>
            <wp:docPr id="455868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86883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7EEF6" w14:textId="234EDB30" w:rsidR="001873EC" w:rsidRDefault="001873EC" w:rsidP="001873EC">
      <w:r>
        <w:rPr>
          <w:noProof/>
        </w:rPr>
        <w:drawing>
          <wp:inline distT="0" distB="0" distL="0" distR="0" wp14:anchorId="233B8094" wp14:editId="69DBBA87">
            <wp:extent cx="6189345" cy="1567815"/>
            <wp:effectExtent l="0" t="0" r="0" b="0"/>
            <wp:docPr id="781628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2818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46EFE" w14:textId="51CA4816" w:rsidR="001873EC" w:rsidRDefault="001873EC">
      <w:pPr>
        <w:pStyle w:val="ListParagraph"/>
        <w:numPr>
          <w:ilvl w:val="0"/>
          <w:numId w:val="1"/>
        </w:numPr>
      </w:pPr>
      <w:r>
        <w:t>We can show spinner with too using same logic</w:t>
      </w:r>
    </w:p>
    <w:p w14:paraId="7630C7C6" w14:textId="77777777" w:rsidR="00E32C3D" w:rsidRDefault="00E32C3D" w:rsidP="00E32C3D"/>
    <w:p w14:paraId="16209BE6" w14:textId="77777777" w:rsidR="00E32C3D" w:rsidRDefault="00E32C3D" w:rsidP="00E32C3D"/>
    <w:p w14:paraId="104F99D7" w14:textId="62CF9698" w:rsidR="00E32C3D" w:rsidRPr="00D6202D" w:rsidRDefault="00E32C3D" w:rsidP="00E32C3D">
      <w:pPr>
        <w:pStyle w:val="Heading2"/>
        <w:rPr>
          <w:b/>
          <w:bCs w:val="0"/>
        </w:rPr>
      </w:pPr>
      <w:r>
        <w:rPr>
          <w:b/>
          <w:bCs w:val="0"/>
        </w:rPr>
        <w:lastRenderedPageBreak/>
        <w:t xml:space="preserve">Register user </w:t>
      </w:r>
    </w:p>
    <w:p w14:paraId="61ECA1B8" w14:textId="63006499" w:rsidR="00E32C3D" w:rsidRDefault="00E32C3D" w:rsidP="00E32C3D">
      <w:pPr>
        <w:pStyle w:val="ListParagraph"/>
        <w:numPr>
          <w:ilvl w:val="0"/>
          <w:numId w:val="1"/>
        </w:numPr>
      </w:pPr>
      <w:r>
        <w:t xml:space="preserve">At create auth form </w:t>
      </w:r>
    </w:p>
    <w:p w14:paraId="6F66B2C9" w14:textId="781923D4" w:rsidR="00E32C3D" w:rsidRDefault="00E32C3D" w:rsidP="00E32C3D">
      <w:pPr>
        <w:pStyle w:val="ListParagraph"/>
      </w:pPr>
      <w:r>
        <w:rPr>
          <w:noProof/>
        </w:rPr>
        <w:drawing>
          <wp:inline distT="0" distB="0" distL="0" distR="0" wp14:anchorId="77807C97" wp14:editId="1738A15F">
            <wp:extent cx="5553075" cy="3181350"/>
            <wp:effectExtent l="0" t="0" r="9525" b="0"/>
            <wp:docPr id="1294980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8030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6FF79" w14:textId="77777777" w:rsidR="00E32C3D" w:rsidRDefault="00E32C3D" w:rsidP="00E32C3D">
      <w:pPr>
        <w:pStyle w:val="ListParagraph"/>
      </w:pPr>
    </w:p>
    <w:p w14:paraId="43792A54" w14:textId="2D514275" w:rsidR="00E32C3D" w:rsidRDefault="00E32C3D" w:rsidP="00E32C3D">
      <w:pPr>
        <w:pStyle w:val="ListParagraph"/>
        <w:numPr>
          <w:ilvl w:val="0"/>
          <w:numId w:val="1"/>
        </w:numPr>
      </w:pPr>
      <w:r>
        <w:t xml:space="preserve">Then </w:t>
      </w:r>
      <w:r w:rsidR="0058721B">
        <w:t>write action</w:t>
      </w:r>
      <w:r w:rsidR="0029611F">
        <w:t xml:space="preserve"> </w:t>
      </w:r>
      <w:r w:rsidR="0058721B">
        <w:t>code for sign up</w:t>
      </w:r>
    </w:p>
    <w:p w14:paraId="57B0D704" w14:textId="238F67D1" w:rsidR="0058721B" w:rsidRDefault="00BD252B" w:rsidP="0058721B">
      <w:pPr>
        <w:pStyle w:val="ListParagraph"/>
      </w:pPr>
      <w:r>
        <w:rPr>
          <w:noProof/>
        </w:rPr>
        <w:drawing>
          <wp:inline distT="0" distB="0" distL="0" distR="0" wp14:anchorId="4F8E896D" wp14:editId="2A3B05E6">
            <wp:extent cx="3990975" cy="2047875"/>
            <wp:effectExtent l="0" t="0" r="9525" b="9525"/>
            <wp:docPr id="969137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13702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F23D" w14:textId="77777777" w:rsidR="0029611F" w:rsidRDefault="0029611F" w:rsidP="0058721B">
      <w:pPr>
        <w:pStyle w:val="ListParagraph"/>
      </w:pPr>
    </w:p>
    <w:p w14:paraId="6B4A7B6F" w14:textId="2E49552D" w:rsidR="0058721B" w:rsidRDefault="0029611F" w:rsidP="00E32C3D">
      <w:pPr>
        <w:pStyle w:val="ListParagraph"/>
        <w:numPr>
          <w:ilvl w:val="0"/>
          <w:numId w:val="1"/>
        </w:numPr>
      </w:pPr>
      <w:r>
        <w:t xml:space="preserve">Go to services </w:t>
      </w:r>
    </w:p>
    <w:p w14:paraId="240F1720" w14:textId="181880C7" w:rsidR="0029611F" w:rsidRDefault="00027C9F" w:rsidP="0029611F">
      <w:r>
        <w:rPr>
          <w:noProof/>
        </w:rPr>
        <w:lastRenderedPageBreak/>
        <w:drawing>
          <wp:inline distT="0" distB="0" distL="0" distR="0" wp14:anchorId="7F110218" wp14:editId="5301C53A">
            <wp:extent cx="6189345" cy="1542415"/>
            <wp:effectExtent l="0" t="0" r="0" b="0"/>
            <wp:docPr id="1627698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9811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19CC" w14:textId="77777777" w:rsidR="0029611F" w:rsidRDefault="0029611F" w:rsidP="0029611F"/>
    <w:p w14:paraId="40D78F72" w14:textId="2312F28C" w:rsidR="0029611F" w:rsidRDefault="000F4832" w:rsidP="00E32C3D">
      <w:pPr>
        <w:pStyle w:val="ListParagraph"/>
        <w:numPr>
          <w:ilvl w:val="0"/>
          <w:numId w:val="1"/>
        </w:numPr>
      </w:pPr>
      <w:r>
        <w:t>Go to component</w:t>
      </w:r>
    </w:p>
    <w:p w14:paraId="1555E6FB" w14:textId="0756BEA7" w:rsidR="000F4832" w:rsidRDefault="00EE61E4" w:rsidP="000F4832">
      <w:pPr>
        <w:pStyle w:val="ListParagraph"/>
      </w:pPr>
      <w:r>
        <w:rPr>
          <w:noProof/>
        </w:rPr>
        <w:drawing>
          <wp:inline distT="0" distB="0" distL="0" distR="0" wp14:anchorId="25DCCCF5" wp14:editId="22AFA700">
            <wp:extent cx="5143500" cy="2381250"/>
            <wp:effectExtent l="0" t="0" r="0" b="0"/>
            <wp:docPr id="1290362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6288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B0160" w14:textId="77777777" w:rsidR="004763D4" w:rsidRDefault="004763D4" w:rsidP="000F4832">
      <w:pPr>
        <w:pStyle w:val="ListParagraph"/>
      </w:pPr>
    </w:p>
    <w:p w14:paraId="0E574304" w14:textId="2BAA98C8" w:rsidR="000F4832" w:rsidRDefault="004763D4" w:rsidP="00E32C3D">
      <w:pPr>
        <w:pStyle w:val="ListParagraph"/>
        <w:numPr>
          <w:ilvl w:val="0"/>
          <w:numId w:val="1"/>
        </w:numPr>
      </w:pPr>
      <w:r>
        <w:t>Go to effect</w:t>
      </w:r>
    </w:p>
    <w:p w14:paraId="67291E62" w14:textId="4FB61822" w:rsidR="004763D4" w:rsidRDefault="0007335A" w:rsidP="0046610E">
      <w:r>
        <w:rPr>
          <w:noProof/>
        </w:rPr>
        <w:lastRenderedPageBreak/>
        <w:drawing>
          <wp:inline distT="0" distB="0" distL="0" distR="0" wp14:anchorId="17C8A39A" wp14:editId="0738F6DB">
            <wp:extent cx="6038850" cy="3752850"/>
            <wp:effectExtent l="0" t="0" r="0" b="0"/>
            <wp:docPr id="1908408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40877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74EB9" w14:textId="77777777" w:rsidR="0007335A" w:rsidRDefault="0007335A" w:rsidP="0046610E"/>
    <w:p w14:paraId="033D82A1" w14:textId="04ED7CDF" w:rsidR="0007335A" w:rsidRDefault="0007335A" w:rsidP="0007335A">
      <w:pPr>
        <w:pStyle w:val="ListParagraph"/>
        <w:numPr>
          <w:ilvl w:val="0"/>
          <w:numId w:val="1"/>
        </w:numPr>
      </w:pPr>
      <w:r>
        <w:t>Update login redirect</w:t>
      </w:r>
    </w:p>
    <w:p w14:paraId="43068006" w14:textId="08616170" w:rsidR="0007335A" w:rsidRDefault="0007335A" w:rsidP="0007335A">
      <w:pPr>
        <w:pStyle w:val="ListParagraph"/>
      </w:pPr>
      <w:r>
        <w:rPr>
          <w:noProof/>
        </w:rPr>
        <w:drawing>
          <wp:inline distT="0" distB="0" distL="0" distR="0" wp14:anchorId="1AE3C2E8" wp14:editId="2EB9011E">
            <wp:extent cx="4133850" cy="2257425"/>
            <wp:effectExtent l="0" t="0" r="0" b="9525"/>
            <wp:docPr id="574716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1690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2DB80" w14:textId="77777777" w:rsidR="0007335A" w:rsidRDefault="0007335A" w:rsidP="0007335A">
      <w:pPr>
        <w:pStyle w:val="ListParagraph"/>
      </w:pPr>
    </w:p>
    <w:p w14:paraId="75B35672" w14:textId="6F570BF5" w:rsidR="004763D4" w:rsidRDefault="004763D4" w:rsidP="00E32C3D">
      <w:pPr>
        <w:pStyle w:val="ListParagraph"/>
        <w:numPr>
          <w:ilvl w:val="0"/>
          <w:numId w:val="1"/>
        </w:numPr>
      </w:pPr>
      <w:r>
        <w:t>Go to service and update set error message format function</w:t>
      </w:r>
    </w:p>
    <w:p w14:paraId="42E49127" w14:textId="77777777" w:rsidR="004763D4" w:rsidRDefault="004763D4" w:rsidP="004763D4">
      <w:pPr>
        <w:pStyle w:val="ListParagraph"/>
      </w:pPr>
    </w:p>
    <w:p w14:paraId="3DB42462" w14:textId="727C1F19" w:rsidR="004763D4" w:rsidRDefault="004763D4" w:rsidP="004763D4">
      <w:pPr>
        <w:pStyle w:val="ListParagraph"/>
      </w:pPr>
      <w:r>
        <w:rPr>
          <w:noProof/>
        </w:rPr>
        <w:lastRenderedPageBreak/>
        <w:drawing>
          <wp:inline distT="0" distB="0" distL="0" distR="0" wp14:anchorId="1EC1EF08" wp14:editId="10FBC8F8">
            <wp:extent cx="4810125" cy="3190875"/>
            <wp:effectExtent l="0" t="0" r="9525" b="9525"/>
            <wp:docPr id="1859875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7509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F7C8" w14:textId="77777777" w:rsidR="004763D4" w:rsidRDefault="004763D4" w:rsidP="004763D4">
      <w:pPr>
        <w:pStyle w:val="ListParagraph"/>
      </w:pPr>
    </w:p>
    <w:p w14:paraId="13FD51BB" w14:textId="77777777" w:rsidR="00732DA2" w:rsidRDefault="00732DA2" w:rsidP="004763D4">
      <w:pPr>
        <w:pStyle w:val="ListParagraph"/>
      </w:pPr>
    </w:p>
    <w:p w14:paraId="29C49F2E" w14:textId="77777777" w:rsidR="00732DA2" w:rsidRDefault="00732DA2" w:rsidP="004763D4">
      <w:pPr>
        <w:pStyle w:val="ListParagraph"/>
      </w:pPr>
    </w:p>
    <w:p w14:paraId="25ACF3BE" w14:textId="1134530E" w:rsidR="004763D4" w:rsidRDefault="00732DA2" w:rsidP="00E32C3D">
      <w:pPr>
        <w:pStyle w:val="ListParagraph"/>
        <w:numPr>
          <w:ilvl w:val="0"/>
          <w:numId w:val="1"/>
        </w:numPr>
      </w:pPr>
      <w:r>
        <w:t>We have also updated model like this</w:t>
      </w:r>
    </w:p>
    <w:p w14:paraId="7403DE60" w14:textId="3E966FF6" w:rsidR="00732DA2" w:rsidRDefault="00732DA2" w:rsidP="00732DA2">
      <w:pPr>
        <w:pStyle w:val="ListParagraph"/>
      </w:pPr>
      <w:r>
        <w:rPr>
          <w:noProof/>
        </w:rPr>
        <w:drawing>
          <wp:inline distT="0" distB="0" distL="0" distR="0" wp14:anchorId="2C51F348" wp14:editId="5EEECC7F">
            <wp:extent cx="3505200" cy="2266950"/>
            <wp:effectExtent l="0" t="0" r="0" b="0"/>
            <wp:docPr id="360391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39164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2DFC8" w14:textId="77777777" w:rsidR="00732DA2" w:rsidRDefault="00732DA2" w:rsidP="00732DA2">
      <w:pPr>
        <w:pStyle w:val="ListParagraph"/>
      </w:pPr>
    </w:p>
    <w:p w14:paraId="350C4B9F" w14:textId="77777777" w:rsidR="00732DA2" w:rsidRDefault="00732DA2" w:rsidP="00E32C3D">
      <w:pPr>
        <w:pStyle w:val="ListParagraph"/>
        <w:numPr>
          <w:ilvl w:val="0"/>
          <w:numId w:val="1"/>
        </w:numPr>
      </w:pPr>
    </w:p>
    <w:p w14:paraId="10510C3F" w14:textId="77777777" w:rsidR="00E32C3D" w:rsidRPr="00FE7B6E" w:rsidRDefault="00E32C3D" w:rsidP="00E32C3D"/>
    <w:sectPr w:rsidR="00E32C3D" w:rsidRPr="00FE7B6E" w:rsidSect="00A06648">
      <w:headerReference w:type="default" r:id="rId66"/>
      <w:footerReference w:type="default" r:id="rId67"/>
      <w:pgSz w:w="11907" w:h="16839" w:code="9"/>
      <w:pgMar w:top="1440" w:right="1080" w:bottom="1440" w:left="1080" w:header="720" w:footer="720" w:gutter="0"/>
      <w:pgBorders w:offsetFrom="page">
        <w:top w:val="single" w:sz="2" w:space="24" w:color="95B3D7" w:themeColor="accent1" w:themeTint="99"/>
        <w:left w:val="single" w:sz="2" w:space="24" w:color="95B3D7" w:themeColor="accent1" w:themeTint="99"/>
        <w:bottom w:val="single" w:sz="2" w:space="24" w:color="95B3D7" w:themeColor="accent1" w:themeTint="99"/>
        <w:right w:val="single" w:sz="2" w:space="24" w:color="95B3D7" w:themeColor="accent1" w:themeTint="99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22399" w14:textId="77777777" w:rsidR="003B129F" w:rsidRDefault="003B129F" w:rsidP="00073BEB">
      <w:pPr>
        <w:spacing w:after="0" w:line="240" w:lineRule="auto"/>
      </w:pPr>
      <w:r>
        <w:separator/>
      </w:r>
    </w:p>
  </w:endnote>
  <w:endnote w:type="continuationSeparator" w:id="0">
    <w:p w14:paraId="2143A6D6" w14:textId="77777777" w:rsidR="003B129F" w:rsidRDefault="003B129F" w:rsidP="00073BEB">
      <w:pPr>
        <w:spacing w:after="0" w:line="240" w:lineRule="auto"/>
      </w:pPr>
      <w:r>
        <w:continuationSeparator/>
      </w:r>
    </w:p>
  </w:endnote>
  <w:endnote w:type="continuationNotice" w:id="1">
    <w:p w14:paraId="0B41C600" w14:textId="77777777" w:rsidR="003B129F" w:rsidRDefault="003B12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185BA" w14:textId="265DABF2" w:rsidR="00E264F3" w:rsidRDefault="00000000">
    <w:pPr>
      <w:pStyle w:val="Footer"/>
      <w:rPr>
        <w:color w:val="000000" w:themeColor="text1"/>
        <w:szCs w:val="24"/>
      </w:rPr>
    </w:pPr>
    <w:sdt>
      <w:sdtPr>
        <w:rPr>
          <w:color w:val="000000" w:themeColor="text1"/>
          <w:szCs w:val="24"/>
        </w:rPr>
        <w:alias w:val="Auth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E264F3">
          <w:rPr>
            <w:color w:val="000000" w:themeColor="text1"/>
            <w:szCs w:val="24"/>
          </w:rPr>
          <w:t>Sundar Tamang</w:t>
        </w:r>
      </w:sdtContent>
    </w:sdt>
  </w:p>
  <w:p w14:paraId="58E185BB" w14:textId="77777777" w:rsidR="00E264F3" w:rsidRDefault="00000000">
    <w:pPr>
      <w:pStyle w:val="Footer"/>
    </w:pPr>
    <w:r>
      <w:rPr>
        <w:noProof/>
      </w:rPr>
      <w:pict w14:anchorId="58E185BC"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1026" type="#_x0000_t202" style="position:absolute;left:0;text-align:left;margin-left:12325.6pt;margin-top:0;width:118.8pt;height:31.15pt;z-index:251658240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<v:textbox style="mso-next-textbox:#Text Box 56;mso-fit-shape-to-text:t">
            <w:txbxContent>
              <w:p w14:paraId="58E185BE" w14:textId="4A276C95" w:rsidR="00E264F3" w:rsidRPr="00073BEB" w:rsidRDefault="00E264F3">
                <w:pPr>
                  <w:pStyle w:val="Footer"/>
                  <w:jc w:val="right"/>
                  <w:rPr>
                    <w:rFonts w:cs="Times New Roman"/>
                    <w:color w:val="000000" w:themeColor="text1"/>
                    <w:szCs w:val="24"/>
                  </w:rPr>
                </w:pPr>
                <w:r w:rsidRPr="00073BEB">
                  <w:rPr>
                    <w:rFonts w:cs="Times New Roman"/>
                    <w:color w:val="000000" w:themeColor="text1"/>
                    <w:szCs w:val="24"/>
                  </w:rPr>
                  <w:fldChar w:fldCharType="begin"/>
                </w:r>
                <w:r w:rsidRPr="00073BEB">
                  <w:rPr>
                    <w:rFonts w:cs="Times New Roman"/>
                    <w:color w:val="000000" w:themeColor="text1"/>
                    <w:szCs w:val="24"/>
                  </w:rPr>
                  <w:instrText xml:space="preserve"> PAGE  \* Arabic  \* MERGEFORMAT </w:instrText>
                </w:r>
                <w:r w:rsidRPr="00073BEB">
                  <w:rPr>
                    <w:rFonts w:cs="Times New Roman"/>
                    <w:color w:val="000000" w:themeColor="text1"/>
                    <w:szCs w:val="24"/>
                  </w:rPr>
                  <w:fldChar w:fldCharType="separate"/>
                </w:r>
                <w:r w:rsidR="00BF3CBD">
                  <w:rPr>
                    <w:rFonts w:cs="Times New Roman"/>
                    <w:noProof/>
                    <w:color w:val="000000" w:themeColor="text1"/>
                    <w:szCs w:val="24"/>
                  </w:rPr>
                  <w:t>9</w:t>
                </w:r>
                <w:r w:rsidRPr="00073BEB">
                  <w:rPr>
                    <w:rFonts w:cs="Times New Roman"/>
                    <w:color w:val="000000" w:themeColor="text1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4F81BD" w:themeColor="accent1"/>
      </w:rPr>
      <w:pict w14:anchorId="58E185BD">
        <v:rect id="Rectangle 58" o:spid="_x0000_s1025" style="position:absolute;left:0;text-align:left;margin-left:0;margin-top:0;width:468pt;height:2.85pt;z-index:-251658239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85A32" w14:textId="77777777" w:rsidR="003B129F" w:rsidRDefault="003B129F" w:rsidP="00073BEB">
      <w:pPr>
        <w:spacing w:after="0" w:line="240" w:lineRule="auto"/>
      </w:pPr>
      <w:r>
        <w:separator/>
      </w:r>
    </w:p>
  </w:footnote>
  <w:footnote w:type="continuationSeparator" w:id="0">
    <w:p w14:paraId="1B7ED0DF" w14:textId="77777777" w:rsidR="003B129F" w:rsidRDefault="003B129F" w:rsidP="00073BEB">
      <w:pPr>
        <w:spacing w:after="0" w:line="240" w:lineRule="auto"/>
      </w:pPr>
      <w:r>
        <w:continuationSeparator/>
      </w:r>
    </w:p>
  </w:footnote>
  <w:footnote w:type="continuationNotice" w:id="1">
    <w:p w14:paraId="3C895FA6" w14:textId="77777777" w:rsidR="003B129F" w:rsidRDefault="003B12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34"/>
      <w:gridCol w:w="1243"/>
    </w:tblGrid>
    <w:tr w:rsidR="00E264F3" w14:paraId="58E185B8" w14:textId="77777777">
      <w:trPr>
        <w:trHeight w:val="288"/>
      </w:trPr>
      <w:tc>
        <w:tcPr>
          <w:tcW w:w="7765" w:type="dxa"/>
        </w:tcPr>
        <w:p w14:paraId="58E185B6" w14:textId="1DE917A4" w:rsidR="00E264F3" w:rsidRDefault="00000000" w:rsidP="00D074F8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eastAsiaTheme="majorEastAsia" w:cs="Times New Roman"/>
                <w:szCs w:val="24"/>
              </w:rPr>
              <w:alias w:val="Title"/>
              <w:id w:val="7776160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A86B3A">
                <w:rPr>
                  <w:rFonts w:eastAsiaTheme="majorEastAsia" w:cs="Times New Roman"/>
                  <w:szCs w:val="24"/>
                </w:rPr>
                <w:t>NGRX</w:t>
              </w:r>
            </w:sdtContent>
          </w:sdt>
        </w:p>
      </w:tc>
      <w:sdt>
        <w:sdtPr>
          <w:rPr>
            <w:rFonts w:eastAsiaTheme="majorEastAsia" w:cs="Times New Roman"/>
            <w:b/>
            <w:bCs/>
            <w:color w:val="4F81BD" w:themeColor="accent1"/>
            <w:szCs w:val="24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23-09-19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58E185B7" w14:textId="2C72BBF5" w:rsidR="00E264F3" w:rsidRDefault="00A86B3A" w:rsidP="007211B2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eastAsiaTheme="majorEastAsia" w:cs="Times New Roman"/>
                  <w:b/>
                  <w:bCs/>
                  <w:color w:val="4F81BD" w:themeColor="accent1"/>
                  <w:szCs w:val="24"/>
                </w:rPr>
                <w:t>2023</w:t>
              </w:r>
            </w:p>
          </w:tc>
        </w:sdtContent>
      </w:sdt>
    </w:tr>
  </w:tbl>
  <w:p w14:paraId="58E185B9" w14:textId="77777777" w:rsidR="00E264F3" w:rsidRDefault="00E264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47BAC"/>
    <w:multiLevelType w:val="hybridMultilevel"/>
    <w:tmpl w:val="433486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40389"/>
    <w:multiLevelType w:val="hybridMultilevel"/>
    <w:tmpl w:val="C1A8C8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49461234">
    <w:abstractNumId w:val="0"/>
  </w:num>
  <w:num w:numId="2" w16cid:durableId="43078492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73FD"/>
    <w:rsid w:val="0000006D"/>
    <w:rsid w:val="00000FC0"/>
    <w:rsid w:val="00001313"/>
    <w:rsid w:val="0000149E"/>
    <w:rsid w:val="000015E4"/>
    <w:rsid w:val="0000160F"/>
    <w:rsid w:val="0000190D"/>
    <w:rsid w:val="00001A1D"/>
    <w:rsid w:val="00002227"/>
    <w:rsid w:val="000028FC"/>
    <w:rsid w:val="000030AD"/>
    <w:rsid w:val="0000347B"/>
    <w:rsid w:val="0000360F"/>
    <w:rsid w:val="00003AA5"/>
    <w:rsid w:val="0000446A"/>
    <w:rsid w:val="00004A36"/>
    <w:rsid w:val="00004C3B"/>
    <w:rsid w:val="00005E1A"/>
    <w:rsid w:val="00005F37"/>
    <w:rsid w:val="000078D7"/>
    <w:rsid w:val="000100C7"/>
    <w:rsid w:val="0001046D"/>
    <w:rsid w:val="0001074F"/>
    <w:rsid w:val="000107DC"/>
    <w:rsid w:val="00010CF4"/>
    <w:rsid w:val="00011264"/>
    <w:rsid w:val="000113A3"/>
    <w:rsid w:val="000113F1"/>
    <w:rsid w:val="000115EF"/>
    <w:rsid w:val="00011E1D"/>
    <w:rsid w:val="00011E6B"/>
    <w:rsid w:val="0001210A"/>
    <w:rsid w:val="00012D51"/>
    <w:rsid w:val="00013B24"/>
    <w:rsid w:val="000141B3"/>
    <w:rsid w:val="000143C8"/>
    <w:rsid w:val="000144A5"/>
    <w:rsid w:val="000144EC"/>
    <w:rsid w:val="00015D39"/>
    <w:rsid w:val="0001632D"/>
    <w:rsid w:val="00016A47"/>
    <w:rsid w:val="00016BC7"/>
    <w:rsid w:val="0001706D"/>
    <w:rsid w:val="0001754D"/>
    <w:rsid w:val="00017C11"/>
    <w:rsid w:val="00020E2D"/>
    <w:rsid w:val="00021768"/>
    <w:rsid w:val="00021A6A"/>
    <w:rsid w:val="00021F3F"/>
    <w:rsid w:val="000229C4"/>
    <w:rsid w:val="00022A6E"/>
    <w:rsid w:val="00023AAE"/>
    <w:rsid w:val="00023DD8"/>
    <w:rsid w:val="00023DE5"/>
    <w:rsid w:val="00023ED6"/>
    <w:rsid w:val="0002449B"/>
    <w:rsid w:val="000249B6"/>
    <w:rsid w:val="00024D03"/>
    <w:rsid w:val="00024D66"/>
    <w:rsid w:val="00025BEE"/>
    <w:rsid w:val="00026A05"/>
    <w:rsid w:val="00027C9F"/>
    <w:rsid w:val="00030298"/>
    <w:rsid w:val="0003052B"/>
    <w:rsid w:val="00030542"/>
    <w:rsid w:val="000305A1"/>
    <w:rsid w:val="00030BCE"/>
    <w:rsid w:val="00031807"/>
    <w:rsid w:val="00032924"/>
    <w:rsid w:val="00032DD6"/>
    <w:rsid w:val="000331B8"/>
    <w:rsid w:val="000335ED"/>
    <w:rsid w:val="00033CBB"/>
    <w:rsid w:val="00033D6C"/>
    <w:rsid w:val="0003436B"/>
    <w:rsid w:val="000347E7"/>
    <w:rsid w:val="00034CB7"/>
    <w:rsid w:val="00034CF4"/>
    <w:rsid w:val="0003501C"/>
    <w:rsid w:val="0003543B"/>
    <w:rsid w:val="0003555F"/>
    <w:rsid w:val="00035B1F"/>
    <w:rsid w:val="00035C75"/>
    <w:rsid w:val="00035EE1"/>
    <w:rsid w:val="00037E2B"/>
    <w:rsid w:val="00041EC6"/>
    <w:rsid w:val="00041FB9"/>
    <w:rsid w:val="0004316A"/>
    <w:rsid w:val="00043628"/>
    <w:rsid w:val="00043732"/>
    <w:rsid w:val="00043A0C"/>
    <w:rsid w:val="00044080"/>
    <w:rsid w:val="000448DB"/>
    <w:rsid w:val="00044AE7"/>
    <w:rsid w:val="00044F20"/>
    <w:rsid w:val="00045939"/>
    <w:rsid w:val="0004594E"/>
    <w:rsid w:val="00046BCF"/>
    <w:rsid w:val="00050B93"/>
    <w:rsid w:val="000511D2"/>
    <w:rsid w:val="000518D6"/>
    <w:rsid w:val="00051956"/>
    <w:rsid w:val="00051C80"/>
    <w:rsid w:val="00052047"/>
    <w:rsid w:val="00052449"/>
    <w:rsid w:val="000532FC"/>
    <w:rsid w:val="00054062"/>
    <w:rsid w:val="000541DF"/>
    <w:rsid w:val="00054315"/>
    <w:rsid w:val="00054C0A"/>
    <w:rsid w:val="0005648B"/>
    <w:rsid w:val="0005662B"/>
    <w:rsid w:val="00057975"/>
    <w:rsid w:val="00060F9D"/>
    <w:rsid w:val="00061BF8"/>
    <w:rsid w:val="00061CA6"/>
    <w:rsid w:val="00062B43"/>
    <w:rsid w:val="00062E10"/>
    <w:rsid w:val="00063C9F"/>
    <w:rsid w:val="00064CA5"/>
    <w:rsid w:val="00064DB7"/>
    <w:rsid w:val="00065888"/>
    <w:rsid w:val="00065B69"/>
    <w:rsid w:val="00065DC5"/>
    <w:rsid w:val="00065EF0"/>
    <w:rsid w:val="000669E6"/>
    <w:rsid w:val="00066A64"/>
    <w:rsid w:val="00067DFE"/>
    <w:rsid w:val="0007207B"/>
    <w:rsid w:val="000720DB"/>
    <w:rsid w:val="00072754"/>
    <w:rsid w:val="0007281B"/>
    <w:rsid w:val="00072961"/>
    <w:rsid w:val="0007335A"/>
    <w:rsid w:val="00073402"/>
    <w:rsid w:val="00073BEB"/>
    <w:rsid w:val="00074921"/>
    <w:rsid w:val="00076689"/>
    <w:rsid w:val="00076CD8"/>
    <w:rsid w:val="00077947"/>
    <w:rsid w:val="000779BA"/>
    <w:rsid w:val="000802C7"/>
    <w:rsid w:val="0008035B"/>
    <w:rsid w:val="00080D10"/>
    <w:rsid w:val="000820A2"/>
    <w:rsid w:val="0008226F"/>
    <w:rsid w:val="000824E1"/>
    <w:rsid w:val="00082C5F"/>
    <w:rsid w:val="000834A7"/>
    <w:rsid w:val="00083635"/>
    <w:rsid w:val="0008367F"/>
    <w:rsid w:val="00083F34"/>
    <w:rsid w:val="00084240"/>
    <w:rsid w:val="0008446E"/>
    <w:rsid w:val="00086763"/>
    <w:rsid w:val="00086965"/>
    <w:rsid w:val="0009018A"/>
    <w:rsid w:val="000903F6"/>
    <w:rsid w:val="00090420"/>
    <w:rsid w:val="0009064E"/>
    <w:rsid w:val="000908F1"/>
    <w:rsid w:val="000913EB"/>
    <w:rsid w:val="000925B3"/>
    <w:rsid w:val="00092EED"/>
    <w:rsid w:val="000931F5"/>
    <w:rsid w:val="00093314"/>
    <w:rsid w:val="0009354C"/>
    <w:rsid w:val="0009393F"/>
    <w:rsid w:val="0009498F"/>
    <w:rsid w:val="00095606"/>
    <w:rsid w:val="00095A14"/>
    <w:rsid w:val="00095AD3"/>
    <w:rsid w:val="00096585"/>
    <w:rsid w:val="000970A2"/>
    <w:rsid w:val="00097A7A"/>
    <w:rsid w:val="000A0330"/>
    <w:rsid w:val="000A08EF"/>
    <w:rsid w:val="000A099A"/>
    <w:rsid w:val="000A0F82"/>
    <w:rsid w:val="000A1E86"/>
    <w:rsid w:val="000A20C8"/>
    <w:rsid w:val="000A29B4"/>
    <w:rsid w:val="000A313F"/>
    <w:rsid w:val="000A33E4"/>
    <w:rsid w:val="000A40E7"/>
    <w:rsid w:val="000A473D"/>
    <w:rsid w:val="000A49DA"/>
    <w:rsid w:val="000A4F07"/>
    <w:rsid w:val="000A5C7F"/>
    <w:rsid w:val="000A6812"/>
    <w:rsid w:val="000A6EBA"/>
    <w:rsid w:val="000A7A16"/>
    <w:rsid w:val="000A7B4A"/>
    <w:rsid w:val="000B0C2D"/>
    <w:rsid w:val="000B0E6A"/>
    <w:rsid w:val="000B100D"/>
    <w:rsid w:val="000B1271"/>
    <w:rsid w:val="000B1471"/>
    <w:rsid w:val="000B18B6"/>
    <w:rsid w:val="000B1C91"/>
    <w:rsid w:val="000B2876"/>
    <w:rsid w:val="000B2B3E"/>
    <w:rsid w:val="000B3182"/>
    <w:rsid w:val="000B4E47"/>
    <w:rsid w:val="000B5550"/>
    <w:rsid w:val="000B7565"/>
    <w:rsid w:val="000B7663"/>
    <w:rsid w:val="000B7EB2"/>
    <w:rsid w:val="000C0E3D"/>
    <w:rsid w:val="000C198C"/>
    <w:rsid w:val="000C1B6C"/>
    <w:rsid w:val="000C1C2A"/>
    <w:rsid w:val="000C25F1"/>
    <w:rsid w:val="000C2739"/>
    <w:rsid w:val="000C35E7"/>
    <w:rsid w:val="000C3E92"/>
    <w:rsid w:val="000C534E"/>
    <w:rsid w:val="000C5651"/>
    <w:rsid w:val="000C59B6"/>
    <w:rsid w:val="000C6043"/>
    <w:rsid w:val="000C64AA"/>
    <w:rsid w:val="000D01C8"/>
    <w:rsid w:val="000D075A"/>
    <w:rsid w:val="000D0965"/>
    <w:rsid w:val="000D0CAB"/>
    <w:rsid w:val="000D137B"/>
    <w:rsid w:val="000D1485"/>
    <w:rsid w:val="000D292A"/>
    <w:rsid w:val="000D34BB"/>
    <w:rsid w:val="000D3938"/>
    <w:rsid w:val="000D3C96"/>
    <w:rsid w:val="000D40C3"/>
    <w:rsid w:val="000D4A58"/>
    <w:rsid w:val="000D547B"/>
    <w:rsid w:val="000D6747"/>
    <w:rsid w:val="000D688B"/>
    <w:rsid w:val="000D6FD9"/>
    <w:rsid w:val="000D771C"/>
    <w:rsid w:val="000E08F6"/>
    <w:rsid w:val="000E169F"/>
    <w:rsid w:val="000E1BC0"/>
    <w:rsid w:val="000E1F47"/>
    <w:rsid w:val="000E20D3"/>
    <w:rsid w:val="000E2C38"/>
    <w:rsid w:val="000E3975"/>
    <w:rsid w:val="000E3D95"/>
    <w:rsid w:val="000E3FAE"/>
    <w:rsid w:val="000E4158"/>
    <w:rsid w:val="000E41CC"/>
    <w:rsid w:val="000E4256"/>
    <w:rsid w:val="000E44E7"/>
    <w:rsid w:val="000E46C2"/>
    <w:rsid w:val="000E69AB"/>
    <w:rsid w:val="000E75ED"/>
    <w:rsid w:val="000E7644"/>
    <w:rsid w:val="000E7AE6"/>
    <w:rsid w:val="000E7C46"/>
    <w:rsid w:val="000E7E1D"/>
    <w:rsid w:val="000F0325"/>
    <w:rsid w:val="000F0A39"/>
    <w:rsid w:val="000F2931"/>
    <w:rsid w:val="000F4039"/>
    <w:rsid w:val="000F445D"/>
    <w:rsid w:val="000F4832"/>
    <w:rsid w:val="000F4C84"/>
    <w:rsid w:val="000F6135"/>
    <w:rsid w:val="000F6302"/>
    <w:rsid w:val="000F7847"/>
    <w:rsid w:val="00100D40"/>
    <w:rsid w:val="0010125D"/>
    <w:rsid w:val="00101F32"/>
    <w:rsid w:val="001022DD"/>
    <w:rsid w:val="0010252A"/>
    <w:rsid w:val="00102F5D"/>
    <w:rsid w:val="00103304"/>
    <w:rsid w:val="0010345B"/>
    <w:rsid w:val="00103BE9"/>
    <w:rsid w:val="00104282"/>
    <w:rsid w:val="00104D49"/>
    <w:rsid w:val="001057EA"/>
    <w:rsid w:val="00107BA6"/>
    <w:rsid w:val="00107D7D"/>
    <w:rsid w:val="001117BB"/>
    <w:rsid w:val="0011232E"/>
    <w:rsid w:val="001127BC"/>
    <w:rsid w:val="00112C8C"/>
    <w:rsid w:val="00113154"/>
    <w:rsid w:val="0011338D"/>
    <w:rsid w:val="00113576"/>
    <w:rsid w:val="001145E3"/>
    <w:rsid w:val="00115104"/>
    <w:rsid w:val="001160B6"/>
    <w:rsid w:val="0011619D"/>
    <w:rsid w:val="00116246"/>
    <w:rsid w:val="001168FB"/>
    <w:rsid w:val="00117C16"/>
    <w:rsid w:val="00117DA1"/>
    <w:rsid w:val="00117EB3"/>
    <w:rsid w:val="0012104E"/>
    <w:rsid w:val="00121361"/>
    <w:rsid w:val="00122255"/>
    <w:rsid w:val="00122AAB"/>
    <w:rsid w:val="00122B1B"/>
    <w:rsid w:val="0012392D"/>
    <w:rsid w:val="001239B8"/>
    <w:rsid w:val="00123CBA"/>
    <w:rsid w:val="001256EC"/>
    <w:rsid w:val="00125881"/>
    <w:rsid w:val="00125B2E"/>
    <w:rsid w:val="00125D75"/>
    <w:rsid w:val="001266C3"/>
    <w:rsid w:val="00126849"/>
    <w:rsid w:val="00126C78"/>
    <w:rsid w:val="00126EC7"/>
    <w:rsid w:val="001270D2"/>
    <w:rsid w:val="00127152"/>
    <w:rsid w:val="001307E8"/>
    <w:rsid w:val="00130DF4"/>
    <w:rsid w:val="001311DD"/>
    <w:rsid w:val="00131CAF"/>
    <w:rsid w:val="001323D8"/>
    <w:rsid w:val="00132BC8"/>
    <w:rsid w:val="0013378E"/>
    <w:rsid w:val="00135089"/>
    <w:rsid w:val="00135FED"/>
    <w:rsid w:val="00136F14"/>
    <w:rsid w:val="0013738B"/>
    <w:rsid w:val="00140010"/>
    <w:rsid w:val="0014008B"/>
    <w:rsid w:val="001407B6"/>
    <w:rsid w:val="00140CFA"/>
    <w:rsid w:val="00140E08"/>
    <w:rsid w:val="00141826"/>
    <w:rsid w:val="00142D83"/>
    <w:rsid w:val="001431D3"/>
    <w:rsid w:val="001433C4"/>
    <w:rsid w:val="00143455"/>
    <w:rsid w:val="001436DE"/>
    <w:rsid w:val="001445D8"/>
    <w:rsid w:val="001451CC"/>
    <w:rsid w:val="001473B9"/>
    <w:rsid w:val="00147684"/>
    <w:rsid w:val="0014792A"/>
    <w:rsid w:val="001511A7"/>
    <w:rsid w:val="0015159A"/>
    <w:rsid w:val="001517D4"/>
    <w:rsid w:val="00151946"/>
    <w:rsid w:val="00151B03"/>
    <w:rsid w:val="001521F3"/>
    <w:rsid w:val="00152E10"/>
    <w:rsid w:val="0015350C"/>
    <w:rsid w:val="00153A88"/>
    <w:rsid w:val="00153B4E"/>
    <w:rsid w:val="00153DD7"/>
    <w:rsid w:val="001543A0"/>
    <w:rsid w:val="00155669"/>
    <w:rsid w:val="00155AD8"/>
    <w:rsid w:val="00155FE3"/>
    <w:rsid w:val="001562F1"/>
    <w:rsid w:val="00156A4A"/>
    <w:rsid w:val="00160338"/>
    <w:rsid w:val="00160557"/>
    <w:rsid w:val="00161027"/>
    <w:rsid w:val="0016165A"/>
    <w:rsid w:val="00161839"/>
    <w:rsid w:val="00161953"/>
    <w:rsid w:val="001624A9"/>
    <w:rsid w:val="001624AB"/>
    <w:rsid w:val="00163DAB"/>
    <w:rsid w:val="00164350"/>
    <w:rsid w:val="001655E5"/>
    <w:rsid w:val="00166014"/>
    <w:rsid w:val="001664C2"/>
    <w:rsid w:val="001667B0"/>
    <w:rsid w:val="001675BA"/>
    <w:rsid w:val="0016784A"/>
    <w:rsid w:val="001717CC"/>
    <w:rsid w:val="00171C51"/>
    <w:rsid w:val="00173DA8"/>
    <w:rsid w:val="00173DDB"/>
    <w:rsid w:val="00174750"/>
    <w:rsid w:val="00174CBB"/>
    <w:rsid w:val="0017642A"/>
    <w:rsid w:val="001769FC"/>
    <w:rsid w:val="00177823"/>
    <w:rsid w:val="001806ED"/>
    <w:rsid w:val="00182777"/>
    <w:rsid w:val="00182DC3"/>
    <w:rsid w:val="00183776"/>
    <w:rsid w:val="0018425F"/>
    <w:rsid w:val="001849B5"/>
    <w:rsid w:val="00184B0D"/>
    <w:rsid w:val="00184FCF"/>
    <w:rsid w:val="001865D2"/>
    <w:rsid w:val="001873EC"/>
    <w:rsid w:val="0018785E"/>
    <w:rsid w:val="00187FB2"/>
    <w:rsid w:val="001907B1"/>
    <w:rsid w:val="0019181F"/>
    <w:rsid w:val="001918B1"/>
    <w:rsid w:val="001920D2"/>
    <w:rsid w:val="0019280C"/>
    <w:rsid w:val="00193175"/>
    <w:rsid w:val="00194720"/>
    <w:rsid w:val="001956FC"/>
    <w:rsid w:val="001962FD"/>
    <w:rsid w:val="00196D31"/>
    <w:rsid w:val="00197E05"/>
    <w:rsid w:val="001A00C9"/>
    <w:rsid w:val="001A00FE"/>
    <w:rsid w:val="001A02CB"/>
    <w:rsid w:val="001A0E26"/>
    <w:rsid w:val="001A10BB"/>
    <w:rsid w:val="001A2856"/>
    <w:rsid w:val="001A335F"/>
    <w:rsid w:val="001A38B2"/>
    <w:rsid w:val="001A4B03"/>
    <w:rsid w:val="001A5C78"/>
    <w:rsid w:val="001A6D22"/>
    <w:rsid w:val="001A7138"/>
    <w:rsid w:val="001A7FF7"/>
    <w:rsid w:val="001B1810"/>
    <w:rsid w:val="001B1D5E"/>
    <w:rsid w:val="001B2124"/>
    <w:rsid w:val="001B215F"/>
    <w:rsid w:val="001B28EE"/>
    <w:rsid w:val="001B2B1D"/>
    <w:rsid w:val="001B2B29"/>
    <w:rsid w:val="001B3CB5"/>
    <w:rsid w:val="001B3F44"/>
    <w:rsid w:val="001B44E8"/>
    <w:rsid w:val="001B58BA"/>
    <w:rsid w:val="001B5FED"/>
    <w:rsid w:val="001B6916"/>
    <w:rsid w:val="001B6EED"/>
    <w:rsid w:val="001C0081"/>
    <w:rsid w:val="001C00D0"/>
    <w:rsid w:val="001C01E3"/>
    <w:rsid w:val="001C16E7"/>
    <w:rsid w:val="001C1874"/>
    <w:rsid w:val="001C27C4"/>
    <w:rsid w:val="001C3193"/>
    <w:rsid w:val="001C39E8"/>
    <w:rsid w:val="001C3E22"/>
    <w:rsid w:val="001C41FC"/>
    <w:rsid w:val="001C481D"/>
    <w:rsid w:val="001C4974"/>
    <w:rsid w:val="001C4D5E"/>
    <w:rsid w:val="001C5412"/>
    <w:rsid w:val="001C56B0"/>
    <w:rsid w:val="001C5B0C"/>
    <w:rsid w:val="001C7280"/>
    <w:rsid w:val="001C7CB7"/>
    <w:rsid w:val="001D08EB"/>
    <w:rsid w:val="001D1CF6"/>
    <w:rsid w:val="001D30D1"/>
    <w:rsid w:val="001D3705"/>
    <w:rsid w:val="001D3C3D"/>
    <w:rsid w:val="001D3F48"/>
    <w:rsid w:val="001D4405"/>
    <w:rsid w:val="001D4785"/>
    <w:rsid w:val="001D4D63"/>
    <w:rsid w:val="001D5470"/>
    <w:rsid w:val="001D60BE"/>
    <w:rsid w:val="001D6248"/>
    <w:rsid w:val="001D6BAC"/>
    <w:rsid w:val="001D7415"/>
    <w:rsid w:val="001D77CE"/>
    <w:rsid w:val="001E0007"/>
    <w:rsid w:val="001E0AA4"/>
    <w:rsid w:val="001E0D7A"/>
    <w:rsid w:val="001E0DB8"/>
    <w:rsid w:val="001E1E0D"/>
    <w:rsid w:val="001E1ED9"/>
    <w:rsid w:val="001E21D5"/>
    <w:rsid w:val="001E29DD"/>
    <w:rsid w:val="001E2F43"/>
    <w:rsid w:val="001E38BD"/>
    <w:rsid w:val="001E473C"/>
    <w:rsid w:val="001E51D2"/>
    <w:rsid w:val="001E51F3"/>
    <w:rsid w:val="001E52B8"/>
    <w:rsid w:val="001E5580"/>
    <w:rsid w:val="001E631B"/>
    <w:rsid w:val="001E69DB"/>
    <w:rsid w:val="001E6A2F"/>
    <w:rsid w:val="001E6DBE"/>
    <w:rsid w:val="001E76FC"/>
    <w:rsid w:val="001E7722"/>
    <w:rsid w:val="001F0C80"/>
    <w:rsid w:val="001F185A"/>
    <w:rsid w:val="001F227F"/>
    <w:rsid w:val="001F2A10"/>
    <w:rsid w:val="001F2D61"/>
    <w:rsid w:val="001F3B52"/>
    <w:rsid w:val="001F3D5B"/>
    <w:rsid w:val="001F3F8A"/>
    <w:rsid w:val="001F48D0"/>
    <w:rsid w:val="001F4B80"/>
    <w:rsid w:val="001F542C"/>
    <w:rsid w:val="001F6517"/>
    <w:rsid w:val="001F7034"/>
    <w:rsid w:val="001F7ACE"/>
    <w:rsid w:val="001F7C94"/>
    <w:rsid w:val="001F7C99"/>
    <w:rsid w:val="002001CC"/>
    <w:rsid w:val="00200380"/>
    <w:rsid w:val="00200D82"/>
    <w:rsid w:val="00200DCF"/>
    <w:rsid w:val="00200DD8"/>
    <w:rsid w:val="00201099"/>
    <w:rsid w:val="002017C7"/>
    <w:rsid w:val="00201EE9"/>
    <w:rsid w:val="002022F4"/>
    <w:rsid w:val="00202D20"/>
    <w:rsid w:val="00203AE3"/>
    <w:rsid w:val="0020449F"/>
    <w:rsid w:val="0020452D"/>
    <w:rsid w:val="00204586"/>
    <w:rsid w:val="00204999"/>
    <w:rsid w:val="00205081"/>
    <w:rsid w:val="0020556A"/>
    <w:rsid w:val="00205655"/>
    <w:rsid w:val="002067CD"/>
    <w:rsid w:val="00206D02"/>
    <w:rsid w:val="00207A8F"/>
    <w:rsid w:val="00207BB7"/>
    <w:rsid w:val="0021032F"/>
    <w:rsid w:val="00210A54"/>
    <w:rsid w:val="00211A3B"/>
    <w:rsid w:val="00212C9C"/>
    <w:rsid w:val="00212DDE"/>
    <w:rsid w:val="0021322C"/>
    <w:rsid w:val="002136A7"/>
    <w:rsid w:val="00214172"/>
    <w:rsid w:val="00214EA1"/>
    <w:rsid w:val="0021543F"/>
    <w:rsid w:val="0021628C"/>
    <w:rsid w:val="00220569"/>
    <w:rsid w:val="00220D9C"/>
    <w:rsid w:val="00221B04"/>
    <w:rsid w:val="00222411"/>
    <w:rsid w:val="00222563"/>
    <w:rsid w:val="00223E69"/>
    <w:rsid w:val="00223EF1"/>
    <w:rsid w:val="002243D0"/>
    <w:rsid w:val="00225A19"/>
    <w:rsid w:val="002268BE"/>
    <w:rsid w:val="002268C6"/>
    <w:rsid w:val="00226DA5"/>
    <w:rsid w:val="00226EFD"/>
    <w:rsid w:val="0022792D"/>
    <w:rsid w:val="0023023B"/>
    <w:rsid w:val="0023035A"/>
    <w:rsid w:val="002305F2"/>
    <w:rsid w:val="0023071D"/>
    <w:rsid w:val="002311A2"/>
    <w:rsid w:val="0023143F"/>
    <w:rsid w:val="00231A10"/>
    <w:rsid w:val="00231FB3"/>
    <w:rsid w:val="002320FC"/>
    <w:rsid w:val="00233364"/>
    <w:rsid w:val="002345EA"/>
    <w:rsid w:val="00234859"/>
    <w:rsid w:val="00234ADE"/>
    <w:rsid w:val="00234B44"/>
    <w:rsid w:val="00235692"/>
    <w:rsid w:val="0023590E"/>
    <w:rsid w:val="00235987"/>
    <w:rsid w:val="00236313"/>
    <w:rsid w:val="0023639B"/>
    <w:rsid w:val="00236541"/>
    <w:rsid w:val="002369B9"/>
    <w:rsid w:val="00237C07"/>
    <w:rsid w:val="00240121"/>
    <w:rsid w:val="00240661"/>
    <w:rsid w:val="002409A5"/>
    <w:rsid w:val="00240DD4"/>
    <w:rsid w:val="00240E20"/>
    <w:rsid w:val="002418D2"/>
    <w:rsid w:val="00241A82"/>
    <w:rsid w:val="00241ABA"/>
    <w:rsid w:val="00241EE7"/>
    <w:rsid w:val="00242185"/>
    <w:rsid w:val="00242D22"/>
    <w:rsid w:val="00242F3E"/>
    <w:rsid w:val="00244806"/>
    <w:rsid w:val="00245198"/>
    <w:rsid w:val="00245212"/>
    <w:rsid w:val="00245AAE"/>
    <w:rsid w:val="00245DF9"/>
    <w:rsid w:val="00245EAF"/>
    <w:rsid w:val="00245EB5"/>
    <w:rsid w:val="002464A9"/>
    <w:rsid w:val="0024657D"/>
    <w:rsid w:val="00246D80"/>
    <w:rsid w:val="00246E6C"/>
    <w:rsid w:val="002472FD"/>
    <w:rsid w:val="00247637"/>
    <w:rsid w:val="00247A73"/>
    <w:rsid w:val="00247C5A"/>
    <w:rsid w:val="00250544"/>
    <w:rsid w:val="00251D41"/>
    <w:rsid w:val="0025202F"/>
    <w:rsid w:val="00252638"/>
    <w:rsid w:val="00252C32"/>
    <w:rsid w:val="00252E76"/>
    <w:rsid w:val="00252E93"/>
    <w:rsid w:val="0025359E"/>
    <w:rsid w:val="0025373B"/>
    <w:rsid w:val="00253CD7"/>
    <w:rsid w:val="00253D2F"/>
    <w:rsid w:val="00254BAE"/>
    <w:rsid w:val="00254CA5"/>
    <w:rsid w:val="00255677"/>
    <w:rsid w:val="0025658C"/>
    <w:rsid w:val="002565FB"/>
    <w:rsid w:val="00256955"/>
    <w:rsid w:val="002572FE"/>
    <w:rsid w:val="002573AD"/>
    <w:rsid w:val="0025754E"/>
    <w:rsid w:val="002575FB"/>
    <w:rsid w:val="002601B8"/>
    <w:rsid w:val="00260B07"/>
    <w:rsid w:val="002617FD"/>
    <w:rsid w:val="00261E9E"/>
    <w:rsid w:val="00261F70"/>
    <w:rsid w:val="00262067"/>
    <w:rsid w:val="00262116"/>
    <w:rsid w:val="00262845"/>
    <w:rsid w:val="00262DF9"/>
    <w:rsid w:val="002635F9"/>
    <w:rsid w:val="00263B98"/>
    <w:rsid w:val="00265878"/>
    <w:rsid w:val="00265FFC"/>
    <w:rsid w:val="00266396"/>
    <w:rsid w:val="00266455"/>
    <w:rsid w:val="0026668B"/>
    <w:rsid w:val="00267DF3"/>
    <w:rsid w:val="00270C69"/>
    <w:rsid w:val="00271E93"/>
    <w:rsid w:val="00272AEE"/>
    <w:rsid w:val="002731DD"/>
    <w:rsid w:val="00273DA6"/>
    <w:rsid w:val="00273DB8"/>
    <w:rsid w:val="00274785"/>
    <w:rsid w:val="00274A5B"/>
    <w:rsid w:val="00274AA2"/>
    <w:rsid w:val="00274CDC"/>
    <w:rsid w:val="0027575F"/>
    <w:rsid w:val="00275C78"/>
    <w:rsid w:val="00275E3D"/>
    <w:rsid w:val="00275E79"/>
    <w:rsid w:val="00276183"/>
    <w:rsid w:val="00280006"/>
    <w:rsid w:val="00280533"/>
    <w:rsid w:val="00281475"/>
    <w:rsid w:val="0028164F"/>
    <w:rsid w:val="00281AB3"/>
    <w:rsid w:val="00281DDC"/>
    <w:rsid w:val="002829A6"/>
    <w:rsid w:val="002830BA"/>
    <w:rsid w:val="00283B3D"/>
    <w:rsid w:val="0028469A"/>
    <w:rsid w:val="00284D41"/>
    <w:rsid w:val="00284FD4"/>
    <w:rsid w:val="00285B38"/>
    <w:rsid w:val="002860BF"/>
    <w:rsid w:val="00286FF6"/>
    <w:rsid w:val="00287A99"/>
    <w:rsid w:val="00287BBD"/>
    <w:rsid w:val="002906F1"/>
    <w:rsid w:val="002914CE"/>
    <w:rsid w:val="00291EFE"/>
    <w:rsid w:val="00291F4E"/>
    <w:rsid w:val="002929DA"/>
    <w:rsid w:val="00292AB6"/>
    <w:rsid w:val="00292D8E"/>
    <w:rsid w:val="00293364"/>
    <w:rsid w:val="002933AB"/>
    <w:rsid w:val="00293B3A"/>
    <w:rsid w:val="00294DA5"/>
    <w:rsid w:val="00294EA2"/>
    <w:rsid w:val="0029540D"/>
    <w:rsid w:val="0029611F"/>
    <w:rsid w:val="002A018D"/>
    <w:rsid w:val="002A11E3"/>
    <w:rsid w:val="002A1925"/>
    <w:rsid w:val="002A30A5"/>
    <w:rsid w:val="002A3120"/>
    <w:rsid w:val="002A3994"/>
    <w:rsid w:val="002A42E1"/>
    <w:rsid w:val="002A45F3"/>
    <w:rsid w:val="002A4F7A"/>
    <w:rsid w:val="002A5552"/>
    <w:rsid w:val="002A56A4"/>
    <w:rsid w:val="002A5731"/>
    <w:rsid w:val="002A5C6B"/>
    <w:rsid w:val="002A624C"/>
    <w:rsid w:val="002A6366"/>
    <w:rsid w:val="002A7759"/>
    <w:rsid w:val="002B084A"/>
    <w:rsid w:val="002B0957"/>
    <w:rsid w:val="002B0FBA"/>
    <w:rsid w:val="002B138C"/>
    <w:rsid w:val="002B1C8E"/>
    <w:rsid w:val="002B1D45"/>
    <w:rsid w:val="002B1DC3"/>
    <w:rsid w:val="002B2EE3"/>
    <w:rsid w:val="002B390C"/>
    <w:rsid w:val="002B3D3E"/>
    <w:rsid w:val="002B3DBA"/>
    <w:rsid w:val="002B401D"/>
    <w:rsid w:val="002B48DB"/>
    <w:rsid w:val="002B52BA"/>
    <w:rsid w:val="002B62A9"/>
    <w:rsid w:val="002B6430"/>
    <w:rsid w:val="002B6C11"/>
    <w:rsid w:val="002B6D8E"/>
    <w:rsid w:val="002B70E9"/>
    <w:rsid w:val="002B7113"/>
    <w:rsid w:val="002B7330"/>
    <w:rsid w:val="002B78E6"/>
    <w:rsid w:val="002C086C"/>
    <w:rsid w:val="002C1950"/>
    <w:rsid w:val="002C38BD"/>
    <w:rsid w:val="002C4338"/>
    <w:rsid w:val="002C4718"/>
    <w:rsid w:val="002C4F08"/>
    <w:rsid w:val="002C5A8C"/>
    <w:rsid w:val="002C5F01"/>
    <w:rsid w:val="002C6C21"/>
    <w:rsid w:val="002C73FD"/>
    <w:rsid w:val="002C77CB"/>
    <w:rsid w:val="002C7A4D"/>
    <w:rsid w:val="002C7DFA"/>
    <w:rsid w:val="002D010D"/>
    <w:rsid w:val="002D0166"/>
    <w:rsid w:val="002D0443"/>
    <w:rsid w:val="002D09F4"/>
    <w:rsid w:val="002D195C"/>
    <w:rsid w:val="002D1D3F"/>
    <w:rsid w:val="002D2137"/>
    <w:rsid w:val="002D3251"/>
    <w:rsid w:val="002D3464"/>
    <w:rsid w:val="002D355B"/>
    <w:rsid w:val="002D4979"/>
    <w:rsid w:val="002D4CEB"/>
    <w:rsid w:val="002D4DE8"/>
    <w:rsid w:val="002D4F43"/>
    <w:rsid w:val="002D5108"/>
    <w:rsid w:val="002D6C74"/>
    <w:rsid w:val="002D7430"/>
    <w:rsid w:val="002E0431"/>
    <w:rsid w:val="002E0633"/>
    <w:rsid w:val="002E1427"/>
    <w:rsid w:val="002E1DD8"/>
    <w:rsid w:val="002E28C9"/>
    <w:rsid w:val="002E3FBC"/>
    <w:rsid w:val="002E4251"/>
    <w:rsid w:val="002E5027"/>
    <w:rsid w:val="002E5601"/>
    <w:rsid w:val="002E5BA1"/>
    <w:rsid w:val="002E60C5"/>
    <w:rsid w:val="002E60EB"/>
    <w:rsid w:val="002E63EF"/>
    <w:rsid w:val="002E6F9F"/>
    <w:rsid w:val="002E72F1"/>
    <w:rsid w:val="002F0A09"/>
    <w:rsid w:val="002F0C4A"/>
    <w:rsid w:val="002F1941"/>
    <w:rsid w:val="002F1BD4"/>
    <w:rsid w:val="002F211F"/>
    <w:rsid w:val="002F265F"/>
    <w:rsid w:val="002F28D1"/>
    <w:rsid w:val="002F28D5"/>
    <w:rsid w:val="002F2D63"/>
    <w:rsid w:val="002F2DAF"/>
    <w:rsid w:val="002F328A"/>
    <w:rsid w:val="002F4127"/>
    <w:rsid w:val="002F452F"/>
    <w:rsid w:val="002F6B66"/>
    <w:rsid w:val="002F6C5C"/>
    <w:rsid w:val="002F7807"/>
    <w:rsid w:val="00300B12"/>
    <w:rsid w:val="00301CA1"/>
    <w:rsid w:val="0030267D"/>
    <w:rsid w:val="00302B13"/>
    <w:rsid w:val="003036BC"/>
    <w:rsid w:val="00303A96"/>
    <w:rsid w:val="0030407D"/>
    <w:rsid w:val="0030444C"/>
    <w:rsid w:val="003050E6"/>
    <w:rsid w:val="00305543"/>
    <w:rsid w:val="00306601"/>
    <w:rsid w:val="003071BF"/>
    <w:rsid w:val="003072EB"/>
    <w:rsid w:val="00307798"/>
    <w:rsid w:val="003100B5"/>
    <w:rsid w:val="0031039B"/>
    <w:rsid w:val="003117E1"/>
    <w:rsid w:val="003123E9"/>
    <w:rsid w:val="00312F51"/>
    <w:rsid w:val="003141D8"/>
    <w:rsid w:val="00315721"/>
    <w:rsid w:val="00315A3E"/>
    <w:rsid w:val="00315F53"/>
    <w:rsid w:val="00316910"/>
    <w:rsid w:val="003172C7"/>
    <w:rsid w:val="003179B2"/>
    <w:rsid w:val="00317CAE"/>
    <w:rsid w:val="00317DEB"/>
    <w:rsid w:val="00320109"/>
    <w:rsid w:val="00320308"/>
    <w:rsid w:val="0032039A"/>
    <w:rsid w:val="00320F2D"/>
    <w:rsid w:val="00320F86"/>
    <w:rsid w:val="003212A0"/>
    <w:rsid w:val="00321A2B"/>
    <w:rsid w:val="00321EF7"/>
    <w:rsid w:val="00322056"/>
    <w:rsid w:val="0032297E"/>
    <w:rsid w:val="00323DDC"/>
    <w:rsid w:val="003243E4"/>
    <w:rsid w:val="0032475F"/>
    <w:rsid w:val="003253F5"/>
    <w:rsid w:val="00325A8D"/>
    <w:rsid w:val="00325CD0"/>
    <w:rsid w:val="003267A5"/>
    <w:rsid w:val="00326BED"/>
    <w:rsid w:val="00326C86"/>
    <w:rsid w:val="00327030"/>
    <w:rsid w:val="0032736D"/>
    <w:rsid w:val="0033003F"/>
    <w:rsid w:val="00330390"/>
    <w:rsid w:val="00330AE0"/>
    <w:rsid w:val="0033106E"/>
    <w:rsid w:val="00331DED"/>
    <w:rsid w:val="00331E35"/>
    <w:rsid w:val="00331EE6"/>
    <w:rsid w:val="00332FE2"/>
    <w:rsid w:val="00333177"/>
    <w:rsid w:val="0033351B"/>
    <w:rsid w:val="00333C06"/>
    <w:rsid w:val="0033438D"/>
    <w:rsid w:val="003344A1"/>
    <w:rsid w:val="00334CAF"/>
    <w:rsid w:val="00334E85"/>
    <w:rsid w:val="00334F8F"/>
    <w:rsid w:val="003358FA"/>
    <w:rsid w:val="00336135"/>
    <w:rsid w:val="00336DCE"/>
    <w:rsid w:val="00336E5A"/>
    <w:rsid w:val="00336F11"/>
    <w:rsid w:val="00337ADD"/>
    <w:rsid w:val="00337CE4"/>
    <w:rsid w:val="003406DC"/>
    <w:rsid w:val="00341402"/>
    <w:rsid w:val="00341624"/>
    <w:rsid w:val="00341A9B"/>
    <w:rsid w:val="00341BA7"/>
    <w:rsid w:val="00341D39"/>
    <w:rsid w:val="003421FB"/>
    <w:rsid w:val="00342288"/>
    <w:rsid w:val="0034281D"/>
    <w:rsid w:val="0034366B"/>
    <w:rsid w:val="00343C8E"/>
    <w:rsid w:val="0034412D"/>
    <w:rsid w:val="0034433C"/>
    <w:rsid w:val="003448A3"/>
    <w:rsid w:val="00345167"/>
    <w:rsid w:val="0034559C"/>
    <w:rsid w:val="003455C7"/>
    <w:rsid w:val="003468A8"/>
    <w:rsid w:val="00347479"/>
    <w:rsid w:val="0034766B"/>
    <w:rsid w:val="0035063F"/>
    <w:rsid w:val="00350ABC"/>
    <w:rsid w:val="003510F5"/>
    <w:rsid w:val="003511D0"/>
    <w:rsid w:val="0035182F"/>
    <w:rsid w:val="00352E1D"/>
    <w:rsid w:val="0035448F"/>
    <w:rsid w:val="00354EDF"/>
    <w:rsid w:val="00355561"/>
    <w:rsid w:val="00355BE2"/>
    <w:rsid w:val="00356200"/>
    <w:rsid w:val="003566A6"/>
    <w:rsid w:val="003570DA"/>
    <w:rsid w:val="003577FE"/>
    <w:rsid w:val="0036124D"/>
    <w:rsid w:val="003633FA"/>
    <w:rsid w:val="003639CA"/>
    <w:rsid w:val="00363CBD"/>
    <w:rsid w:val="00364831"/>
    <w:rsid w:val="00364E41"/>
    <w:rsid w:val="00364E4C"/>
    <w:rsid w:val="00364FB8"/>
    <w:rsid w:val="003650AA"/>
    <w:rsid w:val="00365185"/>
    <w:rsid w:val="00365DFA"/>
    <w:rsid w:val="00367971"/>
    <w:rsid w:val="00367A9D"/>
    <w:rsid w:val="00370362"/>
    <w:rsid w:val="003708A7"/>
    <w:rsid w:val="00370B93"/>
    <w:rsid w:val="003715B9"/>
    <w:rsid w:val="00371EE9"/>
    <w:rsid w:val="003720A4"/>
    <w:rsid w:val="00372498"/>
    <w:rsid w:val="00372829"/>
    <w:rsid w:val="00373112"/>
    <w:rsid w:val="00373146"/>
    <w:rsid w:val="00374172"/>
    <w:rsid w:val="003745C5"/>
    <w:rsid w:val="0037613D"/>
    <w:rsid w:val="003765CD"/>
    <w:rsid w:val="00376802"/>
    <w:rsid w:val="003779C7"/>
    <w:rsid w:val="00380125"/>
    <w:rsid w:val="00380F07"/>
    <w:rsid w:val="0038210B"/>
    <w:rsid w:val="003833B6"/>
    <w:rsid w:val="00384768"/>
    <w:rsid w:val="00385373"/>
    <w:rsid w:val="00385636"/>
    <w:rsid w:val="00385C8A"/>
    <w:rsid w:val="00386279"/>
    <w:rsid w:val="00386DD2"/>
    <w:rsid w:val="0038775B"/>
    <w:rsid w:val="00387F5E"/>
    <w:rsid w:val="0039017E"/>
    <w:rsid w:val="00390337"/>
    <w:rsid w:val="0039044F"/>
    <w:rsid w:val="00390737"/>
    <w:rsid w:val="00390A9E"/>
    <w:rsid w:val="00390EE1"/>
    <w:rsid w:val="00390F34"/>
    <w:rsid w:val="00391596"/>
    <w:rsid w:val="00391964"/>
    <w:rsid w:val="00391D73"/>
    <w:rsid w:val="00391E7B"/>
    <w:rsid w:val="00392929"/>
    <w:rsid w:val="00393644"/>
    <w:rsid w:val="0039453F"/>
    <w:rsid w:val="00394C62"/>
    <w:rsid w:val="00394EF5"/>
    <w:rsid w:val="00395189"/>
    <w:rsid w:val="003965CA"/>
    <w:rsid w:val="00396664"/>
    <w:rsid w:val="00397E06"/>
    <w:rsid w:val="003A0AE3"/>
    <w:rsid w:val="003A12E1"/>
    <w:rsid w:val="003A14D6"/>
    <w:rsid w:val="003A172A"/>
    <w:rsid w:val="003A1730"/>
    <w:rsid w:val="003A18E4"/>
    <w:rsid w:val="003A1903"/>
    <w:rsid w:val="003A1A89"/>
    <w:rsid w:val="003A1B03"/>
    <w:rsid w:val="003A2927"/>
    <w:rsid w:val="003A34AA"/>
    <w:rsid w:val="003A38AE"/>
    <w:rsid w:val="003A3975"/>
    <w:rsid w:val="003A3995"/>
    <w:rsid w:val="003A405B"/>
    <w:rsid w:val="003A46D0"/>
    <w:rsid w:val="003A49E8"/>
    <w:rsid w:val="003A4CBD"/>
    <w:rsid w:val="003A551E"/>
    <w:rsid w:val="003A5EB2"/>
    <w:rsid w:val="003A6098"/>
    <w:rsid w:val="003A66D6"/>
    <w:rsid w:val="003A76EB"/>
    <w:rsid w:val="003A7DF2"/>
    <w:rsid w:val="003B0305"/>
    <w:rsid w:val="003B0482"/>
    <w:rsid w:val="003B11A4"/>
    <w:rsid w:val="003B129F"/>
    <w:rsid w:val="003B141E"/>
    <w:rsid w:val="003B2950"/>
    <w:rsid w:val="003B35E5"/>
    <w:rsid w:val="003B380F"/>
    <w:rsid w:val="003B3E7D"/>
    <w:rsid w:val="003B4B69"/>
    <w:rsid w:val="003B54AC"/>
    <w:rsid w:val="003B5688"/>
    <w:rsid w:val="003B569A"/>
    <w:rsid w:val="003B5DA5"/>
    <w:rsid w:val="003B6593"/>
    <w:rsid w:val="003B7436"/>
    <w:rsid w:val="003B794D"/>
    <w:rsid w:val="003B7C8B"/>
    <w:rsid w:val="003B7C9F"/>
    <w:rsid w:val="003B7E11"/>
    <w:rsid w:val="003B7F5A"/>
    <w:rsid w:val="003C066A"/>
    <w:rsid w:val="003C18D4"/>
    <w:rsid w:val="003C1C0B"/>
    <w:rsid w:val="003C1FA1"/>
    <w:rsid w:val="003C22D9"/>
    <w:rsid w:val="003C32C9"/>
    <w:rsid w:val="003C334E"/>
    <w:rsid w:val="003C3663"/>
    <w:rsid w:val="003C3AD2"/>
    <w:rsid w:val="003C3EAC"/>
    <w:rsid w:val="003C4002"/>
    <w:rsid w:val="003C4016"/>
    <w:rsid w:val="003C4579"/>
    <w:rsid w:val="003C5372"/>
    <w:rsid w:val="003C57C2"/>
    <w:rsid w:val="003C60A1"/>
    <w:rsid w:val="003C6B20"/>
    <w:rsid w:val="003C6F8F"/>
    <w:rsid w:val="003C75C8"/>
    <w:rsid w:val="003C7988"/>
    <w:rsid w:val="003D0506"/>
    <w:rsid w:val="003D0880"/>
    <w:rsid w:val="003D0911"/>
    <w:rsid w:val="003D16AD"/>
    <w:rsid w:val="003D20B4"/>
    <w:rsid w:val="003D374D"/>
    <w:rsid w:val="003D4123"/>
    <w:rsid w:val="003D4A4D"/>
    <w:rsid w:val="003D507F"/>
    <w:rsid w:val="003D53B1"/>
    <w:rsid w:val="003D5B1E"/>
    <w:rsid w:val="003D630E"/>
    <w:rsid w:val="003D6995"/>
    <w:rsid w:val="003D73C4"/>
    <w:rsid w:val="003D7485"/>
    <w:rsid w:val="003D7B6B"/>
    <w:rsid w:val="003D7DF5"/>
    <w:rsid w:val="003E2258"/>
    <w:rsid w:val="003E2A18"/>
    <w:rsid w:val="003E2B8C"/>
    <w:rsid w:val="003E2DDD"/>
    <w:rsid w:val="003E3328"/>
    <w:rsid w:val="003E3AC9"/>
    <w:rsid w:val="003E3BF8"/>
    <w:rsid w:val="003E3FEE"/>
    <w:rsid w:val="003E486A"/>
    <w:rsid w:val="003E598A"/>
    <w:rsid w:val="003E6DF3"/>
    <w:rsid w:val="003E6E97"/>
    <w:rsid w:val="003F032D"/>
    <w:rsid w:val="003F0695"/>
    <w:rsid w:val="003F06FE"/>
    <w:rsid w:val="003F148E"/>
    <w:rsid w:val="003F1DA7"/>
    <w:rsid w:val="003F299C"/>
    <w:rsid w:val="003F2AF1"/>
    <w:rsid w:val="003F3027"/>
    <w:rsid w:val="003F305C"/>
    <w:rsid w:val="003F3595"/>
    <w:rsid w:val="003F3761"/>
    <w:rsid w:val="003F42A2"/>
    <w:rsid w:val="003F485E"/>
    <w:rsid w:val="003F4F63"/>
    <w:rsid w:val="003F5347"/>
    <w:rsid w:val="003F557E"/>
    <w:rsid w:val="003F5A93"/>
    <w:rsid w:val="003F6E3E"/>
    <w:rsid w:val="003F711D"/>
    <w:rsid w:val="003F7405"/>
    <w:rsid w:val="003F742D"/>
    <w:rsid w:val="0040027D"/>
    <w:rsid w:val="00400394"/>
    <w:rsid w:val="00400EAC"/>
    <w:rsid w:val="00400ED3"/>
    <w:rsid w:val="00401CAF"/>
    <w:rsid w:val="0040245C"/>
    <w:rsid w:val="00402696"/>
    <w:rsid w:val="004028CC"/>
    <w:rsid w:val="0040358E"/>
    <w:rsid w:val="004037DA"/>
    <w:rsid w:val="00403F9D"/>
    <w:rsid w:val="00404222"/>
    <w:rsid w:val="00404D5E"/>
    <w:rsid w:val="004051FE"/>
    <w:rsid w:val="004053DC"/>
    <w:rsid w:val="00405965"/>
    <w:rsid w:val="0040604A"/>
    <w:rsid w:val="0040617B"/>
    <w:rsid w:val="00406292"/>
    <w:rsid w:val="00406669"/>
    <w:rsid w:val="004079AE"/>
    <w:rsid w:val="00407A31"/>
    <w:rsid w:val="00407D3E"/>
    <w:rsid w:val="00410A3E"/>
    <w:rsid w:val="00411127"/>
    <w:rsid w:val="00411652"/>
    <w:rsid w:val="00411814"/>
    <w:rsid w:val="004125A8"/>
    <w:rsid w:val="00412E5E"/>
    <w:rsid w:val="004145D2"/>
    <w:rsid w:val="00414D74"/>
    <w:rsid w:val="00415D78"/>
    <w:rsid w:val="004162F3"/>
    <w:rsid w:val="004164D1"/>
    <w:rsid w:val="00416A62"/>
    <w:rsid w:val="00416D4D"/>
    <w:rsid w:val="0041743E"/>
    <w:rsid w:val="00417CB6"/>
    <w:rsid w:val="00420490"/>
    <w:rsid w:val="00420636"/>
    <w:rsid w:val="00420B9C"/>
    <w:rsid w:val="00420D11"/>
    <w:rsid w:val="00421044"/>
    <w:rsid w:val="00421327"/>
    <w:rsid w:val="00421863"/>
    <w:rsid w:val="0042272F"/>
    <w:rsid w:val="00422885"/>
    <w:rsid w:val="00423554"/>
    <w:rsid w:val="00423640"/>
    <w:rsid w:val="00423CA3"/>
    <w:rsid w:val="004242E1"/>
    <w:rsid w:val="0042455C"/>
    <w:rsid w:val="00424A2A"/>
    <w:rsid w:val="00424C4D"/>
    <w:rsid w:val="0042519D"/>
    <w:rsid w:val="004253CD"/>
    <w:rsid w:val="00425980"/>
    <w:rsid w:val="0042628F"/>
    <w:rsid w:val="00426E65"/>
    <w:rsid w:val="004270D1"/>
    <w:rsid w:val="00427200"/>
    <w:rsid w:val="00427B11"/>
    <w:rsid w:val="00430184"/>
    <w:rsid w:val="004308CE"/>
    <w:rsid w:val="0043165B"/>
    <w:rsid w:val="00432359"/>
    <w:rsid w:val="004323C8"/>
    <w:rsid w:val="0043255A"/>
    <w:rsid w:val="004326AE"/>
    <w:rsid w:val="00432D58"/>
    <w:rsid w:val="0043367D"/>
    <w:rsid w:val="004342DA"/>
    <w:rsid w:val="00434834"/>
    <w:rsid w:val="00434E96"/>
    <w:rsid w:val="004350A8"/>
    <w:rsid w:val="0043625F"/>
    <w:rsid w:val="00436DB4"/>
    <w:rsid w:val="00437292"/>
    <w:rsid w:val="004375FF"/>
    <w:rsid w:val="00437940"/>
    <w:rsid w:val="004379AE"/>
    <w:rsid w:val="004379ED"/>
    <w:rsid w:val="00437D39"/>
    <w:rsid w:val="00440A37"/>
    <w:rsid w:val="00440B54"/>
    <w:rsid w:val="00441475"/>
    <w:rsid w:val="00441550"/>
    <w:rsid w:val="00441A1E"/>
    <w:rsid w:val="0044287A"/>
    <w:rsid w:val="00442B15"/>
    <w:rsid w:val="00442E3C"/>
    <w:rsid w:val="004446AA"/>
    <w:rsid w:val="00444D7B"/>
    <w:rsid w:val="00445390"/>
    <w:rsid w:val="00445531"/>
    <w:rsid w:val="00445813"/>
    <w:rsid w:val="00445862"/>
    <w:rsid w:val="0044593D"/>
    <w:rsid w:val="00445BAF"/>
    <w:rsid w:val="00445BE1"/>
    <w:rsid w:val="00445D69"/>
    <w:rsid w:val="00446657"/>
    <w:rsid w:val="0044733D"/>
    <w:rsid w:val="004473CA"/>
    <w:rsid w:val="00447461"/>
    <w:rsid w:val="00447600"/>
    <w:rsid w:val="00447651"/>
    <w:rsid w:val="00447BF5"/>
    <w:rsid w:val="00447DEA"/>
    <w:rsid w:val="0045008B"/>
    <w:rsid w:val="0045080F"/>
    <w:rsid w:val="00452051"/>
    <w:rsid w:val="00453036"/>
    <w:rsid w:val="004530DF"/>
    <w:rsid w:val="004534B2"/>
    <w:rsid w:val="004543F6"/>
    <w:rsid w:val="00454B33"/>
    <w:rsid w:val="0045516D"/>
    <w:rsid w:val="00455268"/>
    <w:rsid w:val="0045580A"/>
    <w:rsid w:val="00455A07"/>
    <w:rsid w:val="0045644F"/>
    <w:rsid w:val="00457540"/>
    <w:rsid w:val="0046040B"/>
    <w:rsid w:val="00460617"/>
    <w:rsid w:val="00460A0C"/>
    <w:rsid w:val="00462009"/>
    <w:rsid w:val="004621C5"/>
    <w:rsid w:val="004624C1"/>
    <w:rsid w:val="004633DB"/>
    <w:rsid w:val="004634AF"/>
    <w:rsid w:val="00463AF7"/>
    <w:rsid w:val="00463BC4"/>
    <w:rsid w:val="00464B8C"/>
    <w:rsid w:val="00464D5E"/>
    <w:rsid w:val="004652CF"/>
    <w:rsid w:val="00465B28"/>
    <w:rsid w:val="004660EE"/>
    <w:rsid w:val="0046610E"/>
    <w:rsid w:val="00466249"/>
    <w:rsid w:val="004662A9"/>
    <w:rsid w:val="00466845"/>
    <w:rsid w:val="00466AFB"/>
    <w:rsid w:val="00466C2E"/>
    <w:rsid w:val="00466D31"/>
    <w:rsid w:val="00466E11"/>
    <w:rsid w:val="00467202"/>
    <w:rsid w:val="00467901"/>
    <w:rsid w:val="0046797E"/>
    <w:rsid w:val="00470996"/>
    <w:rsid w:val="00471969"/>
    <w:rsid w:val="004724F2"/>
    <w:rsid w:val="00472988"/>
    <w:rsid w:val="00473B82"/>
    <w:rsid w:val="00474566"/>
    <w:rsid w:val="0047456F"/>
    <w:rsid w:val="00474937"/>
    <w:rsid w:val="00474B6C"/>
    <w:rsid w:val="00474F9E"/>
    <w:rsid w:val="00475162"/>
    <w:rsid w:val="0047531A"/>
    <w:rsid w:val="004759FD"/>
    <w:rsid w:val="004760C5"/>
    <w:rsid w:val="004763D4"/>
    <w:rsid w:val="004768E1"/>
    <w:rsid w:val="00480002"/>
    <w:rsid w:val="004803AB"/>
    <w:rsid w:val="00480584"/>
    <w:rsid w:val="00481A33"/>
    <w:rsid w:val="00482905"/>
    <w:rsid w:val="00482B55"/>
    <w:rsid w:val="00482D5C"/>
    <w:rsid w:val="004830C3"/>
    <w:rsid w:val="00483228"/>
    <w:rsid w:val="00483385"/>
    <w:rsid w:val="004836E3"/>
    <w:rsid w:val="00483989"/>
    <w:rsid w:val="00484B67"/>
    <w:rsid w:val="00485B63"/>
    <w:rsid w:val="00485E1A"/>
    <w:rsid w:val="00486985"/>
    <w:rsid w:val="00486EEC"/>
    <w:rsid w:val="0048774C"/>
    <w:rsid w:val="00487A99"/>
    <w:rsid w:val="00487D00"/>
    <w:rsid w:val="004900DD"/>
    <w:rsid w:val="0049084F"/>
    <w:rsid w:val="0049208B"/>
    <w:rsid w:val="00492A19"/>
    <w:rsid w:val="00493810"/>
    <w:rsid w:val="00493D7B"/>
    <w:rsid w:val="00494A65"/>
    <w:rsid w:val="00494E4A"/>
    <w:rsid w:val="00495AA0"/>
    <w:rsid w:val="00495D40"/>
    <w:rsid w:val="004972D2"/>
    <w:rsid w:val="00497845"/>
    <w:rsid w:val="0049786D"/>
    <w:rsid w:val="00497DEC"/>
    <w:rsid w:val="00497EEA"/>
    <w:rsid w:val="004A0D7B"/>
    <w:rsid w:val="004A1D33"/>
    <w:rsid w:val="004A268A"/>
    <w:rsid w:val="004A272E"/>
    <w:rsid w:val="004A2BA4"/>
    <w:rsid w:val="004A2D85"/>
    <w:rsid w:val="004A34C3"/>
    <w:rsid w:val="004A372C"/>
    <w:rsid w:val="004A3AF5"/>
    <w:rsid w:val="004A4661"/>
    <w:rsid w:val="004A47E7"/>
    <w:rsid w:val="004A4F21"/>
    <w:rsid w:val="004A5C6C"/>
    <w:rsid w:val="004A672B"/>
    <w:rsid w:val="004A6BB7"/>
    <w:rsid w:val="004A6E3F"/>
    <w:rsid w:val="004A77E4"/>
    <w:rsid w:val="004A7C5C"/>
    <w:rsid w:val="004A7F29"/>
    <w:rsid w:val="004B06E1"/>
    <w:rsid w:val="004B0A43"/>
    <w:rsid w:val="004B0C5F"/>
    <w:rsid w:val="004B0D7C"/>
    <w:rsid w:val="004B0EBB"/>
    <w:rsid w:val="004B1580"/>
    <w:rsid w:val="004B1915"/>
    <w:rsid w:val="004B2CC4"/>
    <w:rsid w:val="004B301E"/>
    <w:rsid w:val="004B377C"/>
    <w:rsid w:val="004B42E0"/>
    <w:rsid w:val="004B4534"/>
    <w:rsid w:val="004B4548"/>
    <w:rsid w:val="004B4B4A"/>
    <w:rsid w:val="004B5082"/>
    <w:rsid w:val="004B5817"/>
    <w:rsid w:val="004B589B"/>
    <w:rsid w:val="004B62AA"/>
    <w:rsid w:val="004B63E4"/>
    <w:rsid w:val="004B6D85"/>
    <w:rsid w:val="004B710C"/>
    <w:rsid w:val="004C0EA0"/>
    <w:rsid w:val="004C12DB"/>
    <w:rsid w:val="004C15D5"/>
    <w:rsid w:val="004C1E26"/>
    <w:rsid w:val="004C29F4"/>
    <w:rsid w:val="004C2B5E"/>
    <w:rsid w:val="004C3775"/>
    <w:rsid w:val="004C39B3"/>
    <w:rsid w:val="004C47F0"/>
    <w:rsid w:val="004C4AC8"/>
    <w:rsid w:val="004C523E"/>
    <w:rsid w:val="004C532F"/>
    <w:rsid w:val="004C57BE"/>
    <w:rsid w:val="004C57D7"/>
    <w:rsid w:val="004C6242"/>
    <w:rsid w:val="004C63AB"/>
    <w:rsid w:val="004C768C"/>
    <w:rsid w:val="004C7C81"/>
    <w:rsid w:val="004D0134"/>
    <w:rsid w:val="004D04D7"/>
    <w:rsid w:val="004D070E"/>
    <w:rsid w:val="004D105F"/>
    <w:rsid w:val="004D128B"/>
    <w:rsid w:val="004D169F"/>
    <w:rsid w:val="004D1944"/>
    <w:rsid w:val="004D26D6"/>
    <w:rsid w:val="004D2897"/>
    <w:rsid w:val="004D32E1"/>
    <w:rsid w:val="004D3B53"/>
    <w:rsid w:val="004D41D8"/>
    <w:rsid w:val="004D4484"/>
    <w:rsid w:val="004D5244"/>
    <w:rsid w:val="004D5B23"/>
    <w:rsid w:val="004D63C7"/>
    <w:rsid w:val="004D692D"/>
    <w:rsid w:val="004D6BE1"/>
    <w:rsid w:val="004D7252"/>
    <w:rsid w:val="004D73A8"/>
    <w:rsid w:val="004D75E1"/>
    <w:rsid w:val="004D7634"/>
    <w:rsid w:val="004E0FB6"/>
    <w:rsid w:val="004E1587"/>
    <w:rsid w:val="004E230E"/>
    <w:rsid w:val="004E24CA"/>
    <w:rsid w:val="004E2761"/>
    <w:rsid w:val="004E282C"/>
    <w:rsid w:val="004E2B9A"/>
    <w:rsid w:val="004E50E0"/>
    <w:rsid w:val="004E559C"/>
    <w:rsid w:val="004E5918"/>
    <w:rsid w:val="004E5934"/>
    <w:rsid w:val="004E5F5B"/>
    <w:rsid w:val="004E66FA"/>
    <w:rsid w:val="004E6C7B"/>
    <w:rsid w:val="004F1CBD"/>
    <w:rsid w:val="004F204C"/>
    <w:rsid w:val="004F3EF0"/>
    <w:rsid w:val="004F40CC"/>
    <w:rsid w:val="004F48ED"/>
    <w:rsid w:val="004F4928"/>
    <w:rsid w:val="004F4CE0"/>
    <w:rsid w:val="004F4DED"/>
    <w:rsid w:val="004F53C6"/>
    <w:rsid w:val="004F652F"/>
    <w:rsid w:val="004F725A"/>
    <w:rsid w:val="004F776B"/>
    <w:rsid w:val="004F7782"/>
    <w:rsid w:val="004F7D9E"/>
    <w:rsid w:val="00500B98"/>
    <w:rsid w:val="00500E8A"/>
    <w:rsid w:val="005012E2"/>
    <w:rsid w:val="0050138E"/>
    <w:rsid w:val="00501406"/>
    <w:rsid w:val="00501C31"/>
    <w:rsid w:val="005023D4"/>
    <w:rsid w:val="00503372"/>
    <w:rsid w:val="00503378"/>
    <w:rsid w:val="005046B4"/>
    <w:rsid w:val="00505491"/>
    <w:rsid w:val="005062AA"/>
    <w:rsid w:val="00506AB5"/>
    <w:rsid w:val="0051026E"/>
    <w:rsid w:val="00510B4E"/>
    <w:rsid w:val="005113B1"/>
    <w:rsid w:val="005122F8"/>
    <w:rsid w:val="00513F44"/>
    <w:rsid w:val="00514E72"/>
    <w:rsid w:val="00514F0B"/>
    <w:rsid w:val="005152E1"/>
    <w:rsid w:val="0051563F"/>
    <w:rsid w:val="005156FA"/>
    <w:rsid w:val="00516862"/>
    <w:rsid w:val="00516CD4"/>
    <w:rsid w:val="0051783F"/>
    <w:rsid w:val="00517C20"/>
    <w:rsid w:val="00517F02"/>
    <w:rsid w:val="005214FB"/>
    <w:rsid w:val="00521861"/>
    <w:rsid w:val="00521C2D"/>
    <w:rsid w:val="00521C61"/>
    <w:rsid w:val="00521FA5"/>
    <w:rsid w:val="0052237D"/>
    <w:rsid w:val="00522457"/>
    <w:rsid w:val="00523F83"/>
    <w:rsid w:val="0052442D"/>
    <w:rsid w:val="005245EA"/>
    <w:rsid w:val="00524674"/>
    <w:rsid w:val="00524EC6"/>
    <w:rsid w:val="00525A50"/>
    <w:rsid w:val="005264EA"/>
    <w:rsid w:val="00526EC4"/>
    <w:rsid w:val="0052738D"/>
    <w:rsid w:val="005300B4"/>
    <w:rsid w:val="00530184"/>
    <w:rsid w:val="0053058B"/>
    <w:rsid w:val="00530F31"/>
    <w:rsid w:val="0053197C"/>
    <w:rsid w:val="00532654"/>
    <w:rsid w:val="005341FA"/>
    <w:rsid w:val="00534791"/>
    <w:rsid w:val="00534D2C"/>
    <w:rsid w:val="005353AB"/>
    <w:rsid w:val="00536578"/>
    <w:rsid w:val="005370D5"/>
    <w:rsid w:val="0053731F"/>
    <w:rsid w:val="005375D4"/>
    <w:rsid w:val="0053776F"/>
    <w:rsid w:val="00537C06"/>
    <w:rsid w:val="00537D83"/>
    <w:rsid w:val="00540B96"/>
    <w:rsid w:val="0054192A"/>
    <w:rsid w:val="00541C7B"/>
    <w:rsid w:val="0054209A"/>
    <w:rsid w:val="0054291B"/>
    <w:rsid w:val="005430FA"/>
    <w:rsid w:val="0054436F"/>
    <w:rsid w:val="00544965"/>
    <w:rsid w:val="005452D0"/>
    <w:rsid w:val="00545A5E"/>
    <w:rsid w:val="00545AEB"/>
    <w:rsid w:val="00545D07"/>
    <w:rsid w:val="00546769"/>
    <w:rsid w:val="00546F5A"/>
    <w:rsid w:val="005473D6"/>
    <w:rsid w:val="005477B4"/>
    <w:rsid w:val="00550243"/>
    <w:rsid w:val="005504A8"/>
    <w:rsid w:val="005508A4"/>
    <w:rsid w:val="00550D49"/>
    <w:rsid w:val="00550D7F"/>
    <w:rsid w:val="00551ABC"/>
    <w:rsid w:val="00551C11"/>
    <w:rsid w:val="005520BD"/>
    <w:rsid w:val="00552B89"/>
    <w:rsid w:val="00552CE0"/>
    <w:rsid w:val="005533E9"/>
    <w:rsid w:val="005544DD"/>
    <w:rsid w:val="00555140"/>
    <w:rsid w:val="00555297"/>
    <w:rsid w:val="00555682"/>
    <w:rsid w:val="0055687E"/>
    <w:rsid w:val="00557D12"/>
    <w:rsid w:val="00557E06"/>
    <w:rsid w:val="00557EE0"/>
    <w:rsid w:val="00561113"/>
    <w:rsid w:val="00561249"/>
    <w:rsid w:val="005614D6"/>
    <w:rsid w:val="00561BDA"/>
    <w:rsid w:val="00562561"/>
    <w:rsid w:val="00562AA7"/>
    <w:rsid w:val="00563B4F"/>
    <w:rsid w:val="00563EAA"/>
    <w:rsid w:val="005646BD"/>
    <w:rsid w:val="0056477E"/>
    <w:rsid w:val="00565626"/>
    <w:rsid w:val="00566619"/>
    <w:rsid w:val="00567182"/>
    <w:rsid w:val="00567B71"/>
    <w:rsid w:val="00567B89"/>
    <w:rsid w:val="00567F37"/>
    <w:rsid w:val="00570422"/>
    <w:rsid w:val="00570959"/>
    <w:rsid w:val="00570AA6"/>
    <w:rsid w:val="005715B6"/>
    <w:rsid w:val="0057164D"/>
    <w:rsid w:val="00571E8D"/>
    <w:rsid w:val="00572160"/>
    <w:rsid w:val="00572AFD"/>
    <w:rsid w:val="00572C75"/>
    <w:rsid w:val="005730AC"/>
    <w:rsid w:val="005736B2"/>
    <w:rsid w:val="00573BE0"/>
    <w:rsid w:val="00574F4A"/>
    <w:rsid w:val="00575428"/>
    <w:rsid w:val="00575859"/>
    <w:rsid w:val="00576C80"/>
    <w:rsid w:val="005774B3"/>
    <w:rsid w:val="00577B4D"/>
    <w:rsid w:val="00577B80"/>
    <w:rsid w:val="005801DB"/>
    <w:rsid w:val="00580C21"/>
    <w:rsid w:val="00581319"/>
    <w:rsid w:val="00581878"/>
    <w:rsid w:val="00581927"/>
    <w:rsid w:val="00582CB2"/>
    <w:rsid w:val="005831F8"/>
    <w:rsid w:val="00583795"/>
    <w:rsid w:val="005840ED"/>
    <w:rsid w:val="0058418C"/>
    <w:rsid w:val="00584F20"/>
    <w:rsid w:val="00586D39"/>
    <w:rsid w:val="0058721B"/>
    <w:rsid w:val="005873F5"/>
    <w:rsid w:val="00590FD1"/>
    <w:rsid w:val="00591381"/>
    <w:rsid w:val="0059168C"/>
    <w:rsid w:val="0059224D"/>
    <w:rsid w:val="00592599"/>
    <w:rsid w:val="005929DD"/>
    <w:rsid w:val="00592A35"/>
    <w:rsid w:val="00592F1D"/>
    <w:rsid w:val="00594474"/>
    <w:rsid w:val="0059544B"/>
    <w:rsid w:val="005958DB"/>
    <w:rsid w:val="00595F0E"/>
    <w:rsid w:val="0059638B"/>
    <w:rsid w:val="005967FF"/>
    <w:rsid w:val="00596AF2"/>
    <w:rsid w:val="0059717F"/>
    <w:rsid w:val="00597574"/>
    <w:rsid w:val="00597687"/>
    <w:rsid w:val="005A0368"/>
    <w:rsid w:val="005A172A"/>
    <w:rsid w:val="005A17A8"/>
    <w:rsid w:val="005A19BD"/>
    <w:rsid w:val="005A24B0"/>
    <w:rsid w:val="005A2867"/>
    <w:rsid w:val="005A3193"/>
    <w:rsid w:val="005A392D"/>
    <w:rsid w:val="005A5C54"/>
    <w:rsid w:val="005A65A5"/>
    <w:rsid w:val="005A67AB"/>
    <w:rsid w:val="005A6825"/>
    <w:rsid w:val="005A6D90"/>
    <w:rsid w:val="005A6EF3"/>
    <w:rsid w:val="005A7C2B"/>
    <w:rsid w:val="005A7FA0"/>
    <w:rsid w:val="005B0CB7"/>
    <w:rsid w:val="005B151B"/>
    <w:rsid w:val="005B1A80"/>
    <w:rsid w:val="005B2556"/>
    <w:rsid w:val="005B281A"/>
    <w:rsid w:val="005B32CA"/>
    <w:rsid w:val="005B4038"/>
    <w:rsid w:val="005B4252"/>
    <w:rsid w:val="005B48E8"/>
    <w:rsid w:val="005B4D62"/>
    <w:rsid w:val="005B5411"/>
    <w:rsid w:val="005B5979"/>
    <w:rsid w:val="005C1AD9"/>
    <w:rsid w:val="005C2635"/>
    <w:rsid w:val="005C2BFC"/>
    <w:rsid w:val="005C36AC"/>
    <w:rsid w:val="005C40E3"/>
    <w:rsid w:val="005C42F2"/>
    <w:rsid w:val="005C4B89"/>
    <w:rsid w:val="005C56BD"/>
    <w:rsid w:val="005C669B"/>
    <w:rsid w:val="005C6D66"/>
    <w:rsid w:val="005C7258"/>
    <w:rsid w:val="005D0557"/>
    <w:rsid w:val="005D1358"/>
    <w:rsid w:val="005D135A"/>
    <w:rsid w:val="005D1942"/>
    <w:rsid w:val="005D1A48"/>
    <w:rsid w:val="005D3278"/>
    <w:rsid w:val="005D32AA"/>
    <w:rsid w:val="005D34C6"/>
    <w:rsid w:val="005D3748"/>
    <w:rsid w:val="005D3852"/>
    <w:rsid w:val="005D389C"/>
    <w:rsid w:val="005D3AA9"/>
    <w:rsid w:val="005D3E0D"/>
    <w:rsid w:val="005D4378"/>
    <w:rsid w:val="005D498B"/>
    <w:rsid w:val="005D4C34"/>
    <w:rsid w:val="005D4DE2"/>
    <w:rsid w:val="005D5C6A"/>
    <w:rsid w:val="005D6226"/>
    <w:rsid w:val="005D68E7"/>
    <w:rsid w:val="005D6D26"/>
    <w:rsid w:val="005D7093"/>
    <w:rsid w:val="005D777E"/>
    <w:rsid w:val="005E12B6"/>
    <w:rsid w:val="005E27FF"/>
    <w:rsid w:val="005E2D8D"/>
    <w:rsid w:val="005E30EB"/>
    <w:rsid w:val="005E375D"/>
    <w:rsid w:val="005E3B9A"/>
    <w:rsid w:val="005E4195"/>
    <w:rsid w:val="005E43A1"/>
    <w:rsid w:val="005E49C8"/>
    <w:rsid w:val="005E4E68"/>
    <w:rsid w:val="005E5F9E"/>
    <w:rsid w:val="005E6341"/>
    <w:rsid w:val="005E7698"/>
    <w:rsid w:val="005F1078"/>
    <w:rsid w:val="005F10BD"/>
    <w:rsid w:val="005F19EF"/>
    <w:rsid w:val="005F206E"/>
    <w:rsid w:val="005F2C84"/>
    <w:rsid w:val="005F2F41"/>
    <w:rsid w:val="005F362D"/>
    <w:rsid w:val="005F46D3"/>
    <w:rsid w:val="005F4B21"/>
    <w:rsid w:val="005F5446"/>
    <w:rsid w:val="005F575E"/>
    <w:rsid w:val="005F644B"/>
    <w:rsid w:val="005F6852"/>
    <w:rsid w:val="005F6CF0"/>
    <w:rsid w:val="005F7684"/>
    <w:rsid w:val="005F7A4D"/>
    <w:rsid w:val="006010BC"/>
    <w:rsid w:val="00601408"/>
    <w:rsid w:val="0060235D"/>
    <w:rsid w:val="00603660"/>
    <w:rsid w:val="0060484F"/>
    <w:rsid w:val="00605682"/>
    <w:rsid w:val="006065FE"/>
    <w:rsid w:val="006066CC"/>
    <w:rsid w:val="006069F0"/>
    <w:rsid w:val="0060715C"/>
    <w:rsid w:val="00607261"/>
    <w:rsid w:val="00607283"/>
    <w:rsid w:val="0060752C"/>
    <w:rsid w:val="006110C3"/>
    <w:rsid w:val="0061140F"/>
    <w:rsid w:val="006122CB"/>
    <w:rsid w:val="00612469"/>
    <w:rsid w:val="00612822"/>
    <w:rsid w:val="00612AA7"/>
    <w:rsid w:val="00612D3E"/>
    <w:rsid w:val="0061364A"/>
    <w:rsid w:val="006138C9"/>
    <w:rsid w:val="00613DD5"/>
    <w:rsid w:val="00614437"/>
    <w:rsid w:val="0061480C"/>
    <w:rsid w:val="00614C56"/>
    <w:rsid w:val="00614F37"/>
    <w:rsid w:val="00614FFD"/>
    <w:rsid w:val="0061688F"/>
    <w:rsid w:val="00617BB4"/>
    <w:rsid w:val="00617DEF"/>
    <w:rsid w:val="006208D9"/>
    <w:rsid w:val="00621D13"/>
    <w:rsid w:val="00621F0E"/>
    <w:rsid w:val="00622C48"/>
    <w:rsid w:val="00622CC1"/>
    <w:rsid w:val="00622D07"/>
    <w:rsid w:val="00624E25"/>
    <w:rsid w:val="00625724"/>
    <w:rsid w:val="00625DC1"/>
    <w:rsid w:val="00626667"/>
    <w:rsid w:val="00626B3E"/>
    <w:rsid w:val="00626D7B"/>
    <w:rsid w:val="006270B9"/>
    <w:rsid w:val="00630375"/>
    <w:rsid w:val="00630ECF"/>
    <w:rsid w:val="0063163D"/>
    <w:rsid w:val="00631877"/>
    <w:rsid w:val="00632C76"/>
    <w:rsid w:val="00632E52"/>
    <w:rsid w:val="00633624"/>
    <w:rsid w:val="00633657"/>
    <w:rsid w:val="006339D7"/>
    <w:rsid w:val="00634482"/>
    <w:rsid w:val="00634BB0"/>
    <w:rsid w:val="00634C56"/>
    <w:rsid w:val="00634EC3"/>
    <w:rsid w:val="00635E67"/>
    <w:rsid w:val="00636224"/>
    <w:rsid w:val="006365A8"/>
    <w:rsid w:val="00637142"/>
    <w:rsid w:val="006371E3"/>
    <w:rsid w:val="00637AF8"/>
    <w:rsid w:val="006407B0"/>
    <w:rsid w:val="00641929"/>
    <w:rsid w:val="00641BF6"/>
    <w:rsid w:val="00641F34"/>
    <w:rsid w:val="00642190"/>
    <w:rsid w:val="006432E2"/>
    <w:rsid w:val="00643656"/>
    <w:rsid w:val="00644D1C"/>
    <w:rsid w:val="006454AA"/>
    <w:rsid w:val="00645CF9"/>
    <w:rsid w:val="006462E4"/>
    <w:rsid w:val="00646D58"/>
    <w:rsid w:val="006501A4"/>
    <w:rsid w:val="0065106F"/>
    <w:rsid w:val="006517EE"/>
    <w:rsid w:val="00651EF9"/>
    <w:rsid w:val="006522DB"/>
    <w:rsid w:val="006530AD"/>
    <w:rsid w:val="0065316A"/>
    <w:rsid w:val="0065357B"/>
    <w:rsid w:val="00655136"/>
    <w:rsid w:val="00655580"/>
    <w:rsid w:val="0066022E"/>
    <w:rsid w:val="006608A1"/>
    <w:rsid w:val="00660D28"/>
    <w:rsid w:val="006614E0"/>
    <w:rsid w:val="00661D9C"/>
    <w:rsid w:val="00661EC9"/>
    <w:rsid w:val="0066219A"/>
    <w:rsid w:val="00662372"/>
    <w:rsid w:val="00662633"/>
    <w:rsid w:val="0066378B"/>
    <w:rsid w:val="00663AF3"/>
    <w:rsid w:val="0066479D"/>
    <w:rsid w:val="00664921"/>
    <w:rsid w:val="0066498C"/>
    <w:rsid w:val="00664E5C"/>
    <w:rsid w:val="00665D4B"/>
    <w:rsid w:val="00667302"/>
    <w:rsid w:val="006675BA"/>
    <w:rsid w:val="00667BD9"/>
    <w:rsid w:val="0067037C"/>
    <w:rsid w:val="00670B4B"/>
    <w:rsid w:val="006712BE"/>
    <w:rsid w:val="00671E78"/>
    <w:rsid w:val="00672A4B"/>
    <w:rsid w:val="00673A57"/>
    <w:rsid w:val="006752EA"/>
    <w:rsid w:val="006760C2"/>
    <w:rsid w:val="00677C03"/>
    <w:rsid w:val="00677C66"/>
    <w:rsid w:val="00681D76"/>
    <w:rsid w:val="00682343"/>
    <w:rsid w:val="00682405"/>
    <w:rsid w:val="00682EFA"/>
    <w:rsid w:val="006854BD"/>
    <w:rsid w:val="00685CFF"/>
    <w:rsid w:val="00685D5F"/>
    <w:rsid w:val="00686EB6"/>
    <w:rsid w:val="00690146"/>
    <w:rsid w:val="0069031D"/>
    <w:rsid w:val="006906AC"/>
    <w:rsid w:val="00690C68"/>
    <w:rsid w:val="00691032"/>
    <w:rsid w:val="006915C3"/>
    <w:rsid w:val="00692676"/>
    <w:rsid w:val="00692E48"/>
    <w:rsid w:val="00692FD4"/>
    <w:rsid w:val="006935A2"/>
    <w:rsid w:val="00693975"/>
    <w:rsid w:val="00693BB8"/>
    <w:rsid w:val="00694473"/>
    <w:rsid w:val="0069483B"/>
    <w:rsid w:val="00694A08"/>
    <w:rsid w:val="0069517D"/>
    <w:rsid w:val="0069536E"/>
    <w:rsid w:val="00695747"/>
    <w:rsid w:val="006961B4"/>
    <w:rsid w:val="0069658D"/>
    <w:rsid w:val="006971E6"/>
    <w:rsid w:val="006974CB"/>
    <w:rsid w:val="006A111A"/>
    <w:rsid w:val="006A27C6"/>
    <w:rsid w:val="006A2EC3"/>
    <w:rsid w:val="006A31DF"/>
    <w:rsid w:val="006A3295"/>
    <w:rsid w:val="006A33B1"/>
    <w:rsid w:val="006A4187"/>
    <w:rsid w:val="006A49AF"/>
    <w:rsid w:val="006A4F79"/>
    <w:rsid w:val="006A570E"/>
    <w:rsid w:val="006A5C93"/>
    <w:rsid w:val="006A6049"/>
    <w:rsid w:val="006A6504"/>
    <w:rsid w:val="006A665B"/>
    <w:rsid w:val="006A66A5"/>
    <w:rsid w:val="006A6B88"/>
    <w:rsid w:val="006A7044"/>
    <w:rsid w:val="006A747F"/>
    <w:rsid w:val="006A76E5"/>
    <w:rsid w:val="006A7A65"/>
    <w:rsid w:val="006A7E1B"/>
    <w:rsid w:val="006A7F3F"/>
    <w:rsid w:val="006B04D7"/>
    <w:rsid w:val="006B12DB"/>
    <w:rsid w:val="006B151B"/>
    <w:rsid w:val="006B16EA"/>
    <w:rsid w:val="006B18CE"/>
    <w:rsid w:val="006B1AAE"/>
    <w:rsid w:val="006B1D65"/>
    <w:rsid w:val="006B27C9"/>
    <w:rsid w:val="006B33F5"/>
    <w:rsid w:val="006B379B"/>
    <w:rsid w:val="006B402F"/>
    <w:rsid w:val="006B45BF"/>
    <w:rsid w:val="006B4D83"/>
    <w:rsid w:val="006B5D70"/>
    <w:rsid w:val="006B6F52"/>
    <w:rsid w:val="006C03AF"/>
    <w:rsid w:val="006C0633"/>
    <w:rsid w:val="006C08B1"/>
    <w:rsid w:val="006C0ED3"/>
    <w:rsid w:val="006C1111"/>
    <w:rsid w:val="006C1BC6"/>
    <w:rsid w:val="006C1D6A"/>
    <w:rsid w:val="006C47C1"/>
    <w:rsid w:val="006C493F"/>
    <w:rsid w:val="006C5022"/>
    <w:rsid w:val="006C52AE"/>
    <w:rsid w:val="006C583E"/>
    <w:rsid w:val="006C597D"/>
    <w:rsid w:val="006C6070"/>
    <w:rsid w:val="006C6CC2"/>
    <w:rsid w:val="006C6F3E"/>
    <w:rsid w:val="006C7ABA"/>
    <w:rsid w:val="006C7CF9"/>
    <w:rsid w:val="006D04C0"/>
    <w:rsid w:val="006D0684"/>
    <w:rsid w:val="006D07E2"/>
    <w:rsid w:val="006D09F4"/>
    <w:rsid w:val="006D1E31"/>
    <w:rsid w:val="006D2804"/>
    <w:rsid w:val="006D2E0D"/>
    <w:rsid w:val="006D31E8"/>
    <w:rsid w:val="006D3424"/>
    <w:rsid w:val="006D3B63"/>
    <w:rsid w:val="006D4AEF"/>
    <w:rsid w:val="006D52AC"/>
    <w:rsid w:val="006D531B"/>
    <w:rsid w:val="006D5C20"/>
    <w:rsid w:val="006D5D43"/>
    <w:rsid w:val="006D66EE"/>
    <w:rsid w:val="006E0D91"/>
    <w:rsid w:val="006E1E87"/>
    <w:rsid w:val="006E3211"/>
    <w:rsid w:val="006E3303"/>
    <w:rsid w:val="006E36C7"/>
    <w:rsid w:val="006E39EA"/>
    <w:rsid w:val="006E41FE"/>
    <w:rsid w:val="006E427F"/>
    <w:rsid w:val="006E45C3"/>
    <w:rsid w:val="006E5760"/>
    <w:rsid w:val="006E5BE9"/>
    <w:rsid w:val="006E606C"/>
    <w:rsid w:val="006E633D"/>
    <w:rsid w:val="006E79D1"/>
    <w:rsid w:val="006E7AB6"/>
    <w:rsid w:val="006F0F45"/>
    <w:rsid w:val="006F1800"/>
    <w:rsid w:val="006F1A5A"/>
    <w:rsid w:val="006F2613"/>
    <w:rsid w:val="006F2F2C"/>
    <w:rsid w:val="006F3C26"/>
    <w:rsid w:val="006F497C"/>
    <w:rsid w:val="006F517F"/>
    <w:rsid w:val="006F51C1"/>
    <w:rsid w:val="006F5A8E"/>
    <w:rsid w:val="006F5F2A"/>
    <w:rsid w:val="006F65A5"/>
    <w:rsid w:val="006F73BA"/>
    <w:rsid w:val="006F7A91"/>
    <w:rsid w:val="007000E3"/>
    <w:rsid w:val="0070104C"/>
    <w:rsid w:val="00701382"/>
    <w:rsid w:val="0070189E"/>
    <w:rsid w:val="007027F5"/>
    <w:rsid w:val="00703858"/>
    <w:rsid w:val="00703989"/>
    <w:rsid w:val="007042C7"/>
    <w:rsid w:val="00704B69"/>
    <w:rsid w:val="007058DA"/>
    <w:rsid w:val="00706AE2"/>
    <w:rsid w:val="00707021"/>
    <w:rsid w:val="00707326"/>
    <w:rsid w:val="007075DC"/>
    <w:rsid w:val="00707671"/>
    <w:rsid w:val="00707E75"/>
    <w:rsid w:val="007110D2"/>
    <w:rsid w:val="007112F1"/>
    <w:rsid w:val="00711618"/>
    <w:rsid w:val="007117CE"/>
    <w:rsid w:val="00711DB3"/>
    <w:rsid w:val="00712213"/>
    <w:rsid w:val="007127C8"/>
    <w:rsid w:val="00713650"/>
    <w:rsid w:val="0071394C"/>
    <w:rsid w:val="00713EF5"/>
    <w:rsid w:val="007153BA"/>
    <w:rsid w:val="00715FE3"/>
    <w:rsid w:val="007162D0"/>
    <w:rsid w:val="007163EC"/>
    <w:rsid w:val="00720A0D"/>
    <w:rsid w:val="007211B2"/>
    <w:rsid w:val="007211BB"/>
    <w:rsid w:val="00721DC5"/>
    <w:rsid w:val="00721E3E"/>
    <w:rsid w:val="007221FC"/>
    <w:rsid w:val="0072222A"/>
    <w:rsid w:val="007231B2"/>
    <w:rsid w:val="007231C7"/>
    <w:rsid w:val="007233A1"/>
    <w:rsid w:val="00723659"/>
    <w:rsid w:val="00723D36"/>
    <w:rsid w:val="00723FC1"/>
    <w:rsid w:val="007243A3"/>
    <w:rsid w:val="0072444D"/>
    <w:rsid w:val="00725BD3"/>
    <w:rsid w:val="00725E2A"/>
    <w:rsid w:val="007271BF"/>
    <w:rsid w:val="007271C2"/>
    <w:rsid w:val="00730532"/>
    <w:rsid w:val="007306D1"/>
    <w:rsid w:val="0073080C"/>
    <w:rsid w:val="00730F77"/>
    <w:rsid w:val="0073154F"/>
    <w:rsid w:val="007315FD"/>
    <w:rsid w:val="00731765"/>
    <w:rsid w:val="00731912"/>
    <w:rsid w:val="00731F4E"/>
    <w:rsid w:val="007328E7"/>
    <w:rsid w:val="00732DA2"/>
    <w:rsid w:val="007343C3"/>
    <w:rsid w:val="00734765"/>
    <w:rsid w:val="0073532C"/>
    <w:rsid w:val="00735A9A"/>
    <w:rsid w:val="007366DE"/>
    <w:rsid w:val="00736A72"/>
    <w:rsid w:val="00736BE4"/>
    <w:rsid w:val="00740295"/>
    <w:rsid w:val="00740655"/>
    <w:rsid w:val="00740B96"/>
    <w:rsid w:val="00740F50"/>
    <w:rsid w:val="007415DB"/>
    <w:rsid w:val="007419E6"/>
    <w:rsid w:val="00742119"/>
    <w:rsid w:val="00742D30"/>
    <w:rsid w:val="00742ECB"/>
    <w:rsid w:val="0074381D"/>
    <w:rsid w:val="00743839"/>
    <w:rsid w:val="0074582F"/>
    <w:rsid w:val="0074793D"/>
    <w:rsid w:val="00747B0B"/>
    <w:rsid w:val="00747F80"/>
    <w:rsid w:val="00750B23"/>
    <w:rsid w:val="0075187C"/>
    <w:rsid w:val="0075234E"/>
    <w:rsid w:val="007524C0"/>
    <w:rsid w:val="00752AD6"/>
    <w:rsid w:val="007542AB"/>
    <w:rsid w:val="007543FB"/>
    <w:rsid w:val="007545DB"/>
    <w:rsid w:val="00754923"/>
    <w:rsid w:val="007554EB"/>
    <w:rsid w:val="00755FAB"/>
    <w:rsid w:val="0075673F"/>
    <w:rsid w:val="0075799B"/>
    <w:rsid w:val="00760471"/>
    <w:rsid w:val="0076048C"/>
    <w:rsid w:val="007618FA"/>
    <w:rsid w:val="00761D5E"/>
    <w:rsid w:val="00762D02"/>
    <w:rsid w:val="00762D6B"/>
    <w:rsid w:val="007631D5"/>
    <w:rsid w:val="007636B9"/>
    <w:rsid w:val="00763F14"/>
    <w:rsid w:val="00764764"/>
    <w:rsid w:val="00765A7A"/>
    <w:rsid w:val="00767F5D"/>
    <w:rsid w:val="007704B8"/>
    <w:rsid w:val="0077067C"/>
    <w:rsid w:val="00770856"/>
    <w:rsid w:val="00770CFD"/>
    <w:rsid w:val="00771190"/>
    <w:rsid w:val="00771EBA"/>
    <w:rsid w:val="007722DB"/>
    <w:rsid w:val="00772FAD"/>
    <w:rsid w:val="007743A0"/>
    <w:rsid w:val="00774890"/>
    <w:rsid w:val="00775849"/>
    <w:rsid w:val="00775E42"/>
    <w:rsid w:val="007771AE"/>
    <w:rsid w:val="007772AD"/>
    <w:rsid w:val="00777319"/>
    <w:rsid w:val="00777B30"/>
    <w:rsid w:val="00780467"/>
    <w:rsid w:val="00780D09"/>
    <w:rsid w:val="00780DA5"/>
    <w:rsid w:val="00780DB0"/>
    <w:rsid w:val="00781141"/>
    <w:rsid w:val="00781755"/>
    <w:rsid w:val="0078237F"/>
    <w:rsid w:val="007828C7"/>
    <w:rsid w:val="0078317F"/>
    <w:rsid w:val="007833A7"/>
    <w:rsid w:val="00783415"/>
    <w:rsid w:val="00783594"/>
    <w:rsid w:val="00783A3F"/>
    <w:rsid w:val="007844F3"/>
    <w:rsid w:val="00785466"/>
    <w:rsid w:val="007854D0"/>
    <w:rsid w:val="00785FCB"/>
    <w:rsid w:val="007866CE"/>
    <w:rsid w:val="0078691D"/>
    <w:rsid w:val="00786EA0"/>
    <w:rsid w:val="00786F8D"/>
    <w:rsid w:val="0078707C"/>
    <w:rsid w:val="00787A77"/>
    <w:rsid w:val="00787BC6"/>
    <w:rsid w:val="0079078D"/>
    <w:rsid w:val="00791C50"/>
    <w:rsid w:val="00791F1A"/>
    <w:rsid w:val="00792951"/>
    <w:rsid w:val="0079395E"/>
    <w:rsid w:val="00793A0A"/>
    <w:rsid w:val="00793A89"/>
    <w:rsid w:val="00793EAD"/>
    <w:rsid w:val="007944EF"/>
    <w:rsid w:val="00794729"/>
    <w:rsid w:val="00794D49"/>
    <w:rsid w:val="007959D3"/>
    <w:rsid w:val="00796043"/>
    <w:rsid w:val="00796109"/>
    <w:rsid w:val="007965B4"/>
    <w:rsid w:val="00796D44"/>
    <w:rsid w:val="00796FC8"/>
    <w:rsid w:val="007975A9"/>
    <w:rsid w:val="007A03EC"/>
    <w:rsid w:val="007A156F"/>
    <w:rsid w:val="007A184F"/>
    <w:rsid w:val="007A1942"/>
    <w:rsid w:val="007A2132"/>
    <w:rsid w:val="007A21CD"/>
    <w:rsid w:val="007A2E32"/>
    <w:rsid w:val="007A3493"/>
    <w:rsid w:val="007A34A4"/>
    <w:rsid w:val="007A396E"/>
    <w:rsid w:val="007A3D8E"/>
    <w:rsid w:val="007A3DAB"/>
    <w:rsid w:val="007A3E07"/>
    <w:rsid w:val="007A45D5"/>
    <w:rsid w:val="007A4939"/>
    <w:rsid w:val="007A5020"/>
    <w:rsid w:val="007A5B52"/>
    <w:rsid w:val="007A5F3F"/>
    <w:rsid w:val="007A6498"/>
    <w:rsid w:val="007A7BF9"/>
    <w:rsid w:val="007A7E9D"/>
    <w:rsid w:val="007A7FE0"/>
    <w:rsid w:val="007B07ED"/>
    <w:rsid w:val="007B133D"/>
    <w:rsid w:val="007B19FC"/>
    <w:rsid w:val="007B1C88"/>
    <w:rsid w:val="007B3498"/>
    <w:rsid w:val="007B3AC5"/>
    <w:rsid w:val="007B47D3"/>
    <w:rsid w:val="007B568F"/>
    <w:rsid w:val="007B5A93"/>
    <w:rsid w:val="007B749D"/>
    <w:rsid w:val="007C0D3C"/>
    <w:rsid w:val="007C0E7C"/>
    <w:rsid w:val="007C0FD0"/>
    <w:rsid w:val="007C129D"/>
    <w:rsid w:val="007C1304"/>
    <w:rsid w:val="007C1859"/>
    <w:rsid w:val="007C1A4C"/>
    <w:rsid w:val="007C1AA5"/>
    <w:rsid w:val="007C1CB8"/>
    <w:rsid w:val="007C3B68"/>
    <w:rsid w:val="007C4403"/>
    <w:rsid w:val="007C52FA"/>
    <w:rsid w:val="007C56DB"/>
    <w:rsid w:val="007C59E7"/>
    <w:rsid w:val="007C64FF"/>
    <w:rsid w:val="007C6C77"/>
    <w:rsid w:val="007C6D19"/>
    <w:rsid w:val="007C6EDC"/>
    <w:rsid w:val="007C7167"/>
    <w:rsid w:val="007C7B83"/>
    <w:rsid w:val="007C7EF9"/>
    <w:rsid w:val="007D04ED"/>
    <w:rsid w:val="007D0692"/>
    <w:rsid w:val="007D0E21"/>
    <w:rsid w:val="007D244F"/>
    <w:rsid w:val="007D3242"/>
    <w:rsid w:val="007D360D"/>
    <w:rsid w:val="007D3796"/>
    <w:rsid w:val="007D38CA"/>
    <w:rsid w:val="007D3D38"/>
    <w:rsid w:val="007D462C"/>
    <w:rsid w:val="007D4A5E"/>
    <w:rsid w:val="007D4C30"/>
    <w:rsid w:val="007D55C6"/>
    <w:rsid w:val="007D5C15"/>
    <w:rsid w:val="007D6DE9"/>
    <w:rsid w:val="007D6FE0"/>
    <w:rsid w:val="007D7383"/>
    <w:rsid w:val="007D75C3"/>
    <w:rsid w:val="007D78AE"/>
    <w:rsid w:val="007D79F8"/>
    <w:rsid w:val="007D7CE2"/>
    <w:rsid w:val="007E0F02"/>
    <w:rsid w:val="007E0F61"/>
    <w:rsid w:val="007E1B0F"/>
    <w:rsid w:val="007E1F9F"/>
    <w:rsid w:val="007E2DA3"/>
    <w:rsid w:val="007E386A"/>
    <w:rsid w:val="007E40BA"/>
    <w:rsid w:val="007E4158"/>
    <w:rsid w:val="007E43B3"/>
    <w:rsid w:val="007E45A8"/>
    <w:rsid w:val="007E45C7"/>
    <w:rsid w:val="007E48C4"/>
    <w:rsid w:val="007E6C7A"/>
    <w:rsid w:val="007E739B"/>
    <w:rsid w:val="007E7B15"/>
    <w:rsid w:val="007E7B3E"/>
    <w:rsid w:val="007F0168"/>
    <w:rsid w:val="007F022C"/>
    <w:rsid w:val="007F0648"/>
    <w:rsid w:val="007F0CCF"/>
    <w:rsid w:val="007F13FD"/>
    <w:rsid w:val="007F1BB1"/>
    <w:rsid w:val="007F1E76"/>
    <w:rsid w:val="007F27B8"/>
    <w:rsid w:val="007F2A5F"/>
    <w:rsid w:val="007F44F9"/>
    <w:rsid w:val="007F54C9"/>
    <w:rsid w:val="007F5513"/>
    <w:rsid w:val="007F56C7"/>
    <w:rsid w:val="007F5F22"/>
    <w:rsid w:val="007F67F9"/>
    <w:rsid w:val="007F7171"/>
    <w:rsid w:val="007F745E"/>
    <w:rsid w:val="007F7E83"/>
    <w:rsid w:val="008009EB"/>
    <w:rsid w:val="00800F28"/>
    <w:rsid w:val="00801CC7"/>
    <w:rsid w:val="00802E3D"/>
    <w:rsid w:val="0080308F"/>
    <w:rsid w:val="00803332"/>
    <w:rsid w:val="008033CC"/>
    <w:rsid w:val="0080417C"/>
    <w:rsid w:val="00804289"/>
    <w:rsid w:val="0080429A"/>
    <w:rsid w:val="00804828"/>
    <w:rsid w:val="008051B8"/>
    <w:rsid w:val="00805638"/>
    <w:rsid w:val="00805C60"/>
    <w:rsid w:val="00805E1E"/>
    <w:rsid w:val="00805E9C"/>
    <w:rsid w:val="0080607D"/>
    <w:rsid w:val="00806295"/>
    <w:rsid w:val="00806D5A"/>
    <w:rsid w:val="00806F5C"/>
    <w:rsid w:val="008071E3"/>
    <w:rsid w:val="00811105"/>
    <w:rsid w:val="0081178C"/>
    <w:rsid w:val="00811B88"/>
    <w:rsid w:val="00811DEB"/>
    <w:rsid w:val="00811E19"/>
    <w:rsid w:val="008135A8"/>
    <w:rsid w:val="008137E4"/>
    <w:rsid w:val="00813D7A"/>
    <w:rsid w:val="00813E07"/>
    <w:rsid w:val="00815624"/>
    <w:rsid w:val="0081634B"/>
    <w:rsid w:val="00816658"/>
    <w:rsid w:val="00817264"/>
    <w:rsid w:val="00817445"/>
    <w:rsid w:val="00817472"/>
    <w:rsid w:val="00817D31"/>
    <w:rsid w:val="00820284"/>
    <w:rsid w:val="0082064F"/>
    <w:rsid w:val="00820823"/>
    <w:rsid w:val="008229D7"/>
    <w:rsid w:val="0082309A"/>
    <w:rsid w:val="008240F9"/>
    <w:rsid w:val="00824491"/>
    <w:rsid w:val="0082575F"/>
    <w:rsid w:val="00825D0C"/>
    <w:rsid w:val="00826271"/>
    <w:rsid w:val="008267CC"/>
    <w:rsid w:val="00826D3D"/>
    <w:rsid w:val="00827923"/>
    <w:rsid w:val="00827925"/>
    <w:rsid w:val="00830BCB"/>
    <w:rsid w:val="00831A98"/>
    <w:rsid w:val="00832379"/>
    <w:rsid w:val="008326AE"/>
    <w:rsid w:val="00832A0F"/>
    <w:rsid w:val="00832A5A"/>
    <w:rsid w:val="00832EF4"/>
    <w:rsid w:val="0083314F"/>
    <w:rsid w:val="00834A83"/>
    <w:rsid w:val="00835693"/>
    <w:rsid w:val="00835B72"/>
    <w:rsid w:val="008361CF"/>
    <w:rsid w:val="00840F71"/>
    <w:rsid w:val="008410E9"/>
    <w:rsid w:val="00841ECD"/>
    <w:rsid w:val="008427AF"/>
    <w:rsid w:val="00842DE1"/>
    <w:rsid w:val="00844512"/>
    <w:rsid w:val="00846259"/>
    <w:rsid w:val="0084656C"/>
    <w:rsid w:val="00847A41"/>
    <w:rsid w:val="00847B43"/>
    <w:rsid w:val="00850798"/>
    <w:rsid w:val="00850CB0"/>
    <w:rsid w:val="008510E4"/>
    <w:rsid w:val="00851413"/>
    <w:rsid w:val="00851783"/>
    <w:rsid w:val="00851AF5"/>
    <w:rsid w:val="00851C70"/>
    <w:rsid w:val="008526DB"/>
    <w:rsid w:val="00852785"/>
    <w:rsid w:val="00853278"/>
    <w:rsid w:val="008541E6"/>
    <w:rsid w:val="008544AD"/>
    <w:rsid w:val="00854690"/>
    <w:rsid w:val="00854771"/>
    <w:rsid w:val="00855781"/>
    <w:rsid w:val="00855A31"/>
    <w:rsid w:val="00856829"/>
    <w:rsid w:val="0085715A"/>
    <w:rsid w:val="00857F20"/>
    <w:rsid w:val="00861061"/>
    <w:rsid w:val="00861178"/>
    <w:rsid w:val="008611D7"/>
    <w:rsid w:val="008617B7"/>
    <w:rsid w:val="00862746"/>
    <w:rsid w:val="00862F3F"/>
    <w:rsid w:val="00862FBA"/>
    <w:rsid w:val="008630F8"/>
    <w:rsid w:val="008631AB"/>
    <w:rsid w:val="00864842"/>
    <w:rsid w:val="008659EA"/>
    <w:rsid w:val="00865F85"/>
    <w:rsid w:val="00865FE3"/>
    <w:rsid w:val="0086677C"/>
    <w:rsid w:val="0086692B"/>
    <w:rsid w:val="00866A22"/>
    <w:rsid w:val="00867062"/>
    <w:rsid w:val="00867117"/>
    <w:rsid w:val="0086717D"/>
    <w:rsid w:val="008675AB"/>
    <w:rsid w:val="008675CF"/>
    <w:rsid w:val="00867C40"/>
    <w:rsid w:val="00867F7A"/>
    <w:rsid w:val="008701C0"/>
    <w:rsid w:val="0087055D"/>
    <w:rsid w:val="00870F16"/>
    <w:rsid w:val="0087194C"/>
    <w:rsid w:val="00871ECE"/>
    <w:rsid w:val="008722BC"/>
    <w:rsid w:val="008727A6"/>
    <w:rsid w:val="00872805"/>
    <w:rsid w:val="00873DFE"/>
    <w:rsid w:val="0087482A"/>
    <w:rsid w:val="0087494F"/>
    <w:rsid w:val="00874CF6"/>
    <w:rsid w:val="00874D55"/>
    <w:rsid w:val="008755EC"/>
    <w:rsid w:val="00875FDD"/>
    <w:rsid w:val="00876023"/>
    <w:rsid w:val="008762D2"/>
    <w:rsid w:val="008772CA"/>
    <w:rsid w:val="00877B0F"/>
    <w:rsid w:val="008803CD"/>
    <w:rsid w:val="008805E0"/>
    <w:rsid w:val="0088159B"/>
    <w:rsid w:val="00881F95"/>
    <w:rsid w:val="008822BC"/>
    <w:rsid w:val="00882793"/>
    <w:rsid w:val="0088457E"/>
    <w:rsid w:val="0088460A"/>
    <w:rsid w:val="00884D38"/>
    <w:rsid w:val="00886204"/>
    <w:rsid w:val="00886F13"/>
    <w:rsid w:val="00887BAA"/>
    <w:rsid w:val="0089001D"/>
    <w:rsid w:val="00890FB4"/>
    <w:rsid w:val="0089150F"/>
    <w:rsid w:val="00891580"/>
    <w:rsid w:val="00891A76"/>
    <w:rsid w:val="00892157"/>
    <w:rsid w:val="008921BD"/>
    <w:rsid w:val="008925D1"/>
    <w:rsid w:val="00893549"/>
    <w:rsid w:val="0089468C"/>
    <w:rsid w:val="00894E15"/>
    <w:rsid w:val="00895228"/>
    <w:rsid w:val="00895311"/>
    <w:rsid w:val="0089708E"/>
    <w:rsid w:val="008A0267"/>
    <w:rsid w:val="008A0E9E"/>
    <w:rsid w:val="008A1610"/>
    <w:rsid w:val="008A1996"/>
    <w:rsid w:val="008A1E69"/>
    <w:rsid w:val="008A266E"/>
    <w:rsid w:val="008A320D"/>
    <w:rsid w:val="008A35BB"/>
    <w:rsid w:val="008A4AD0"/>
    <w:rsid w:val="008A5F8E"/>
    <w:rsid w:val="008A6066"/>
    <w:rsid w:val="008A73CA"/>
    <w:rsid w:val="008A7EFF"/>
    <w:rsid w:val="008B06E4"/>
    <w:rsid w:val="008B1506"/>
    <w:rsid w:val="008B2594"/>
    <w:rsid w:val="008B2616"/>
    <w:rsid w:val="008B2A4F"/>
    <w:rsid w:val="008B3308"/>
    <w:rsid w:val="008B3375"/>
    <w:rsid w:val="008B38DD"/>
    <w:rsid w:val="008B4C68"/>
    <w:rsid w:val="008B507D"/>
    <w:rsid w:val="008B558E"/>
    <w:rsid w:val="008B7DAA"/>
    <w:rsid w:val="008B7E21"/>
    <w:rsid w:val="008C01E9"/>
    <w:rsid w:val="008C0DF7"/>
    <w:rsid w:val="008C1467"/>
    <w:rsid w:val="008C1801"/>
    <w:rsid w:val="008C231E"/>
    <w:rsid w:val="008C2539"/>
    <w:rsid w:val="008C2579"/>
    <w:rsid w:val="008C2ED3"/>
    <w:rsid w:val="008C3475"/>
    <w:rsid w:val="008C3E8C"/>
    <w:rsid w:val="008C43FF"/>
    <w:rsid w:val="008C4893"/>
    <w:rsid w:val="008C4922"/>
    <w:rsid w:val="008C4B9F"/>
    <w:rsid w:val="008C4DE5"/>
    <w:rsid w:val="008C53E2"/>
    <w:rsid w:val="008C5705"/>
    <w:rsid w:val="008C5C1C"/>
    <w:rsid w:val="008C6118"/>
    <w:rsid w:val="008C7ADA"/>
    <w:rsid w:val="008C7B9E"/>
    <w:rsid w:val="008C7D3E"/>
    <w:rsid w:val="008C7DF0"/>
    <w:rsid w:val="008D0C9B"/>
    <w:rsid w:val="008D144A"/>
    <w:rsid w:val="008D15CB"/>
    <w:rsid w:val="008D17BB"/>
    <w:rsid w:val="008D1DF0"/>
    <w:rsid w:val="008D1E29"/>
    <w:rsid w:val="008D2C0A"/>
    <w:rsid w:val="008D3729"/>
    <w:rsid w:val="008D3773"/>
    <w:rsid w:val="008D38FA"/>
    <w:rsid w:val="008D3D2A"/>
    <w:rsid w:val="008D44A7"/>
    <w:rsid w:val="008D4E93"/>
    <w:rsid w:val="008D5C13"/>
    <w:rsid w:val="008D5F11"/>
    <w:rsid w:val="008D668F"/>
    <w:rsid w:val="008D66B3"/>
    <w:rsid w:val="008D6F8C"/>
    <w:rsid w:val="008D7A03"/>
    <w:rsid w:val="008D7F8B"/>
    <w:rsid w:val="008E00D6"/>
    <w:rsid w:val="008E0532"/>
    <w:rsid w:val="008E0C47"/>
    <w:rsid w:val="008E0E22"/>
    <w:rsid w:val="008E1440"/>
    <w:rsid w:val="008E1941"/>
    <w:rsid w:val="008E1FCC"/>
    <w:rsid w:val="008E2515"/>
    <w:rsid w:val="008E26A3"/>
    <w:rsid w:val="008E2CE4"/>
    <w:rsid w:val="008E2D7D"/>
    <w:rsid w:val="008E339F"/>
    <w:rsid w:val="008E34F4"/>
    <w:rsid w:val="008E3812"/>
    <w:rsid w:val="008E38F8"/>
    <w:rsid w:val="008E7B86"/>
    <w:rsid w:val="008F018B"/>
    <w:rsid w:val="008F03C5"/>
    <w:rsid w:val="008F0402"/>
    <w:rsid w:val="008F18AD"/>
    <w:rsid w:val="008F21AB"/>
    <w:rsid w:val="008F24E1"/>
    <w:rsid w:val="008F2E02"/>
    <w:rsid w:val="008F3618"/>
    <w:rsid w:val="008F3A84"/>
    <w:rsid w:val="008F4321"/>
    <w:rsid w:val="008F4A8E"/>
    <w:rsid w:val="008F5137"/>
    <w:rsid w:val="008F59A0"/>
    <w:rsid w:val="008F61FB"/>
    <w:rsid w:val="008F6548"/>
    <w:rsid w:val="008F67E2"/>
    <w:rsid w:val="008F7AD0"/>
    <w:rsid w:val="008F7FEE"/>
    <w:rsid w:val="009000D8"/>
    <w:rsid w:val="00900166"/>
    <w:rsid w:val="00900905"/>
    <w:rsid w:val="00900AC4"/>
    <w:rsid w:val="00901650"/>
    <w:rsid w:val="00902FF7"/>
    <w:rsid w:val="0090316C"/>
    <w:rsid w:val="009033B9"/>
    <w:rsid w:val="0090381B"/>
    <w:rsid w:val="00903943"/>
    <w:rsid w:val="00903A67"/>
    <w:rsid w:val="00904F48"/>
    <w:rsid w:val="00905BA0"/>
    <w:rsid w:val="00906219"/>
    <w:rsid w:val="00906B99"/>
    <w:rsid w:val="009075D0"/>
    <w:rsid w:val="00907FF9"/>
    <w:rsid w:val="009108A1"/>
    <w:rsid w:val="009109F0"/>
    <w:rsid w:val="00910F0E"/>
    <w:rsid w:val="009110FF"/>
    <w:rsid w:val="00911C84"/>
    <w:rsid w:val="009128E0"/>
    <w:rsid w:val="00912B27"/>
    <w:rsid w:val="00913CE4"/>
    <w:rsid w:val="009159C5"/>
    <w:rsid w:val="00915B98"/>
    <w:rsid w:val="009160E2"/>
    <w:rsid w:val="00916FB8"/>
    <w:rsid w:val="009177B5"/>
    <w:rsid w:val="00917B0F"/>
    <w:rsid w:val="00920559"/>
    <w:rsid w:val="00921121"/>
    <w:rsid w:val="009217B8"/>
    <w:rsid w:val="009227F4"/>
    <w:rsid w:val="00923C70"/>
    <w:rsid w:val="0092404F"/>
    <w:rsid w:val="009248C1"/>
    <w:rsid w:val="009251DB"/>
    <w:rsid w:val="009251E7"/>
    <w:rsid w:val="009254BA"/>
    <w:rsid w:val="00925950"/>
    <w:rsid w:val="00925BAF"/>
    <w:rsid w:val="00925C4A"/>
    <w:rsid w:val="009269D2"/>
    <w:rsid w:val="00926E79"/>
    <w:rsid w:val="009270D7"/>
    <w:rsid w:val="009276A8"/>
    <w:rsid w:val="00927DFA"/>
    <w:rsid w:val="009306EC"/>
    <w:rsid w:val="00931600"/>
    <w:rsid w:val="00931934"/>
    <w:rsid w:val="00931AF2"/>
    <w:rsid w:val="0093216E"/>
    <w:rsid w:val="009321DF"/>
    <w:rsid w:val="00932648"/>
    <w:rsid w:val="00933009"/>
    <w:rsid w:val="009332FB"/>
    <w:rsid w:val="00934230"/>
    <w:rsid w:val="00934763"/>
    <w:rsid w:val="00934D22"/>
    <w:rsid w:val="009351A2"/>
    <w:rsid w:val="009356D4"/>
    <w:rsid w:val="00936243"/>
    <w:rsid w:val="0093701F"/>
    <w:rsid w:val="009417A3"/>
    <w:rsid w:val="009419A3"/>
    <w:rsid w:val="00942998"/>
    <w:rsid w:val="00942AA8"/>
    <w:rsid w:val="00942C2F"/>
    <w:rsid w:val="00943716"/>
    <w:rsid w:val="009447FC"/>
    <w:rsid w:val="0094497C"/>
    <w:rsid w:val="00944BE1"/>
    <w:rsid w:val="00944D8E"/>
    <w:rsid w:val="00945249"/>
    <w:rsid w:val="0094632A"/>
    <w:rsid w:val="00946947"/>
    <w:rsid w:val="00946F57"/>
    <w:rsid w:val="00950D5B"/>
    <w:rsid w:val="00951014"/>
    <w:rsid w:val="00951341"/>
    <w:rsid w:val="00952A76"/>
    <w:rsid w:val="00953BBE"/>
    <w:rsid w:val="009548D5"/>
    <w:rsid w:val="009549D3"/>
    <w:rsid w:val="00955126"/>
    <w:rsid w:val="009557C9"/>
    <w:rsid w:val="0095580C"/>
    <w:rsid w:val="00955828"/>
    <w:rsid w:val="0095582A"/>
    <w:rsid w:val="00955C0C"/>
    <w:rsid w:val="00955EE2"/>
    <w:rsid w:val="009561F0"/>
    <w:rsid w:val="009569DB"/>
    <w:rsid w:val="00956BC1"/>
    <w:rsid w:val="00960072"/>
    <w:rsid w:val="00960A77"/>
    <w:rsid w:val="009621A7"/>
    <w:rsid w:val="009626EC"/>
    <w:rsid w:val="009636F3"/>
    <w:rsid w:val="009642D0"/>
    <w:rsid w:val="00964767"/>
    <w:rsid w:val="009652F0"/>
    <w:rsid w:val="009652F1"/>
    <w:rsid w:val="00966681"/>
    <w:rsid w:val="00966CBD"/>
    <w:rsid w:val="00966CE2"/>
    <w:rsid w:val="0096736E"/>
    <w:rsid w:val="009674C4"/>
    <w:rsid w:val="0096767E"/>
    <w:rsid w:val="009676D2"/>
    <w:rsid w:val="0096799D"/>
    <w:rsid w:val="009679BC"/>
    <w:rsid w:val="00967D86"/>
    <w:rsid w:val="009700C1"/>
    <w:rsid w:val="009709FE"/>
    <w:rsid w:val="00972F76"/>
    <w:rsid w:val="009733BC"/>
    <w:rsid w:val="00973FD6"/>
    <w:rsid w:val="009749BC"/>
    <w:rsid w:val="009755A5"/>
    <w:rsid w:val="0097575E"/>
    <w:rsid w:val="00975900"/>
    <w:rsid w:val="00976C6F"/>
    <w:rsid w:val="00977072"/>
    <w:rsid w:val="00977393"/>
    <w:rsid w:val="00977A81"/>
    <w:rsid w:val="0098088B"/>
    <w:rsid w:val="00981F8E"/>
    <w:rsid w:val="00982048"/>
    <w:rsid w:val="00982BB6"/>
    <w:rsid w:val="009848D6"/>
    <w:rsid w:val="00984E2E"/>
    <w:rsid w:val="00985600"/>
    <w:rsid w:val="00985979"/>
    <w:rsid w:val="00985D4C"/>
    <w:rsid w:val="009865CC"/>
    <w:rsid w:val="00986A6A"/>
    <w:rsid w:val="00987148"/>
    <w:rsid w:val="00987997"/>
    <w:rsid w:val="00987D38"/>
    <w:rsid w:val="00992027"/>
    <w:rsid w:val="009922AC"/>
    <w:rsid w:val="00993F4B"/>
    <w:rsid w:val="009956F3"/>
    <w:rsid w:val="00995C5E"/>
    <w:rsid w:val="00995D3A"/>
    <w:rsid w:val="0099625F"/>
    <w:rsid w:val="009962B7"/>
    <w:rsid w:val="00996C19"/>
    <w:rsid w:val="00996D90"/>
    <w:rsid w:val="009971B3"/>
    <w:rsid w:val="0099723B"/>
    <w:rsid w:val="0099775B"/>
    <w:rsid w:val="009A0037"/>
    <w:rsid w:val="009A0C54"/>
    <w:rsid w:val="009A1092"/>
    <w:rsid w:val="009A1A58"/>
    <w:rsid w:val="009A1F4F"/>
    <w:rsid w:val="009A204F"/>
    <w:rsid w:val="009A26E1"/>
    <w:rsid w:val="009A2736"/>
    <w:rsid w:val="009A276D"/>
    <w:rsid w:val="009A2E4D"/>
    <w:rsid w:val="009A45DF"/>
    <w:rsid w:val="009A47D7"/>
    <w:rsid w:val="009A4870"/>
    <w:rsid w:val="009A48E7"/>
    <w:rsid w:val="009A549A"/>
    <w:rsid w:val="009A5905"/>
    <w:rsid w:val="009A5E15"/>
    <w:rsid w:val="009A71FE"/>
    <w:rsid w:val="009B004C"/>
    <w:rsid w:val="009B0D20"/>
    <w:rsid w:val="009B10D8"/>
    <w:rsid w:val="009B1BF5"/>
    <w:rsid w:val="009B1ECD"/>
    <w:rsid w:val="009B25F4"/>
    <w:rsid w:val="009B27B6"/>
    <w:rsid w:val="009B2EC6"/>
    <w:rsid w:val="009B39D0"/>
    <w:rsid w:val="009B3D44"/>
    <w:rsid w:val="009B3FBB"/>
    <w:rsid w:val="009B4296"/>
    <w:rsid w:val="009B4D60"/>
    <w:rsid w:val="009B5917"/>
    <w:rsid w:val="009B5B05"/>
    <w:rsid w:val="009B611C"/>
    <w:rsid w:val="009B711D"/>
    <w:rsid w:val="009C00AC"/>
    <w:rsid w:val="009C0178"/>
    <w:rsid w:val="009C210D"/>
    <w:rsid w:val="009C255C"/>
    <w:rsid w:val="009C2CB6"/>
    <w:rsid w:val="009C2F30"/>
    <w:rsid w:val="009C30A5"/>
    <w:rsid w:val="009C30BA"/>
    <w:rsid w:val="009C31A0"/>
    <w:rsid w:val="009C3211"/>
    <w:rsid w:val="009C34F8"/>
    <w:rsid w:val="009C3EEA"/>
    <w:rsid w:val="009C444E"/>
    <w:rsid w:val="009C4D20"/>
    <w:rsid w:val="009C580D"/>
    <w:rsid w:val="009C5A60"/>
    <w:rsid w:val="009C5E63"/>
    <w:rsid w:val="009C6D0B"/>
    <w:rsid w:val="009C6DC1"/>
    <w:rsid w:val="009C748C"/>
    <w:rsid w:val="009D00F5"/>
    <w:rsid w:val="009D02BC"/>
    <w:rsid w:val="009D0312"/>
    <w:rsid w:val="009D113C"/>
    <w:rsid w:val="009D1E5F"/>
    <w:rsid w:val="009D21BB"/>
    <w:rsid w:val="009D244B"/>
    <w:rsid w:val="009D2515"/>
    <w:rsid w:val="009D2573"/>
    <w:rsid w:val="009D3639"/>
    <w:rsid w:val="009D38B0"/>
    <w:rsid w:val="009D487E"/>
    <w:rsid w:val="009D5CEA"/>
    <w:rsid w:val="009D5FE3"/>
    <w:rsid w:val="009D6379"/>
    <w:rsid w:val="009D6A3C"/>
    <w:rsid w:val="009D7155"/>
    <w:rsid w:val="009D7214"/>
    <w:rsid w:val="009D793C"/>
    <w:rsid w:val="009E1295"/>
    <w:rsid w:val="009E1D5A"/>
    <w:rsid w:val="009E21D3"/>
    <w:rsid w:val="009E3683"/>
    <w:rsid w:val="009E3DD9"/>
    <w:rsid w:val="009E43C1"/>
    <w:rsid w:val="009E53FD"/>
    <w:rsid w:val="009E57C3"/>
    <w:rsid w:val="009E5A2A"/>
    <w:rsid w:val="009E5E4C"/>
    <w:rsid w:val="009E68A9"/>
    <w:rsid w:val="009E6B4A"/>
    <w:rsid w:val="009E6EEF"/>
    <w:rsid w:val="009E6FC3"/>
    <w:rsid w:val="009E74DA"/>
    <w:rsid w:val="009E7B0F"/>
    <w:rsid w:val="009E7D53"/>
    <w:rsid w:val="009E7E22"/>
    <w:rsid w:val="009F0BCF"/>
    <w:rsid w:val="009F0DCC"/>
    <w:rsid w:val="009F1033"/>
    <w:rsid w:val="009F177B"/>
    <w:rsid w:val="009F2168"/>
    <w:rsid w:val="009F29AD"/>
    <w:rsid w:val="009F3150"/>
    <w:rsid w:val="009F3526"/>
    <w:rsid w:val="009F36E2"/>
    <w:rsid w:val="009F4D7B"/>
    <w:rsid w:val="009F4E7F"/>
    <w:rsid w:val="009F568C"/>
    <w:rsid w:val="009F56E6"/>
    <w:rsid w:val="009F5C7A"/>
    <w:rsid w:val="009F5EB3"/>
    <w:rsid w:val="009F5F22"/>
    <w:rsid w:val="009F6243"/>
    <w:rsid w:val="009F6631"/>
    <w:rsid w:val="009F7302"/>
    <w:rsid w:val="009F7DF0"/>
    <w:rsid w:val="00A0100F"/>
    <w:rsid w:val="00A0175E"/>
    <w:rsid w:val="00A024B6"/>
    <w:rsid w:val="00A02DD7"/>
    <w:rsid w:val="00A0320F"/>
    <w:rsid w:val="00A04217"/>
    <w:rsid w:val="00A04389"/>
    <w:rsid w:val="00A043DC"/>
    <w:rsid w:val="00A044A9"/>
    <w:rsid w:val="00A046C6"/>
    <w:rsid w:val="00A04834"/>
    <w:rsid w:val="00A04F76"/>
    <w:rsid w:val="00A051A3"/>
    <w:rsid w:val="00A06648"/>
    <w:rsid w:val="00A06C5E"/>
    <w:rsid w:val="00A06D2E"/>
    <w:rsid w:val="00A07234"/>
    <w:rsid w:val="00A072CD"/>
    <w:rsid w:val="00A1039F"/>
    <w:rsid w:val="00A10906"/>
    <w:rsid w:val="00A109D9"/>
    <w:rsid w:val="00A109F1"/>
    <w:rsid w:val="00A10EA9"/>
    <w:rsid w:val="00A10F69"/>
    <w:rsid w:val="00A1172B"/>
    <w:rsid w:val="00A1185B"/>
    <w:rsid w:val="00A11C44"/>
    <w:rsid w:val="00A124B0"/>
    <w:rsid w:val="00A12E0E"/>
    <w:rsid w:val="00A12E99"/>
    <w:rsid w:val="00A13ED0"/>
    <w:rsid w:val="00A13F54"/>
    <w:rsid w:val="00A153F7"/>
    <w:rsid w:val="00A1657B"/>
    <w:rsid w:val="00A16A07"/>
    <w:rsid w:val="00A16B27"/>
    <w:rsid w:val="00A17150"/>
    <w:rsid w:val="00A173DC"/>
    <w:rsid w:val="00A1782F"/>
    <w:rsid w:val="00A2040E"/>
    <w:rsid w:val="00A20587"/>
    <w:rsid w:val="00A21143"/>
    <w:rsid w:val="00A21376"/>
    <w:rsid w:val="00A217AC"/>
    <w:rsid w:val="00A21ABA"/>
    <w:rsid w:val="00A21F8E"/>
    <w:rsid w:val="00A22056"/>
    <w:rsid w:val="00A22BAE"/>
    <w:rsid w:val="00A22FF5"/>
    <w:rsid w:val="00A240E2"/>
    <w:rsid w:val="00A24F0A"/>
    <w:rsid w:val="00A258BB"/>
    <w:rsid w:val="00A25D57"/>
    <w:rsid w:val="00A26CDA"/>
    <w:rsid w:val="00A270AB"/>
    <w:rsid w:val="00A27A59"/>
    <w:rsid w:val="00A27B23"/>
    <w:rsid w:val="00A27C63"/>
    <w:rsid w:val="00A3017E"/>
    <w:rsid w:val="00A30C40"/>
    <w:rsid w:val="00A30CB1"/>
    <w:rsid w:val="00A319B2"/>
    <w:rsid w:val="00A31D08"/>
    <w:rsid w:val="00A32386"/>
    <w:rsid w:val="00A32964"/>
    <w:rsid w:val="00A32B68"/>
    <w:rsid w:val="00A335DF"/>
    <w:rsid w:val="00A344E7"/>
    <w:rsid w:val="00A369C2"/>
    <w:rsid w:val="00A37128"/>
    <w:rsid w:val="00A376F0"/>
    <w:rsid w:val="00A3780E"/>
    <w:rsid w:val="00A40F54"/>
    <w:rsid w:val="00A41172"/>
    <w:rsid w:val="00A415E4"/>
    <w:rsid w:val="00A42401"/>
    <w:rsid w:val="00A42652"/>
    <w:rsid w:val="00A4357E"/>
    <w:rsid w:val="00A442C7"/>
    <w:rsid w:val="00A44392"/>
    <w:rsid w:val="00A4455E"/>
    <w:rsid w:val="00A449EA"/>
    <w:rsid w:val="00A44ED2"/>
    <w:rsid w:val="00A450D7"/>
    <w:rsid w:val="00A452A7"/>
    <w:rsid w:val="00A45EBD"/>
    <w:rsid w:val="00A460A2"/>
    <w:rsid w:val="00A46225"/>
    <w:rsid w:val="00A465EC"/>
    <w:rsid w:val="00A47010"/>
    <w:rsid w:val="00A47F0F"/>
    <w:rsid w:val="00A50C9A"/>
    <w:rsid w:val="00A51E52"/>
    <w:rsid w:val="00A52313"/>
    <w:rsid w:val="00A5265A"/>
    <w:rsid w:val="00A5287B"/>
    <w:rsid w:val="00A52BEF"/>
    <w:rsid w:val="00A53159"/>
    <w:rsid w:val="00A53C78"/>
    <w:rsid w:val="00A55789"/>
    <w:rsid w:val="00A56026"/>
    <w:rsid w:val="00A56473"/>
    <w:rsid w:val="00A56DF3"/>
    <w:rsid w:val="00A600EA"/>
    <w:rsid w:val="00A604D5"/>
    <w:rsid w:val="00A60FF3"/>
    <w:rsid w:val="00A61D42"/>
    <w:rsid w:val="00A62A29"/>
    <w:rsid w:val="00A62F20"/>
    <w:rsid w:val="00A631C8"/>
    <w:rsid w:val="00A63E4C"/>
    <w:rsid w:val="00A649F0"/>
    <w:rsid w:val="00A64D8D"/>
    <w:rsid w:val="00A65216"/>
    <w:rsid w:val="00A658BE"/>
    <w:rsid w:val="00A65CEE"/>
    <w:rsid w:val="00A67324"/>
    <w:rsid w:val="00A67891"/>
    <w:rsid w:val="00A67C37"/>
    <w:rsid w:val="00A67D58"/>
    <w:rsid w:val="00A70B35"/>
    <w:rsid w:val="00A71139"/>
    <w:rsid w:val="00A71313"/>
    <w:rsid w:val="00A71354"/>
    <w:rsid w:val="00A713F3"/>
    <w:rsid w:val="00A7181B"/>
    <w:rsid w:val="00A7200C"/>
    <w:rsid w:val="00A72539"/>
    <w:rsid w:val="00A7274F"/>
    <w:rsid w:val="00A74177"/>
    <w:rsid w:val="00A7598E"/>
    <w:rsid w:val="00A75D8E"/>
    <w:rsid w:val="00A75E4F"/>
    <w:rsid w:val="00A76722"/>
    <w:rsid w:val="00A76AC5"/>
    <w:rsid w:val="00A76F66"/>
    <w:rsid w:val="00A7721A"/>
    <w:rsid w:val="00A773BE"/>
    <w:rsid w:val="00A77B5A"/>
    <w:rsid w:val="00A77BBC"/>
    <w:rsid w:val="00A77F86"/>
    <w:rsid w:val="00A803BA"/>
    <w:rsid w:val="00A808E2"/>
    <w:rsid w:val="00A814F6"/>
    <w:rsid w:val="00A818E0"/>
    <w:rsid w:val="00A822B7"/>
    <w:rsid w:val="00A82577"/>
    <w:rsid w:val="00A82821"/>
    <w:rsid w:val="00A82933"/>
    <w:rsid w:val="00A8411A"/>
    <w:rsid w:val="00A842F0"/>
    <w:rsid w:val="00A84C3F"/>
    <w:rsid w:val="00A85B28"/>
    <w:rsid w:val="00A862C3"/>
    <w:rsid w:val="00A86477"/>
    <w:rsid w:val="00A86B3A"/>
    <w:rsid w:val="00A8760F"/>
    <w:rsid w:val="00A87E24"/>
    <w:rsid w:val="00A900AA"/>
    <w:rsid w:val="00A906BA"/>
    <w:rsid w:val="00A9101B"/>
    <w:rsid w:val="00A912CA"/>
    <w:rsid w:val="00A91E34"/>
    <w:rsid w:val="00A922B2"/>
    <w:rsid w:val="00A92F1F"/>
    <w:rsid w:val="00A93744"/>
    <w:rsid w:val="00A953A5"/>
    <w:rsid w:val="00A95BE4"/>
    <w:rsid w:val="00A95DD8"/>
    <w:rsid w:val="00A95E8C"/>
    <w:rsid w:val="00A9607A"/>
    <w:rsid w:val="00A96D74"/>
    <w:rsid w:val="00A971B9"/>
    <w:rsid w:val="00A97303"/>
    <w:rsid w:val="00AA1B46"/>
    <w:rsid w:val="00AA1EC9"/>
    <w:rsid w:val="00AA1F8D"/>
    <w:rsid w:val="00AA27A9"/>
    <w:rsid w:val="00AA4693"/>
    <w:rsid w:val="00AA46FF"/>
    <w:rsid w:val="00AA4C7A"/>
    <w:rsid w:val="00AA5401"/>
    <w:rsid w:val="00AA591B"/>
    <w:rsid w:val="00AA5C19"/>
    <w:rsid w:val="00AA751E"/>
    <w:rsid w:val="00AB071D"/>
    <w:rsid w:val="00AB19CF"/>
    <w:rsid w:val="00AB1ED9"/>
    <w:rsid w:val="00AB2E80"/>
    <w:rsid w:val="00AB31B4"/>
    <w:rsid w:val="00AB31FE"/>
    <w:rsid w:val="00AB46F5"/>
    <w:rsid w:val="00AB4B7B"/>
    <w:rsid w:val="00AB4D2D"/>
    <w:rsid w:val="00AB4F5D"/>
    <w:rsid w:val="00AB5051"/>
    <w:rsid w:val="00AB516A"/>
    <w:rsid w:val="00AB55CD"/>
    <w:rsid w:val="00AB5652"/>
    <w:rsid w:val="00AB58F3"/>
    <w:rsid w:val="00AB6268"/>
    <w:rsid w:val="00AB6C14"/>
    <w:rsid w:val="00AB7BDB"/>
    <w:rsid w:val="00AB7FD3"/>
    <w:rsid w:val="00AC05DB"/>
    <w:rsid w:val="00AC0744"/>
    <w:rsid w:val="00AC12A5"/>
    <w:rsid w:val="00AC1C60"/>
    <w:rsid w:val="00AC1E89"/>
    <w:rsid w:val="00AC2538"/>
    <w:rsid w:val="00AC2A5B"/>
    <w:rsid w:val="00AC2ADF"/>
    <w:rsid w:val="00AC2B1F"/>
    <w:rsid w:val="00AC3E66"/>
    <w:rsid w:val="00AC49B5"/>
    <w:rsid w:val="00AC5EEC"/>
    <w:rsid w:val="00AC6BE6"/>
    <w:rsid w:val="00AC6EBC"/>
    <w:rsid w:val="00AD0331"/>
    <w:rsid w:val="00AD0942"/>
    <w:rsid w:val="00AD1885"/>
    <w:rsid w:val="00AD23C5"/>
    <w:rsid w:val="00AD26EA"/>
    <w:rsid w:val="00AD28BE"/>
    <w:rsid w:val="00AD2B2D"/>
    <w:rsid w:val="00AD2D00"/>
    <w:rsid w:val="00AD3D02"/>
    <w:rsid w:val="00AD3EE6"/>
    <w:rsid w:val="00AD4C5D"/>
    <w:rsid w:val="00AD580D"/>
    <w:rsid w:val="00AD60E8"/>
    <w:rsid w:val="00AD6D47"/>
    <w:rsid w:val="00AD7521"/>
    <w:rsid w:val="00AD779D"/>
    <w:rsid w:val="00AD7B1F"/>
    <w:rsid w:val="00AE0176"/>
    <w:rsid w:val="00AE01C2"/>
    <w:rsid w:val="00AE0245"/>
    <w:rsid w:val="00AE0610"/>
    <w:rsid w:val="00AE1211"/>
    <w:rsid w:val="00AE142A"/>
    <w:rsid w:val="00AE15B2"/>
    <w:rsid w:val="00AE18C9"/>
    <w:rsid w:val="00AE1A05"/>
    <w:rsid w:val="00AE1A63"/>
    <w:rsid w:val="00AE1F72"/>
    <w:rsid w:val="00AE2BBA"/>
    <w:rsid w:val="00AE3AF5"/>
    <w:rsid w:val="00AE3E74"/>
    <w:rsid w:val="00AE3FBF"/>
    <w:rsid w:val="00AE4832"/>
    <w:rsid w:val="00AE4B36"/>
    <w:rsid w:val="00AE4B5A"/>
    <w:rsid w:val="00AE4B7E"/>
    <w:rsid w:val="00AE6039"/>
    <w:rsid w:val="00AE6510"/>
    <w:rsid w:val="00AE6870"/>
    <w:rsid w:val="00AE6C7A"/>
    <w:rsid w:val="00AE7F0B"/>
    <w:rsid w:val="00AF0366"/>
    <w:rsid w:val="00AF1CA1"/>
    <w:rsid w:val="00AF1FFD"/>
    <w:rsid w:val="00AF227B"/>
    <w:rsid w:val="00AF2AD8"/>
    <w:rsid w:val="00AF2B11"/>
    <w:rsid w:val="00AF3266"/>
    <w:rsid w:val="00AF339C"/>
    <w:rsid w:val="00AF35D7"/>
    <w:rsid w:val="00AF4318"/>
    <w:rsid w:val="00AF45FA"/>
    <w:rsid w:val="00AF4902"/>
    <w:rsid w:val="00AF4A38"/>
    <w:rsid w:val="00AF6779"/>
    <w:rsid w:val="00AF6820"/>
    <w:rsid w:val="00AF6D03"/>
    <w:rsid w:val="00AF6EED"/>
    <w:rsid w:val="00AF7455"/>
    <w:rsid w:val="00AF74A9"/>
    <w:rsid w:val="00AF751E"/>
    <w:rsid w:val="00AF7966"/>
    <w:rsid w:val="00AF7CC7"/>
    <w:rsid w:val="00B01233"/>
    <w:rsid w:val="00B014C2"/>
    <w:rsid w:val="00B01D9C"/>
    <w:rsid w:val="00B01E65"/>
    <w:rsid w:val="00B023C5"/>
    <w:rsid w:val="00B02935"/>
    <w:rsid w:val="00B029B0"/>
    <w:rsid w:val="00B0398C"/>
    <w:rsid w:val="00B03FB5"/>
    <w:rsid w:val="00B047BB"/>
    <w:rsid w:val="00B04F42"/>
    <w:rsid w:val="00B05B4F"/>
    <w:rsid w:val="00B05BCB"/>
    <w:rsid w:val="00B063DE"/>
    <w:rsid w:val="00B06FAE"/>
    <w:rsid w:val="00B07D10"/>
    <w:rsid w:val="00B10275"/>
    <w:rsid w:val="00B102E2"/>
    <w:rsid w:val="00B111E6"/>
    <w:rsid w:val="00B11646"/>
    <w:rsid w:val="00B1306F"/>
    <w:rsid w:val="00B130D2"/>
    <w:rsid w:val="00B1337F"/>
    <w:rsid w:val="00B13754"/>
    <w:rsid w:val="00B13FCD"/>
    <w:rsid w:val="00B141F2"/>
    <w:rsid w:val="00B146CB"/>
    <w:rsid w:val="00B14A92"/>
    <w:rsid w:val="00B1518E"/>
    <w:rsid w:val="00B1552C"/>
    <w:rsid w:val="00B17C12"/>
    <w:rsid w:val="00B17CC9"/>
    <w:rsid w:val="00B21773"/>
    <w:rsid w:val="00B2245C"/>
    <w:rsid w:val="00B22992"/>
    <w:rsid w:val="00B22BD4"/>
    <w:rsid w:val="00B23C06"/>
    <w:rsid w:val="00B23FD0"/>
    <w:rsid w:val="00B24956"/>
    <w:rsid w:val="00B24A41"/>
    <w:rsid w:val="00B26134"/>
    <w:rsid w:val="00B2712A"/>
    <w:rsid w:val="00B302A7"/>
    <w:rsid w:val="00B3034E"/>
    <w:rsid w:val="00B30500"/>
    <w:rsid w:val="00B3057D"/>
    <w:rsid w:val="00B31A40"/>
    <w:rsid w:val="00B31B9A"/>
    <w:rsid w:val="00B322D1"/>
    <w:rsid w:val="00B33581"/>
    <w:rsid w:val="00B33853"/>
    <w:rsid w:val="00B33B17"/>
    <w:rsid w:val="00B342E1"/>
    <w:rsid w:val="00B34D1A"/>
    <w:rsid w:val="00B34F7C"/>
    <w:rsid w:val="00B352DE"/>
    <w:rsid w:val="00B353BF"/>
    <w:rsid w:val="00B35BDD"/>
    <w:rsid w:val="00B35CBD"/>
    <w:rsid w:val="00B361D0"/>
    <w:rsid w:val="00B366C4"/>
    <w:rsid w:val="00B36986"/>
    <w:rsid w:val="00B36EE2"/>
    <w:rsid w:val="00B36EFA"/>
    <w:rsid w:val="00B37274"/>
    <w:rsid w:val="00B40175"/>
    <w:rsid w:val="00B408E3"/>
    <w:rsid w:val="00B425A5"/>
    <w:rsid w:val="00B42A41"/>
    <w:rsid w:val="00B43556"/>
    <w:rsid w:val="00B43D0F"/>
    <w:rsid w:val="00B43E17"/>
    <w:rsid w:val="00B43FD7"/>
    <w:rsid w:val="00B442EF"/>
    <w:rsid w:val="00B44CBD"/>
    <w:rsid w:val="00B44ED7"/>
    <w:rsid w:val="00B45A2E"/>
    <w:rsid w:val="00B45A9C"/>
    <w:rsid w:val="00B46A3E"/>
    <w:rsid w:val="00B46C54"/>
    <w:rsid w:val="00B50087"/>
    <w:rsid w:val="00B502C1"/>
    <w:rsid w:val="00B506C6"/>
    <w:rsid w:val="00B51817"/>
    <w:rsid w:val="00B5182A"/>
    <w:rsid w:val="00B52BED"/>
    <w:rsid w:val="00B530FB"/>
    <w:rsid w:val="00B53410"/>
    <w:rsid w:val="00B53591"/>
    <w:rsid w:val="00B53B2B"/>
    <w:rsid w:val="00B53EE5"/>
    <w:rsid w:val="00B554C6"/>
    <w:rsid w:val="00B57A6F"/>
    <w:rsid w:val="00B602E6"/>
    <w:rsid w:val="00B609A5"/>
    <w:rsid w:val="00B614FF"/>
    <w:rsid w:val="00B6170B"/>
    <w:rsid w:val="00B61F36"/>
    <w:rsid w:val="00B626D3"/>
    <w:rsid w:val="00B62827"/>
    <w:rsid w:val="00B6374C"/>
    <w:rsid w:val="00B63797"/>
    <w:rsid w:val="00B63EB6"/>
    <w:rsid w:val="00B64188"/>
    <w:rsid w:val="00B650BF"/>
    <w:rsid w:val="00B65406"/>
    <w:rsid w:val="00B667AD"/>
    <w:rsid w:val="00B66CEB"/>
    <w:rsid w:val="00B67FAA"/>
    <w:rsid w:val="00B70A81"/>
    <w:rsid w:val="00B70C82"/>
    <w:rsid w:val="00B71238"/>
    <w:rsid w:val="00B7232C"/>
    <w:rsid w:val="00B72675"/>
    <w:rsid w:val="00B727DA"/>
    <w:rsid w:val="00B72E55"/>
    <w:rsid w:val="00B73A35"/>
    <w:rsid w:val="00B7464A"/>
    <w:rsid w:val="00B765F4"/>
    <w:rsid w:val="00B76DE4"/>
    <w:rsid w:val="00B776CF"/>
    <w:rsid w:val="00B8082B"/>
    <w:rsid w:val="00B8093D"/>
    <w:rsid w:val="00B81463"/>
    <w:rsid w:val="00B814FD"/>
    <w:rsid w:val="00B8184F"/>
    <w:rsid w:val="00B81D04"/>
    <w:rsid w:val="00B81DB2"/>
    <w:rsid w:val="00B81F0D"/>
    <w:rsid w:val="00B8207B"/>
    <w:rsid w:val="00B8259F"/>
    <w:rsid w:val="00B838B0"/>
    <w:rsid w:val="00B83F94"/>
    <w:rsid w:val="00B8430C"/>
    <w:rsid w:val="00B84796"/>
    <w:rsid w:val="00B84C0C"/>
    <w:rsid w:val="00B865C5"/>
    <w:rsid w:val="00B86A63"/>
    <w:rsid w:val="00B86C07"/>
    <w:rsid w:val="00B86DCE"/>
    <w:rsid w:val="00B874BA"/>
    <w:rsid w:val="00B87708"/>
    <w:rsid w:val="00B87DA0"/>
    <w:rsid w:val="00B91D3C"/>
    <w:rsid w:val="00B9316D"/>
    <w:rsid w:val="00B9317C"/>
    <w:rsid w:val="00B93B53"/>
    <w:rsid w:val="00B94707"/>
    <w:rsid w:val="00B95B19"/>
    <w:rsid w:val="00B95B62"/>
    <w:rsid w:val="00B9604E"/>
    <w:rsid w:val="00B966E5"/>
    <w:rsid w:val="00B97B94"/>
    <w:rsid w:val="00B97E3C"/>
    <w:rsid w:val="00BA0431"/>
    <w:rsid w:val="00BA053C"/>
    <w:rsid w:val="00BA09B4"/>
    <w:rsid w:val="00BA09E0"/>
    <w:rsid w:val="00BA1A03"/>
    <w:rsid w:val="00BA2D93"/>
    <w:rsid w:val="00BA2E86"/>
    <w:rsid w:val="00BA5359"/>
    <w:rsid w:val="00BA5ADD"/>
    <w:rsid w:val="00BA5DC4"/>
    <w:rsid w:val="00BA6659"/>
    <w:rsid w:val="00BA6765"/>
    <w:rsid w:val="00BA6A0A"/>
    <w:rsid w:val="00BA7313"/>
    <w:rsid w:val="00BA737F"/>
    <w:rsid w:val="00BA78B4"/>
    <w:rsid w:val="00BB0462"/>
    <w:rsid w:val="00BB04AE"/>
    <w:rsid w:val="00BB06BB"/>
    <w:rsid w:val="00BB071E"/>
    <w:rsid w:val="00BB0B6F"/>
    <w:rsid w:val="00BB0CAB"/>
    <w:rsid w:val="00BB1123"/>
    <w:rsid w:val="00BB13F4"/>
    <w:rsid w:val="00BB1F68"/>
    <w:rsid w:val="00BB2AAF"/>
    <w:rsid w:val="00BB312C"/>
    <w:rsid w:val="00BB3323"/>
    <w:rsid w:val="00BB3472"/>
    <w:rsid w:val="00BB398E"/>
    <w:rsid w:val="00BB4AC0"/>
    <w:rsid w:val="00BB576B"/>
    <w:rsid w:val="00BB5B49"/>
    <w:rsid w:val="00BB60A7"/>
    <w:rsid w:val="00BB7024"/>
    <w:rsid w:val="00BC0429"/>
    <w:rsid w:val="00BC098C"/>
    <w:rsid w:val="00BC2713"/>
    <w:rsid w:val="00BC2BC5"/>
    <w:rsid w:val="00BC2CB5"/>
    <w:rsid w:val="00BC3592"/>
    <w:rsid w:val="00BC377F"/>
    <w:rsid w:val="00BC3BC4"/>
    <w:rsid w:val="00BC5A52"/>
    <w:rsid w:val="00BC5E77"/>
    <w:rsid w:val="00BC62C5"/>
    <w:rsid w:val="00BC6AAD"/>
    <w:rsid w:val="00BD0C5A"/>
    <w:rsid w:val="00BD2399"/>
    <w:rsid w:val="00BD252B"/>
    <w:rsid w:val="00BD25FE"/>
    <w:rsid w:val="00BD38A9"/>
    <w:rsid w:val="00BD3D26"/>
    <w:rsid w:val="00BD40C9"/>
    <w:rsid w:val="00BD451C"/>
    <w:rsid w:val="00BD4BEE"/>
    <w:rsid w:val="00BD4E63"/>
    <w:rsid w:val="00BD501F"/>
    <w:rsid w:val="00BD5227"/>
    <w:rsid w:val="00BD5424"/>
    <w:rsid w:val="00BD5734"/>
    <w:rsid w:val="00BD5B13"/>
    <w:rsid w:val="00BD63A6"/>
    <w:rsid w:val="00BD65AD"/>
    <w:rsid w:val="00BD6920"/>
    <w:rsid w:val="00BD6DF1"/>
    <w:rsid w:val="00BD7331"/>
    <w:rsid w:val="00BE165E"/>
    <w:rsid w:val="00BE1774"/>
    <w:rsid w:val="00BE20D7"/>
    <w:rsid w:val="00BE238F"/>
    <w:rsid w:val="00BE30C5"/>
    <w:rsid w:val="00BE31BA"/>
    <w:rsid w:val="00BE37C1"/>
    <w:rsid w:val="00BE3B11"/>
    <w:rsid w:val="00BE4034"/>
    <w:rsid w:val="00BE439D"/>
    <w:rsid w:val="00BE43C1"/>
    <w:rsid w:val="00BE4AB4"/>
    <w:rsid w:val="00BE4DBF"/>
    <w:rsid w:val="00BE540C"/>
    <w:rsid w:val="00BE58B9"/>
    <w:rsid w:val="00BE5E32"/>
    <w:rsid w:val="00BE6A9E"/>
    <w:rsid w:val="00BE6DC1"/>
    <w:rsid w:val="00BE7ED0"/>
    <w:rsid w:val="00BE7EE7"/>
    <w:rsid w:val="00BE7F51"/>
    <w:rsid w:val="00BF0B46"/>
    <w:rsid w:val="00BF11E8"/>
    <w:rsid w:val="00BF15E0"/>
    <w:rsid w:val="00BF2359"/>
    <w:rsid w:val="00BF31D4"/>
    <w:rsid w:val="00BF31F3"/>
    <w:rsid w:val="00BF3317"/>
    <w:rsid w:val="00BF3CBD"/>
    <w:rsid w:val="00BF4018"/>
    <w:rsid w:val="00BF41E0"/>
    <w:rsid w:val="00BF5949"/>
    <w:rsid w:val="00BF5C90"/>
    <w:rsid w:val="00BF60C6"/>
    <w:rsid w:val="00BF655F"/>
    <w:rsid w:val="00BF65EA"/>
    <w:rsid w:val="00BF677D"/>
    <w:rsid w:val="00BF6905"/>
    <w:rsid w:val="00BF6FC8"/>
    <w:rsid w:val="00BF798B"/>
    <w:rsid w:val="00BF7CCD"/>
    <w:rsid w:val="00BF7F64"/>
    <w:rsid w:val="00C007F8"/>
    <w:rsid w:val="00C00D9C"/>
    <w:rsid w:val="00C01320"/>
    <w:rsid w:val="00C01CA7"/>
    <w:rsid w:val="00C024A6"/>
    <w:rsid w:val="00C02527"/>
    <w:rsid w:val="00C02553"/>
    <w:rsid w:val="00C06069"/>
    <w:rsid w:val="00C0625A"/>
    <w:rsid w:val="00C06950"/>
    <w:rsid w:val="00C06B36"/>
    <w:rsid w:val="00C07139"/>
    <w:rsid w:val="00C07A7B"/>
    <w:rsid w:val="00C07B7A"/>
    <w:rsid w:val="00C120C8"/>
    <w:rsid w:val="00C125C6"/>
    <w:rsid w:val="00C12CB2"/>
    <w:rsid w:val="00C1320E"/>
    <w:rsid w:val="00C13609"/>
    <w:rsid w:val="00C13ED0"/>
    <w:rsid w:val="00C144D2"/>
    <w:rsid w:val="00C1465C"/>
    <w:rsid w:val="00C14A88"/>
    <w:rsid w:val="00C157EA"/>
    <w:rsid w:val="00C1736F"/>
    <w:rsid w:val="00C17C12"/>
    <w:rsid w:val="00C17E70"/>
    <w:rsid w:val="00C21133"/>
    <w:rsid w:val="00C213FA"/>
    <w:rsid w:val="00C21411"/>
    <w:rsid w:val="00C21DAA"/>
    <w:rsid w:val="00C21F14"/>
    <w:rsid w:val="00C24083"/>
    <w:rsid w:val="00C243AE"/>
    <w:rsid w:val="00C24AAF"/>
    <w:rsid w:val="00C24B90"/>
    <w:rsid w:val="00C2551D"/>
    <w:rsid w:val="00C2691A"/>
    <w:rsid w:val="00C26A4D"/>
    <w:rsid w:val="00C26AA6"/>
    <w:rsid w:val="00C27909"/>
    <w:rsid w:val="00C30AA4"/>
    <w:rsid w:val="00C310E6"/>
    <w:rsid w:val="00C321EF"/>
    <w:rsid w:val="00C3261D"/>
    <w:rsid w:val="00C3362E"/>
    <w:rsid w:val="00C338CE"/>
    <w:rsid w:val="00C33E86"/>
    <w:rsid w:val="00C34366"/>
    <w:rsid w:val="00C3490B"/>
    <w:rsid w:val="00C34F32"/>
    <w:rsid w:val="00C34FD4"/>
    <w:rsid w:val="00C3587E"/>
    <w:rsid w:val="00C36441"/>
    <w:rsid w:val="00C36547"/>
    <w:rsid w:val="00C36991"/>
    <w:rsid w:val="00C369FE"/>
    <w:rsid w:val="00C37633"/>
    <w:rsid w:val="00C3797D"/>
    <w:rsid w:val="00C37BAA"/>
    <w:rsid w:val="00C426E4"/>
    <w:rsid w:val="00C43043"/>
    <w:rsid w:val="00C43932"/>
    <w:rsid w:val="00C45568"/>
    <w:rsid w:val="00C45D4E"/>
    <w:rsid w:val="00C46029"/>
    <w:rsid w:val="00C4668E"/>
    <w:rsid w:val="00C46E01"/>
    <w:rsid w:val="00C470E4"/>
    <w:rsid w:val="00C47417"/>
    <w:rsid w:val="00C47F3E"/>
    <w:rsid w:val="00C50B23"/>
    <w:rsid w:val="00C50ECF"/>
    <w:rsid w:val="00C51704"/>
    <w:rsid w:val="00C51B19"/>
    <w:rsid w:val="00C52B57"/>
    <w:rsid w:val="00C5306C"/>
    <w:rsid w:val="00C53F42"/>
    <w:rsid w:val="00C54A69"/>
    <w:rsid w:val="00C55D1B"/>
    <w:rsid w:val="00C56FA9"/>
    <w:rsid w:val="00C60534"/>
    <w:rsid w:val="00C617C5"/>
    <w:rsid w:val="00C618AF"/>
    <w:rsid w:val="00C648B2"/>
    <w:rsid w:val="00C65565"/>
    <w:rsid w:val="00C65BF1"/>
    <w:rsid w:val="00C6607C"/>
    <w:rsid w:val="00C678F6"/>
    <w:rsid w:val="00C67C2D"/>
    <w:rsid w:val="00C70169"/>
    <w:rsid w:val="00C70395"/>
    <w:rsid w:val="00C705BA"/>
    <w:rsid w:val="00C70964"/>
    <w:rsid w:val="00C71430"/>
    <w:rsid w:val="00C71809"/>
    <w:rsid w:val="00C71A4C"/>
    <w:rsid w:val="00C724B7"/>
    <w:rsid w:val="00C72A32"/>
    <w:rsid w:val="00C732FE"/>
    <w:rsid w:val="00C73643"/>
    <w:rsid w:val="00C73BC1"/>
    <w:rsid w:val="00C745C0"/>
    <w:rsid w:val="00C75B41"/>
    <w:rsid w:val="00C76B63"/>
    <w:rsid w:val="00C77A9F"/>
    <w:rsid w:val="00C77B0B"/>
    <w:rsid w:val="00C77B3B"/>
    <w:rsid w:val="00C77EE9"/>
    <w:rsid w:val="00C800A9"/>
    <w:rsid w:val="00C80530"/>
    <w:rsid w:val="00C8182A"/>
    <w:rsid w:val="00C820B1"/>
    <w:rsid w:val="00C82260"/>
    <w:rsid w:val="00C82BE4"/>
    <w:rsid w:val="00C849F5"/>
    <w:rsid w:val="00C8518C"/>
    <w:rsid w:val="00C852E4"/>
    <w:rsid w:val="00C86067"/>
    <w:rsid w:val="00C863D8"/>
    <w:rsid w:val="00C8756F"/>
    <w:rsid w:val="00C87819"/>
    <w:rsid w:val="00C9029A"/>
    <w:rsid w:val="00C90511"/>
    <w:rsid w:val="00C9182E"/>
    <w:rsid w:val="00C91F91"/>
    <w:rsid w:val="00C92600"/>
    <w:rsid w:val="00C92677"/>
    <w:rsid w:val="00C92D96"/>
    <w:rsid w:val="00C93453"/>
    <w:rsid w:val="00C93BB3"/>
    <w:rsid w:val="00C94DD6"/>
    <w:rsid w:val="00C95EB2"/>
    <w:rsid w:val="00CA09C2"/>
    <w:rsid w:val="00CA0CB4"/>
    <w:rsid w:val="00CA0DF3"/>
    <w:rsid w:val="00CA115E"/>
    <w:rsid w:val="00CA17E9"/>
    <w:rsid w:val="00CA2B4C"/>
    <w:rsid w:val="00CA485C"/>
    <w:rsid w:val="00CA4ECA"/>
    <w:rsid w:val="00CA4F99"/>
    <w:rsid w:val="00CA5B6D"/>
    <w:rsid w:val="00CA6282"/>
    <w:rsid w:val="00CA6496"/>
    <w:rsid w:val="00CA6DD8"/>
    <w:rsid w:val="00CA705A"/>
    <w:rsid w:val="00CA7239"/>
    <w:rsid w:val="00CB0C9D"/>
    <w:rsid w:val="00CB2068"/>
    <w:rsid w:val="00CB36D3"/>
    <w:rsid w:val="00CB47DC"/>
    <w:rsid w:val="00CB5C7D"/>
    <w:rsid w:val="00CB5EAD"/>
    <w:rsid w:val="00CB5EAE"/>
    <w:rsid w:val="00CB609D"/>
    <w:rsid w:val="00CB62A6"/>
    <w:rsid w:val="00CB63AA"/>
    <w:rsid w:val="00CB6407"/>
    <w:rsid w:val="00CB65CC"/>
    <w:rsid w:val="00CB74DE"/>
    <w:rsid w:val="00CB7A7E"/>
    <w:rsid w:val="00CC2A70"/>
    <w:rsid w:val="00CC387D"/>
    <w:rsid w:val="00CC3E98"/>
    <w:rsid w:val="00CC5582"/>
    <w:rsid w:val="00CC6D9D"/>
    <w:rsid w:val="00CC7637"/>
    <w:rsid w:val="00CC7ED8"/>
    <w:rsid w:val="00CD0113"/>
    <w:rsid w:val="00CD01C1"/>
    <w:rsid w:val="00CD0398"/>
    <w:rsid w:val="00CD064D"/>
    <w:rsid w:val="00CD0AD2"/>
    <w:rsid w:val="00CD0EE6"/>
    <w:rsid w:val="00CD1089"/>
    <w:rsid w:val="00CD1972"/>
    <w:rsid w:val="00CD1A48"/>
    <w:rsid w:val="00CD1BDD"/>
    <w:rsid w:val="00CD2613"/>
    <w:rsid w:val="00CD2A54"/>
    <w:rsid w:val="00CD32F4"/>
    <w:rsid w:val="00CD33CA"/>
    <w:rsid w:val="00CD33F6"/>
    <w:rsid w:val="00CD3401"/>
    <w:rsid w:val="00CD3D23"/>
    <w:rsid w:val="00CD4144"/>
    <w:rsid w:val="00CD44B1"/>
    <w:rsid w:val="00CD4895"/>
    <w:rsid w:val="00CD5F13"/>
    <w:rsid w:val="00CD69EE"/>
    <w:rsid w:val="00CD6BBA"/>
    <w:rsid w:val="00CD6F1D"/>
    <w:rsid w:val="00CD71FC"/>
    <w:rsid w:val="00CD7F3D"/>
    <w:rsid w:val="00CE079B"/>
    <w:rsid w:val="00CE2768"/>
    <w:rsid w:val="00CE2E35"/>
    <w:rsid w:val="00CE3490"/>
    <w:rsid w:val="00CE3EF8"/>
    <w:rsid w:val="00CE4A7E"/>
    <w:rsid w:val="00CE4F61"/>
    <w:rsid w:val="00CE524A"/>
    <w:rsid w:val="00CE538C"/>
    <w:rsid w:val="00CE5A47"/>
    <w:rsid w:val="00CE6CF0"/>
    <w:rsid w:val="00CE715F"/>
    <w:rsid w:val="00CE7C3E"/>
    <w:rsid w:val="00CE7E1B"/>
    <w:rsid w:val="00CF05B8"/>
    <w:rsid w:val="00CF0A37"/>
    <w:rsid w:val="00CF0BA7"/>
    <w:rsid w:val="00CF172D"/>
    <w:rsid w:val="00CF2338"/>
    <w:rsid w:val="00CF339F"/>
    <w:rsid w:val="00CF3480"/>
    <w:rsid w:val="00CF367C"/>
    <w:rsid w:val="00CF4383"/>
    <w:rsid w:val="00CF4B4C"/>
    <w:rsid w:val="00CF53E7"/>
    <w:rsid w:val="00CF5892"/>
    <w:rsid w:val="00CF58FB"/>
    <w:rsid w:val="00CF5B6D"/>
    <w:rsid w:val="00CF6E00"/>
    <w:rsid w:val="00CF7E74"/>
    <w:rsid w:val="00D00287"/>
    <w:rsid w:val="00D01A34"/>
    <w:rsid w:val="00D01B6F"/>
    <w:rsid w:val="00D01E03"/>
    <w:rsid w:val="00D01EC3"/>
    <w:rsid w:val="00D02411"/>
    <w:rsid w:val="00D027CA"/>
    <w:rsid w:val="00D030A0"/>
    <w:rsid w:val="00D035C3"/>
    <w:rsid w:val="00D04493"/>
    <w:rsid w:val="00D044CF"/>
    <w:rsid w:val="00D04A94"/>
    <w:rsid w:val="00D04E83"/>
    <w:rsid w:val="00D05425"/>
    <w:rsid w:val="00D054F0"/>
    <w:rsid w:val="00D0565C"/>
    <w:rsid w:val="00D05F44"/>
    <w:rsid w:val="00D06146"/>
    <w:rsid w:val="00D063CB"/>
    <w:rsid w:val="00D06436"/>
    <w:rsid w:val="00D072BC"/>
    <w:rsid w:val="00D074F8"/>
    <w:rsid w:val="00D07A08"/>
    <w:rsid w:val="00D1058F"/>
    <w:rsid w:val="00D105A0"/>
    <w:rsid w:val="00D10990"/>
    <w:rsid w:val="00D11DBE"/>
    <w:rsid w:val="00D13578"/>
    <w:rsid w:val="00D13A6E"/>
    <w:rsid w:val="00D14B25"/>
    <w:rsid w:val="00D14FC8"/>
    <w:rsid w:val="00D16A8F"/>
    <w:rsid w:val="00D174EC"/>
    <w:rsid w:val="00D17C72"/>
    <w:rsid w:val="00D20195"/>
    <w:rsid w:val="00D20227"/>
    <w:rsid w:val="00D20287"/>
    <w:rsid w:val="00D20549"/>
    <w:rsid w:val="00D209F9"/>
    <w:rsid w:val="00D21359"/>
    <w:rsid w:val="00D21E25"/>
    <w:rsid w:val="00D220A6"/>
    <w:rsid w:val="00D22606"/>
    <w:rsid w:val="00D2297F"/>
    <w:rsid w:val="00D22D6A"/>
    <w:rsid w:val="00D22D95"/>
    <w:rsid w:val="00D22DEC"/>
    <w:rsid w:val="00D22F85"/>
    <w:rsid w:val="00D22FF6"/>
    <w:rsid w:val="00D23193"/>
    <w:rsid w:val="00D23479"/>
    <w:rsid w:val="00D23E82"/>
    <w:rsid w:val="00D24112"/>
    <w:rsid w:val="00D24594"/>
    <w:rsid w:val="00D24781"/>
    <w:rsid w:val="00D25EAE"/>
    <w:rsid w:val="00D263FA"/>
    <w:rsid w:val="00D266C0"/>
    <w:rsid w:val="00D2714B"/>
    <w:rsid w:val="00D27E48"/>
    <w:rsid w:val="00D32450"/>
    <w:rsid w:val="00D32695"/>
    <w:rsid w:val="00D32BF6"/>
    <w:rsid w:val="00D3412C"/>
    <w:rsid w:val="00D3446B"/>
    <w:rsid w:val="00D36049"/>
    <w:rsid w:val="00D36EA8"/>
    <w:rsid w:val="00D37B94"/>
    <w:rsid w:val="00D40527"/>
    <w:rsid w:val="00D41457"/>
    <w:rsid w:val="00D41900"/>
    <w:rsid w:val="00D423A7"/>
    <w:rsid w:val="00D4376A"/>
    <w:rsid w:val="00D43A9E"/>
    <w:rsid w:val="00D43CC0"/>
    <w:rsid w:val="00D446AB"/>
    <w:rsid w:val="00D462E2"/>
    <w:rsid w:val="00D46778"/>
    <w:rsid w:val="00D46829"/>
    <w:rsid w:val="00D47800"/>
    <w:rsid w:val="00D479EC"/>
    <w:rsid w:val="00D47F25"/>
    <w:rsid w:val="00D47F2E"/>
    <w:rsid w:val="00D50A86"/>
    <w:rsid w:val="00D50BE5"/>
    <w:rsid w:val="00D50D0A"/>
    <w:rsid w:val="00D51842"/>
    <w:rsid w:val="00D520B8"/>
    <w:rsid w:val="00D53224"/>
    <w:rsid w:val="00D53585"/>
    <w:rsid w:val="00D53E93"/>
    <w:rsid w:val="00D542A9"/>
    <w:rsid w:val="00D544BB"/>
    <w:rsid w:val="00D54DDD"/>
    <w:rsid w:val="00D55A32"/>
    <w:rsid w:val="00D55BAB"/>
    <w:rsid w:val="00D565C4"/>
    <w:rsid w:val="00D56A09"/>
    <w:rsid w:val="00D57075"/>
    <w:rsid w:val="00D57772"/>
    <w:rsid w:val="00D57C36"/>
    <w:rsid w:val="00D600DF"/>
    <w:rsid w:val="00D6032D"/>
    <w:rsid w:val="00D605CB"/>
    <w:rsid w:val="00D60ACF"/>
    <w:rsid w:val="00D60CBE"/>
    <w:rsid w:val="00D60E00"/>
    <w:rsid w:val="00D6202D"/>
    <w:rsid w:val="00D625BE"/>
    <w:rsid w:val="00D63A6F"/>
    <w:rsid w:val="00D63D97"/>
    <w:rsid w:val="00D6564C"/>
    <w:rsid w:val="00D65F3F"/>
    <w:rsid w:val="00D65FF0"/>
    <w:rsid w:val="00D66559"/>
    <w:rsid w:val="00D66681"/>
    <w:rsid w:val="00D67453"/>
    <w:rsid w:val="00D678E9"/>
    <w:rsid w:val="00D6793A"/>
    <w:rsid w:val="00D67971"/>
    <w:rsid w:val="00D7026E"/>
    <w:rsid w:val="00D70665"/>
    <w:rsid w:val="00D70930"/>
    <w:rsid w:val="00D71A15"/>
    <w:rsid w:val="00D71B6F"/>
    <w:rsid w:val="00D71C80"/>
    <w:rsid w:val="00D73114"/>
    <w:rsid w:val="00D73240"/>
    <w:rsid w:val="00D737DA"/>
    <w:rsid w:val="00D73B31"/>
    <w:rsid w:val="00D7487A"/>
    <w:rsid w:val="00D74967"/>
    <w:rsid w:val="00D75FA5"/>
    <w:rsid w:val="00D762E0"/>
    <w:rsid w:val="00D763EC"/>
    <w:rsid w:val="00D769DC"/>
    <w:rsid w:val="00D77644"/>
    <w:rsid w:val="00D77C95"/>
    <w:rsid w:val="00D80BA9"/>
    <w:rsid w:val="00D817A2"/>
    <w:rsid w:val="00D81F0E"/>
    <w:rsid w:val="00D81F7F"/>
    <w:rsid w:val="00D82AF2"/>
    <w:rsid w:val="00D841D3"/>
    <w:rsid w:val="00D84423"/>
    <w:rsid w:val="00D844E1"/>
    <w:rsid w:val="00D84966"/>
    <w:rsid w:val="00D84A02"/>
    <w:rsid w:val="00D84EC4"/>
    <w:rsid w:val="00D852D8"/>
    <w:rsid w:val="00D85429"/>
    <w:rsid w:val="00D85748"/>
    <w:rsid w:val="00D862A8"/>
    <w:rsid w:val="00D86578"/>
    <w:rsid w:val="00D865BD"/>
    <w:rsid w:val="00D86763"/>
    <w:rsid w:val="00D9017D"/>
    <w:rsid w:val="00D9183D"/>
    <w:rsid w:val="00D91A58"/>
    <w:rsid w:val="00D92414"/>
    <w:rsid w:val="00D9382A"/>
    <w:rsid w:val="00D93B1B"/>
    <w:rsid w:val="00D94872"/>
    <w:rsid w:val="00D9535C"/>
    <w:rsid w:val="00D95506"/>
    <w:rsid w:val="00D958F5"/>
    <w:rsid w:val="00D9638A"/>
    <w:rsid w:val="00D977B7"/>
    <w:rsid w:val="00D979AC"/>
    <w:rsid w:val="00DA0D94"/>
    <w:rsid w:val="00DA1C5D"/>
    <w:rsid w:val="00DA2B80"/>
    <w:rsid w:val="00DA30C9"/>
    <w:rsid w:val="00DA3210"/>
    <w:rsid w:val="00DA3AD8"/>
    <w:rsid w:val="00DA4332"/>
    <w:rsid w:val="00DA4552"/>
    <w:rsid w:val="00DA477F"/>
    <w:rsid w:val="00DA4D41"/>
    <w:rsid w:val="00DA52DF"/>
    <w:rsid w:val="00DA5398"/>
    <w:rsid w:val="00DA6648"/>
    <w:rsid w:val="00DA72FC"/>
    <w:rsid w:val="00DA74E0"/>
    <w:rsid w:val="00DA7620"/>
    <w:rsid w:val="00DA77E4"/>
    <w:rsid w:val="00DB0E4C"/>
    <w:rsid w:val="00DB17FA"/>
    <w:rsid w:val="00DB273A"/>
    <w:rsid w:val="00DB2EAB"/>
    <w:rsid w:val="00DB3257"/>
    <w:rsid w:val="00DB3CF7"/>
    <w:rsid w:val="00DB4655"/>
    <w:rsid w:val="00DB4DC9"/>
    <w:rsid w:val="00DB5277"/>
    <w:rsid w:val="00DB5A15"/>
    <w:rsid w:val="00DB5BA8"/>
    <w:rsid w:val="00DB5DF2"/>
    <w:rsid w:val="00DB5F1B"/>
    <w:rsid w:val="00DB6308"/>
    <w:rsid w:val="00DB6917"/>
    <w:rsid w:val="00DB7DF5"/>
    <w:rsid w:val="00DC0891"/>
    <w:rsid w:val="00DC0C9B"/>
    <w:rsid w:val="00DC10ED"/>
    <w:rsid w:val="00DC23C7"/>
    <w:rsid w:val="00DC27FC"/>
    <w:rsid w:val="00DC28C7"/>
    <w:rsid w:val="00DC2F62"/>
    <w:rsid w:val="00DC355E"/>
    <w:rsid w:val="00DC3984"/>
    <w:rsid w:val="00DC3D0E"/>
    <w:rsid w:val="00DC3ED5"/>
    <w:rsid w:val="00DC4199"/>
    <w:rsid w:val="00DC449F"/>
    <w:rsid w:val="00DC46CA"/>
    <w:rsid w:val="00DC4A95"/>
    <w:rsid w:val="00DC4B9C"/>
    <w:rsid w:val="00DC4BC3"/>
    <w:rsid w:val="00DC4BFC"/>
    <w:rsid w:val="00DC4DC3"/>
    <w:rsid w:val="00DC6A92"/>
    <w:rsid w:val="00DC6C82"/>
    <w:rsid w:val="00DC6CFA"/>
    <w:rsid w:val="00DC6D14"/>
    <w:rsid w:val="00DC6E8C"/>
    <w:rsid w:val="00DC7442"/>
    <w:rsid w:val="00DD0AFD"/>
    <w:rsid w:val="00DD1083"/>
    <w:rsid w:val="00DD1776"/>
    <w:rsid w:val="00DD2074"/>
    <w:rsid w:val="00DD392F"/>
    <w:rsid w:val="00DD4521"/>
    <w:rsid w:val="00DD525B"/>
    <w:rsid w:val="00DD526A"/>
    <w:rsid w:val="00DD60D5"/>
    <w:rsid w:val="00DD627A"/>
    <w:rsid w:val="00DD6535"/>
    <w:rsid w:val="00DD7BEB"/>
    <w:rsid w:val="00DD7EB9"/>
    <w:rsid w:val="00DE032D"/>
    <w:rsid w:val="00DE0DCA"/>
    <w:rsid w:val="00DE1396"/>
    <w:rsid w:val="00DE1688"/>
    <w:rsid w:val="00DE1A4F"/>
    <w:rsid w:val="00DE1B31"/>
    <w:rsid w:val="00DE2BAF"/>
    <w:rsid w:val="00DE2FB3"/>
    <w:rsid w:val="00DE38A8"/>
    <w:rsid w:val="00DE397A"/>
    <w:rsid w:val="00DE4130"/>
    <w:rsid w:val="00DE428A"/>
    <w:rsid w:val="00DE45E8"/>
    <w:rsid w:val="00DE543D"/>
    <w:rsid w:val="00DE5D1A"/>
    <w:rsid w:val="00DE623E"/>
    <w:rsid w:val="00DE62B1"/>
    <w:rsid w:val="00DE6465"/>
    <w:rsid w:val="00DE714D"/>
    <w:rsid w:val="00DE77ED"/>
    <w:rsid w:val="00DE7B74"/>
    <w:rsid w:val="00DF01B8"/>
    <w:rsid w:val="00DF01C5"/>
    <w:rsid w:val="00DF02E1"/>
    <w:rsid w:val="00DF0F7B"/>
    <w:rsid w:val="00DF1288"/>
    <w:rsid w:val="00DF1A56"/>
    <w:rsid w:val="00DF2286"/>
    <w:rsid w:val="00DF22BB"/>
    <w:rsid w:val="00DF2A29"/>
    <w:rsid w:val="00DF3251"/>
    <w:rsid w:val="00DF37C6"/>
    <w:rsid w:val="00DF39C0"/>
    <w:rsid w:val="00DF440C"/>
    <w:rsid w:val="00DF4413"/>
    <w:rsid w:val="00DF4971"/>
    <w:rsid w:val="00DF4F77"/>
    <w:rsid w:val="00DF5395"/>
    <w:rsid w:val="00DF592B"/>
    <w:rsid w:val="00DF5D56"/>
    <w:rsid w:val="00DF5DAB"/>
    <w:rsid w:val="00DF5E9C"/>
    <w:rsid w:val="00DF625A"/>
    <w:rsid w:val="00DF68A7"/>
    <w:rsid w:val="00DF6FE3"/>
    <w:rsid w:val="00DF779F"/>
    <w:rsid w:val="00DF7D86"/>
    <w:rsid w:val="00DF7F52"/>
    <w:rsid w:val="00E00182"/>
    <w:rsid w:val="00E01BBB"/>
    <w:rsid w:val="00E027C0"/>
    <w:rsid w:val="00E02EE0"/>
    <w:rsid w:val="00E03C8E"/>
    <w:rsid w:val="00E042ED"/>
    <w:rsid w:val="00E05077"/>
    <w:rsid w:val="00E05207"/>
    <w:rsid w:val="00E065A3"/>
    <w:rsid w:val="00E07907"/>
    <w:rsid w:val="00E106A1"/>
    <w:rsid w:val="00E10778"/>
    <w:rsid w:val="00E113B0"/>
    <w:rsid w:val="00E119D9"/>
    <w:rsid w:val="00E12E33"/>
    <w:rsid w:val="00E12EAA"/>
    <w:rsid w:val="00E134A7"/>
    <w:rsid w:val="00E135D1"/>
    <w:rsid w:val="00E144E3"/>
    <w:rsid w:val="00E14697"/>
    <w:rsid w:val="00E15102"/>
    <w:rsid w:val="00E152A8"/>
    <w:rsid w:val="00E1538C"/>
    <w:rsid w:val="00E158D6"/>
    <w:rsid w:val="00E15CF8"/>
    <w:rsid w:val="00E1624B"/>
    <w:rsid w:val="00E16838"/>
    <w:rsid w:val="00E16F87"/>
    <w:rsid w:val="00E2085D"/>
    <w:rsid w:val="00E21648"/>
    <w:rsid w:val="00E21670"/>
    <w:rsid w:val="00E227B6"/>
    <w:rsid w:val="00E256EE"/>
    <w:rsid w:val="00E257CE"/>
    <w:rsid w:val="00E25A67"/>
    <w:rsid w:val="00E264F3"/>
    <w:rsid w:val="00E26584"/>
    <w:rsid w:val="00E26855"/>
    <w:rsid w:val="00E26C1D"/>
    <w:rsid w:val="00E2747F"/>
    <w:rsid w:val="00E31788"/>
    <w:rsid w:val="00E31E8D"/>
    <w:rsid w:val="00E31F1B"/>
    <w:rsid w:val="00E329D7"/>
    <w:rsid w:val="00E32C3D"/>
    <w:rsid w:val="00E331B1"/>
    <w:rsid w:val="00E33B44"/>
    <w:rsid w:val="00E33C68"/>
    <w:rsid w:val="00E33FC0"/>
    <w:rsid w:val="00E343C9"/>
    <w:rsid w:val="00E3470A"/>
    <w:rsid w:val="00E36EBE"/>
    <w:rsid w:val="00E37A7C"/>
    <w:rsid w:val="00E403D8"/>
    <w:rsid w:val="00E408DE"/>
    <w:rsid w:val="00E40A8D"/>
    <w:rsid w:val="00E40C01"/>
    <w:rsid w:val="00E41537"/>
    <w:rsid w:val="00E41813"/>
    <w:rsid w:val="00E42055"/>
    <w:rsid w:val="00E44119"/>
    <w:rsid w:val="00E44CD6"/>
    <w:rsid w:val="00E453CE"/>
    <w:rsid w:val="00E455B8"/>
    <w:rsid w:val="00E45ADF"/>
    <w:rsid w:val="00E45BB0"/>
    <w:rsid w:val="00E46FA7"/>
    <w:rsid w:val="00E476ED"/>
    <w:rsid w:val="00E47705"/>
    <w:rsid w:val="00E47D6E"/>
    <w:rsid w:val="00E512BE"/>
    <w:rsid w:val="00E5157B"/>
    <w:rsid w:val="00E51D72"/>
    <w:rsid w:val="00E52435"/>
    <w:rsid w:val="00E53E4B"/>
    <w:rsid w:val="00E54384"/>
    <w:rsid w:val="00E5467E"/>
    <w:rsid w:val="00E54C2F"/>
    <w:rsid w:val="00E55190"/>
    <w:rsid w:val="00E56C33"/>
    <w:rsid w:val="00E571AC"/>
    <w:rsid w:val="00E573F1"/>
    <w:rsid w:val="00E577DB"/>
    <w:rsid w:val="00E57E73"/>
    <w:rsid w:val="00E600D2"/>
    <w:rsid w:val="00E6022B"/>
    <w:rsid w:val="00E604F0"/>
    <w:rsid w:val="00E6069C"/>
    <w:rsid w:val="00E60A3F"/>
    <w:rsid w:val="00E60A42"/>
    <w:rsid w:val="00E60EA0"/>
    <w:rsid w:val="00E61F0B"/>
    <w:rsid w:val="00E629F4"/>
    <w:rsid w:val="00E62E83"/>
    <w:rsid w:val="00E63344"/>
    <w:rsid w:val="00E63555"/>
    <w:rsid w:val="00E63DC5"/>
    <w:rsid w:val="00E63EA7"/>
    <w:rsid w:val="00E64830"/>
    <w:rsid w:val="00E648C3"/>
    <w:rsid w:val="00E64BD3"/>
    <w:rsid w:val="00E64DE5"/>
    <w:rsid w:val="00E660DB"/>
    <w:rsid w:val="00E66678"/>
    <w:rsid w:val="00E66710"/>
    <w:rsid w:val="00E66978"/>
    <w:rsid w:val="00E67517"/>
    <w:rsid w:val="00E67745"/>
    <w:rsid w:val="00E67FCA"/>
    <w:rsid w:val="00E7030E"/>
    <w:rsid w:val="00E70908"/>
    <w:rsid w:val="00E70EED"/>
    <w:rsid w:val="00E70FCA"/>
    <w:rsid w:val="00E71419"/>
    <w:rsid w:val="00E71A6B"/>
    <w:rsid w:val="00E7207B"/>
    <w:rsid w:val="00E72085"/>
    <w:rsid w:val="00E723CD"/>
    <w:rsid w:val="00E727E9"/>
    <w:rsid w:val="00E72D7A"/>
    <w:rsid w:val="00E73BF4"/>
    <w:rsid w:val="00E748DE"/>
    <w:rsid w:val="00E74944"/>
    <w:rsid w:val="00E74D02"/>
    <w:rsid w:val="00E75A8B"/>
    <w:rsid w:val="00E75CC8"/>
    <w:rsid w:val="00E769E9"/>
    <w:rsid w:val="00E76FD4"/>
    <w:rsid w:val="00E7715F"/>
    <w:rsid w:val="00E8050D"/>
    <w:rsid w:val="00E810DA"/>
    <w:rsid w:val="00E8249B"/>
    <w:rsid w:val="00E834EA"/>
    <w:rsid w:val="00E83D1D"/>
    <w:rsid w:val="00E84201"/>
    <w:rsid w:val="00E84BDE"/>
    <w:rsid w:val="00E84E1E"/>
    <w:rsid w:val="00E85203"/>
    <w:rsid w:val="00E85BCB"/>
    <w:rsid w:val="00E85CAE"/>
    <w:rsid w:val="00E86064"/>
    <w:rsid w:val="00E86284"/>
    <w:rsid w:val="00E865D4"/>
    <w:rsid w:val="00E868B3"/>
    <w:rsid w:val="00E86EA1"/>
    <w:rsid w:val="00E872B4"/>
    <w:rsid w:val="00E876B6"/>
    <w:rsid w:val="00E877A5"/>
    <w:rsid w:val="00E91289"/>
    <w:rsid w:val="00E9187E"/>
    <w:rsid w:val="00E9219B"/>
    <w:rsid w:val="00E93721"/>
    <w:rsid w:val="00E94372"/>
    <w:rsid w:val="00E9466B"/>
    <w:rsid w:val="00E95707"/>
    <w:rsid w:val="00E9625F"/>
    <w:rsid w:val="00E96799"/>
    <w:rsid w:val="00E96B24"/>
    <w:rsid w:val="00E9746C"/>
    <w:rsid w:val="00E9758F"/>
    <w:rsid w:val="00E975DA"/>
    <w:rsid w:val="00EA0196"/>
    <w:rsid w:val="00EA04A5"/>
    <w:rsid w:val="00EA06E5"/>
    <w:rsid w:val="00EA081C"/>
    <w:rsid w:val="00EA1F0D"/>
    <w:rsid w:val="00EA24E2"/>
    <w:rsid w:val="00EA2692"/>
    <w:rsid w:val="00EA2AA5"/>
    <w:rsid w:val="00EA2D29"/>
    <w:rsid w:val="00EA3EF5"/>
    <w:rsid w:val="00EA5410"/>
    <w:rsid w:val="00EA5496"/>
    <w:rsid w:val="00EA5F15"/>
    <w:rsid w:val="00EA6950"/>
    <w:rsid w:val="00EA699F"/>
    <w:rsid w:val="00EA72BC"/>
    <w:rsid w:val="00EA7B08"/>
    <w:rsid w:val="00EA7C50"/>
    <w:rsid w:val="00EA7F0E"/>
    <w:rsid w:val="00EB05AD"/>
    <w:rsid w:val="00EB0CFE"/>
    <w:rsid w:val="00EB1036"/>
    <w:rsid w:val="00EB1735"/>
    <w:rsid w:val="00EB1E3C"/>
    <w:rsid w:val="00EB2010"/>
    <w:rsid w:val="00EB214C"/>
    <w:rsid w:val="00EB29D4"/>
    <w:rsid w:val="00EB2AAE"/>
    <w:rsid w:val="00EB3035"/>
    <w:rsid w:val="00EB318F"/>
    <w:rsid w:val="00EB35CC"/>
    <w:rsid w:val="00EB3DE4"/>
    <w:rsid w:val="00EB48E9"/>
    <w:rsid w:val="00EB4C1D"/>
    <w:rsid w:val="00EB4FC4"/>
    <w:rsid w:val="00EB520D"/>
    <w:rsid w:val="00EB537E"/>
    <w:rsid w:val="00EB540E"/>
    <w:rsid w:val="00EB6212"/>
    <w:rsid w:val="00EC0109"/>
    <w:rsid w:val="00EC079D"/>
    <w:rsid w:val="00EC0A6D"/>
    <w:rsid w:val="00EC127C"/>
    <w:rsid w:val="00EC1533"/>
    <w:rsid w:val="00EC15C3"/>
    <w:rsid w:val="00EC1A33"/>
    <w:rsid w:val="00EC3CA8"/>
    <w:rsid w:val="00EC48EC"/>
    <w:rsid w:val="00EC4A5A"/>
    <w:rsid w:val="00EC5051"/>
    <w:rsid w:val="00EC54F0"/>
    <w:rsid w:val="00EC5761"/>
    <w:rsid w:val="00EC59F6"/>
    <w:rsid w:val="00EC5D4D"/>
    <w:rsid w:val="00EC6D9F"/>
    <w:rsid w:val="00ED08F1"/>
    <w:rsid w:val="00ED0FB5"/>
    <w:rsid w:val="00ED1220"/>
    <w:rsid w:val="00ED1C77"/>
    <w:rsid w:val="00ED2BF2"/>
    <w:rsid w:val="00ED2EBE"/>
    <w:rsid w:val="00ED3628"/>
    <w:rsid w:val="00ED3B76"/>
    <w:rsid w:val="00ED42A6"/>
    <w:rsid w:val="00ED47A4"/>
    <w:rsid w:val="00ED50C6"/>
    <w:rsid w:val="00ED56C9"/>
    <w:rsid w:val="00ED5762"/>
    <w:rsid w:val="00ED5D8A"/>
    <w:rsid w:val="00ED6376"/>
    <w:rsid w:val="00ED677C"/>
    <w:rsid w:val="00ED7BCC"/>
    <w:rsid w:val="00EE0225"/>
    <w:rsid w:val="00EE0752"/>
    <w:rsid w:val="00EE12BD"/>
    <w:rsid w:val="00EE167D"/>
    <w:rsid w:val="00EE2256"/>
    <w:rsid w:val="00EE24D5"/>
    <w:rsid w:val="00EE2738"/>
    <w:rsid w:val="00EE2D25"/>
    <w:rsid w:val="00EE5087"/>
    <w:rsid w:val="00EE52DD"/>
    <w:rsid w:val="00EE61BC"/>
    <w:rsid w:val="00EE61E4"/>
    <w:rsid w:val="00EE6710"/>
    <w:rsid w:val="00EE6F8C"/>
    <w:rsid w:val="00EE72DA"/>
    <w:rsid w:val="00EE7C05"/>
    <w:rsid w:val="00EE7EC2"/>
    <w:rsid w:val="00EF0073"/>
    <w:rsid w:val="00EF00D3"/>
    <w:rsid w:val="00EF06EA"/>
    <w:rsid w:val="00EF1015"/>
    <w:rsid w:val="00EF11EA"/>
    <w:rsid w:val="00EF1339"/>
    <w:rsid w:val="00EF1B62"/>
    <w:rsid w:val="00EF2D18"/>
    <w:rsid w:val="00EF36DD"/>
    <w:rsid w:val="00EF439F"/>
    <w:rsid w:val="00EF4C9B"/>
    <w:rsid w:val="00EF4CEB"/>
    <w:rsid w:val="00EF64FD"/>
    <w:rsid w:val="00F00A73"/>
    <w:rsid w:val="00F00BE3"/>
    <w:rsid w:val="00F00E38"/>
    <w:rsid w:val="00F01202"/>
    <w:rsid w:val="00F01DA9"/>
    <w:rsid w:val="00F0202B"/>
    <w:rsid w:val="00F022BA"/>
    <w:rsid w:val="00F02C49"/>
    <w:rsid w:val="00F02CD6"/>
    <w:rsid w:val="00F043DA"/>
    <w:rsid w:val="00F043DC"/>
    <w:rsid w:val="00F05748"/>
    <w:rsid w:val="00F06543"/>
    <w:rsid w:val="00F06D7A"/>
    <w:rsid w:val="00F072C7"/>
    <w:rsid w:val="00F07DD8"/>
    <w:rsid w:val="00F1039F"/>
    <w:rsid w:val="00F1043C"/>
    <w:rsid w:val="00F114AD"/>
    <w:rsid w:val="00F118A2"/>
    <w:rsid w:val="00F11E4D"/>
    <w:rsid w:val="00F122D5"/>
    <w:rsid w:val="00F12C48"/>
    <w:rsid w:val="00F13480"/>
    <w:rsid w:val="00F1395B"/>
    <w:rsid w:val="00F13AEE"/>
    <w:rsid w:val="00F147F6"/>
    <w:rsid w:val="00F14A63"/>
    <w:rsid w:val="00F1511A"/>
    <w:rsid w:val="00F157EA"/>
    <w:rsid w:val="00F15BB6"/>
    <w:rsid w:val="00F16244"/>
    <w:rsid w:val="00F1675E"/>
    <w:rsid w:val="00F17254"/>
    <w:rsid w:val="00F17C1C"/>
    <w:rsid w:val="00F20127"/>
    <w:rsid w:val="00F203C9"/>
    <w:rsid w:val="00F20B02"/>
    <w:rsid w:val="00F21397"/>
    <w:rsid w:val="00F214FB"/>
    <w:rsid w:val="00F21680"/>
    <w:rsid w:val="00F22959"/>
    <w:rsid w:val="00F22C21"/>
    <w:rsid w:val="00F22C42"/>
    <w:rsid w:val="00F22D10"/>
    <w:rsid w:val="00F22E3A"/>
    <w:rsid w:val="00F23030"/>
    <w:rsid w:val="00F23DB0"/>
    <w:rsid w:val="00F23FEC"/>
    <w:rsid w:val="00F24084"/>
    <w:rsid w:val="00F24121"/>
    <w:rsid w:val="00F2446C"/>
    <w:rsid w:val="00F24C38"/>
    <w:rsid w:val="00F250C0"/>
    <w:rsid w:val="00F263BF"/>
    <w:rsid w:val="00F26951"/>
    <w:rsid w:val="00F26A3F"/>
    <w:rsid w:val="00F276E7"/>
    <w:rsid w:val="00F27867"/>
    <w:rsid w:val="00F278BD"/>
    <w:rsid w:val="00F27A15"/>
    <w:rsid w:val="00F27EBB"/>
    <w:rsid w:val="00F302C5"/>
    <w:rsid w:val="00F30AFF"/>
    <w:rsid w:val="00F3133D"/>
    <w:rsid w:val="00F316E9"/>
    <w:rsid w:val="00F31A02"/>
    <w:rsid w:val="00F321E4"/>
    <w:rsid w:val="00F3220C"/>
    <w:rsid w:val="00F33B49"/>
    <w:rsid w:val="00F34A29"/>
    <w:rsid w:val="00F34CE6"/>
    <w:rsid w:val="00F34FBB"/>
    <w:rsid w:val="00F40BF0"/>
    <w:rsid w:val="00F416E3"/>
    <w:rsid w:val="00F41849"/>
    <w:rsid w:val="00F427BF"/>
    <w:rsid w:val="00F427E6"/>
    <w:rsid w:val="00F43D86"/>
    <w:rsid w:val="00F445CE"/>
    <w:rsid w:val="00F44CCD"/>
    <w:rsid w:val="00F459EC"/>
    <w:rsid w:val="00F45B03"/>
    <w:rsid w:val="00F45EF0"/>
    <w:rsid w:val="00F47E3B"/>
    <w:rsid w:val="00F50F45"/>
    <w:rsid w:val="00F50FDE"/>
    <w:rsid w:val="00F51571"/>
    <w:rsid w:val="00F516FC"/>
    <w:rsid w:val="00F52627"/>
    <w:rsid w:val="00F5280C"/>
    <w:rsid w:val="00F52BB9"/>
    <w:rsid w:val="00F53466"/>
    <w:rsid w:val="00F53BDC"/>
    <w:rsid w:val="00F5407E"/>
    <w:rsid w:val="00F544C5"/>
    <w:rsid w:val="00F544D7"/>
    <w:rsid w:val="00F54CE5"/>
    <w:rsid w:val="00F55482"/>
    <w:rsid w:val="00F558DF"/>
    <w:rsid w:val="00F55B60"/>
    <w:rsid w:val="00F55BD6"/>
    <w:rsid w:val="00F55C82"/>
    <w:rsid w:val="00F56045"/>
    <w:rsid w:val="00F56252"/>
    <w:rsid w:val="00F56E6C"/>
    <w:rsid w:val="00F5773F"/>
    <w:rsid w:val="00F57755"/>
    <w:rsid w:val="00F604E0"/>
    <w:rsid w:val="00F60E38"/>
    <w:rsid w:val="00F6131E"/>
    <w:rsid w:val="00F61760"/>
    <w:rsid w:val="00F61EF1"/>
    <w:rsid w:val="00F6250B"/>
    <w:rsid w:val="00F6279D"/>
    <w:rsid w:val="00F62852"/>
    <w:rsid w:val="00F633F0"/>
    <w:rsid w:val="00F64249"/>
    <w:rsid w:val="00F6452F"/>
    <w:rsid w:val="00F647A2"/>
    <w:rsid w:val="00F6495F"/>
    <w:rsid w:val="00F64A2F"/>
    <w:rsid w:val="00F64E09"/>
    <w:rsid w:val="00F64F00"/>
    <w:rsid w:val="00F65118"/>
    <w:rsid w:val="00F661B7"/>
    <w:rsid w:val="00F663D9"/>
    <w:rsid w:val="00F66577"/>
    <w:rsid w:val="00F66BE6"/>
    <w:rsid w:val="00F70362"/>
    <w:rsid w:val="00F7037C"/>
    <w:rsid w:val="00F71A58"/>
    <w:rsid w:val="00F71AE8"/>
    <w:rsid w:val="00F725B6"/>
    <w:rsid w:val="00F72607"/>
    <w:rsid w:val="00F7290E"/>
    <w:rsid w:val="00F72BAF"/>
    <w:rsid w:val="00F73110"/>
    <w:rsid w:val="00F73F5E"/>
    <w:rsid w:val="00F74759"/>
    <w:rsid w:val="00F74DBC"/>
    <w:rsid w:val="00F76BFC"/>
    <w:rsid w:val="00F76FAC"/>
    <w:rsid w:val="00F76FC3"/>
    <w:rsid w:val="00F772A2"/>
    <w:rsid w:val="00F77827"/>
    <w:rsid w:val="00F77C1D"/>
    <w:rsid w:val="00F80237"/>
    <w:rsid w:val="00F80BEE"/>
    <w:rsid w:val="00F80E9B"/>
    <w:rsid w:val="00F80F1F"/>
    <w:rsid w:val="00F81777"/>
    <w:rsid w:val="00F8345D"/>
    <w:rsid w:val="00F83AE0"/>
    <w:rsid w:val="00F856A5"/>
    <w:rsid w:val="00F85D9F"/>
    <w:rsid w:val="00F86095"/>
    <w:rsid w:val="00F86322"/>
    <w:rsid w:val="00F86672"/>
    <w:rsid w:val="00F8700D"/>
    <w:rsid w:val="00F870D3"/>
    <w:rsid w:val="00F8770A"/>
    <w:rsid w:val="00F879C2"/>
    <w:rsid w:val="00F87D77"/>
    <w:rsid w:val="00F87EDF"/>
    <w:rsid w:val="00F87FF5"/>
    <w:rsid w:val="00F907C0"/>
    <w:rsid w:val="00F90D5C"/>
    <w:rsid w:val="00F911D6"/>
    <w:rsid w:val="00F9122F"/>
    <w:rsid w:val="00F915D6"/>
    <w:rsid w:val="00F9190E"/>
    <w:rsid w:val="00F91B77"/>
    <w:rsid w:val="00F921B9"/>
    <w:rsid w:val="00F92348"/>
    <w:rsid w:val="00F93A5D"/>
    <w:rsid w:val="00F93E3E"/>
    <w:rsid w:val="00F94741"/>
    <w:rsid w:val="00F955A6"/>
    <w:rsid w:val="00F95833"/>
    <w:rsid w:val="00F96459"/>
    <w:rsid w:val="00FA1033"/>
    <w:rsid w:val="00FA12F4"/>
    <w:rsid w:val="00FA1541"/>
    <w:rsid w:val="00FA2294"/>
    <w:rsid w:val="00FA23EE"/>
    <w:rsid w:val="00FA25E1"/>
    <w:rsid w:val="00FA2659"/>
    <w:rsid w:val="00FA3909"/>
    <w:rsid w:val="00FA3B89"/>
    <w:rsid w:val="00FA3F9D"/>
    <w:rsid w:val="00FA4D6D"/>
    <w:rsid w:val="00FA7639"/>
    <w:rsid w:val="00FB0310"/>
    <w:rsid w:val="00FB2A6F"/>
    <w:rsid w:val="00FB2D90"/>
    <w:rsid w:val="00FB3E44"/>
    <w:rsid w:val="00FB43C8"/>
    <w:rsid w:val="00FB5F3B"/>
    <w:rsid w:val="00FB6E53"/>
    <w:rsid w:val="00FB766A"/>
    <w:rsid w:val="00FB79B4"/>
    <w:rsid w:val="00FB7FE5"/>
    <w:rsid w:val="00FC200E"/>
    <w:rsid w:val="00FC27C3"/>
    <w:rsid w:val="00FC2922"/>
    <w:rsid w:val="00FC2C7E"/>
    <w:rsid w:val="00FC2FFB"/>
    <w:rsid w:val="00FC3238"/>
    <w:rsid w:val="00FC36C5"/>
    <w:rsid w:val="00FC4156"/>
    <w:rsid w:val="00FC47AD"/>
    <w:rsid w:val="00FC58D9"/>
    <w:rsid w:val="00FC726E"/>
    <w:rsid w:val="00FD06C3"/>
    <w:rsid w:val="00FD0E53"/>
    <w:rsid w:val="00FD1B45"/>
    <w:rsid w:val="00FD2BD6"/>
    <w:rsid w:val="00FD3BF9"/>
    <w:rsid w:val="00FD4DDB"/>
    <w:rsid w:val="00FD6453"/>
    <w:rsid w:val="00FD69CC"/>
    <w:rsid w:val="00FD6B7C"/>
    <w:rsid w:val="00FD6BFF"/>
    <w:rsid w:val="00FD712A"/>
    <w:rsid w:val="00FD7178"/>
    <w:rsid w:val="00FE0083"/>
    <w:rsid w:val="00FE034D"/>
    <w:rsid w:val="00FE0D18"/>
    <w:rsid w:val="00FE187F"/>
    <w:rsid w:val="00FE1B0C"/>
    <w:rsid w:val="00FE1C04"/>
    <w:rsid w:val="00FE20F0"/>
    <w:rsid w:val="00FE24B8"/>
    <w:rsid w:val="00FE2774"/>
    <w:rsid w:val="00FE2C5A"/>
    <w:rsid w:val="00FE2DAB"/>
    <w:rsid w:val="00FE2F31"/>
    <w:rsid w:val="00FE2FCD"/>
    <w:rsid w:val="00FE348F"/>
    <w:rsid w:val="00FE353F"/>
    <w:rsid w:val="00FE431D"/>
    <w:rsid w:val="00FE456A"/>
    <w:rsid w:val="00FE4B06"/>
    <w:rsid w:val="00FE5937"/>
    <w:rsid w:val="00FE60FD"/>
    <w:rsid w:val="00FE649F"/>
    <w:rsid w:val="00FE6DD5"/>
    <w:rsid w:val="00FE6F1E"/>
    <w:rsid w:val="00FE7B6E"/>
    <w:rsid w:val="00FE7FCE"/>
    <w:rsid w:val="00FF0306"/>
    <w:rsid w:val="00FF07CA"/>
    <w:rsid w:val="00FF195A"/>
    <w:rsid w:val="00FF1AD9"/>
    <w:rsid w:val="00FF1BD1"/>
    <w:rsid w:val="00FF1EDC"/>
    <w:rsid w:val="00FF2CC6"/>
    <w:rsid w:val="00FF2ED7"/>
    <w:rsid w:val="00FF339E"/>
    <w:rsid w:val="00FF4D3A"/>
    <w:rsid w:val="00FF5F60"/>
    <w:rsid w:val="00FF66BA"/>
    <w:rsid w:val="00FF67A6"/>
    <w:rsid w:val="00FF67B5"/>
    <w:rsid w:val="00FF6F31"/>
    <w:rsid w:val="00FF7F14"/>
    <w:rsid w:val="00FF7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184BA"/>
  <w15:docId w15:val="{0FE742CA-A625-4855-B899-6CA1AA13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4A7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D063CB"/>
    <w:pPr>
      <w:spacing w:after="0"/>
      <w:outlineLvl w:val="0"/>
    </w:pPr>
    <w:rPr>
      <w:b/>
      <w:bCs/>
      <w:color w:val="000000" w:themeColor="text1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3CB"/>
    <w:pPr>
      <w:keepNext/>
      <w:keepLines/>
      <w:spacing w:after="0"/>
      <w:outlineLvl w:val="1"/>
    </w:pPr>
    <w:rPr>
      <w:rFonts w:eastAsiaTheme="majorEastAsia" w:cstheme="majorBidi"/>
      <w:bCs/>
      <w:color w:val="000000" w:themeColor="text1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1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3B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D063CB"/>
    <w:rPr>
      <w:rFonts w:ascii="Times New Roman" w:hAnsi="Times New Roman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63CB"/>
    <w:rPr>
      <w:rFonts w:ascii="Times New Roman" w:eastAsiaTheme="majorEastAsia" w:hAnsi="Times New Roman" w:cstheme="majorBidi"/>
      <w:bCs/>
      <w:color w:val="000000" w:themeColor="text1"/>
      <w:sz w:val="24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8D44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4A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D44A7"/>
    <w:pPr>
      <w:keepNext/>
      <w:keepLines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28"/>
      <w:u w:val="none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D44A7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D44A7"/>
    <w:pPr>
      <w:spacing w:after="100"/>
    </w:pPr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8D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4A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D44A7"/>
  </w:style>
  <w:style w:type="character" w:customStyle="1" w:styleId="addmd">
    <w:name w:val="addmd"/>
    <w:basedOn w:val="DefaultParagraphFont"/>
    <w:rsid w:val="008D44A7"/>
  </w:style>
  <w:style w:type="character" w:styleId="Strong">
    <w:name w:val="Strong"/>
    <w:basedOn w:val="DefaultParagraphFont"/>
    <w:uiPriority w:val="22"/>
    <w:qFormat/>
    <w:rsid w:val="00326C8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73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BE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73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BEB"/>
    <w:rPr>
      <w:rFonts w:ascii="Times New Roman" w:hAnsi="Times New Roman"/>
      <w:sz w:val="24"/>
    </w:rPr>
  </w:style>
  <w:style w:type="paragraph" w:customStyle="1" w:styleId="1908B561879E4FA493D43F06B79E341D">
    <w:name w:val="1908B561879E4FA493D43F06B79E341D"/>
    <w:rsid w:val="00073BEB"/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C31A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oSpacing">
    <w:name w:val="No Spacing"/>
    <w:link w:val="NoSpacingChar"/>
    <w:uiPriority w:val="1"/>
    <w:qFormat/>
    <w:rsid w:val="009C31A0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55126"/>
    <w:rPr>
      <w:color w:val="800080" w:themeColor="followedHyperlink"/>
      <w:u w:val="single"/>
    </w:rPr>
  </w:style>
  <w:style w:type="character" w:customStyle="1" w:styleId="articletitle">
    <w:name w:val="articletitle"/>
    <w:basedOn w:val="DefaultParagraphFont"/>
    <w:rsid w:val="00694A0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2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2A29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DF2A29"/>
  </w:style>
  <w:style w:type="character" w:customStyle="1" w:styleId="pln">
    <w:name w:val="pln"/>
    <w:basedOn w:val="DefaultParagraphFont"/>
    <w:rsid w:val="00DF2A29"/>
  </w:style>
  <w:style w:type="character" w:customStyle="1" w:styleId="typ">
    <w:name w:val="typ"/>
    <w:basedOn w:val="DefaultParagraphFont"/>
    <w:rsid w:val="00DF2A29"/>
  </w:style>
  <w:style w:type="character" w:customStyle="1" w:styleId="pun">
    <w:name w:val="pun"/>
    <w:basedOn w:val="DefaultParagraphFont"/>
    <w:rsid w:val="00DF2A29"/>
  </w:style>
  <w:style w:type="character" w:customStyle="1" w:styleId="com">
    <w:name w:val="com"/>
    <w:basedOn w:val="DefaultParagraphFont"/>
    <w:rsid w:val="00DF2A29"/>
  </w:style>
  <w:style w:type="character" w:customStyle="1" w:styleId="lit">
    <w:name w:val="lit"/>
    <w:basedOn w:val="DefaultParagraphFont"/>
    <w:rsid w:val="00DF2A29"/>
  </w:style>
  <w:style w:type="character" w:customStyle="1" w:styleId="str">
    <w:name w:val="str"/>
    <w:basedOn w:val="DefaultParagraphFont"/>
    <w:rsid w:val="00DF2A29"/>
  </w:style>
  <w:style w:type="paragraph" w:styleId="Caption">
    <w:name w:val="caption"/>
    <w:basedOn w:val="Normal"/>
    <w:next w:val="Normal"/>
    <w:uiPriority w:val="35"/>
    <w:unhideWhenUsed/>
    <w:qFormat/>
    <w:rsid w:val="007C1AA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293B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F206E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567F37"/>
  </w:style>
  <w:style w:type="character" w:customStyle="1" w:styleId="br0">
    <w:name w:val="br0"/>
    <w:basedOn w:val="DefaultParagraphFont"/>
    <w:rsid w:val="00567F37"/>
  </w:style>
  <w:style w:type="character" w:customStyle="1" w:styleId="kw4">
    <w:name w:val="kw4"/>
    <w:basedOn w:val="DefaultParagraphFont"/>
    <w:rsid w:val="00567F37"/>
  </w:style>
  <w:style w:type="character" w:customStyle="1" w:styleId="kw3">
    <w:name w:val="kw3"/>
    <w:basedOn w:val="DefaultParagraphFont"/>
    <w:rsid w:val="00567F37"/>
  </w:style>
  <w:style w:type="character" w:customStyle="1" w:styleId="me1">
    <w:name w:val="me1"/>
    <w:basedOn w:val="DefaultParagraphFont"/>
    <w:rsid w:val="00567F37"/>
  </w:style>
  <w:style w:type="character" w:customStyle="1" w:styleId="st0">
    <w:name w:val="st0"/>
    <w:basedOn w:val="DefaultParagraphFont"/>
    <w:rsid w:val="00567F37"/>
  </w:style>
  <w:style w:type="character" w:customStyle="1" w:styleId="sy0">
    <w:name w:val="sy0"/>
    <w:basedOn w:val="DefaultParagraphFont"/>
    <w:rsid w:val="00567F37"/>
  </w:style>
  <w:style w:type="character" w:customStyle="1" w:styleId="co1">
    <w:name w:val="co1"/>
    <w:basedOn w:val="DefaultParagraphFont"/>
    <w:rsid w:val="00567F37"/>
  </w:style>
  <w:style w:type="paragraph" w:styleId="Bibliography">
    <w:name w:val="Bibliography"/>
    <w:basedOn w:val="Normal"/>
    <w:next w:val="Normal"/>
    <w:uiPriority w:val="37"/>
    <w:unhideWhenUsed/>
    <w:rsid w:val="00F278BD"/>
  </w:style>
  <w:style w:type="paragraph" w:styleId="NormalWeb">
    <w:name w:val="Normal (Web)"/>
    <w:basedOn w:val="Normal"/>
    <w:uiPriority w:val="99"/>
    <w:semiHidden/>
    <w:unhideWhenUsed/>
    <w:rsid w:val="00F9474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customStyle="1" w:styleId="a">
    <w:name w:val="a"/>
    <w:basedOn w:val="DefaultParagraphFont"/>
    <w:rsid w:val="00F94741"/>
  </w:style>
  <w:style w:type="character" w:customStyle="1" w:styleId="Heading4Char">
    <w:name w:val="Heading 4 Char"/>
    <w:basedOn w:val="DefaultParagraphFont"/>
    <w:link w:val="Heading4"/>
    <w:uiPriority w:val="9"/>
    <w:rsid w:val="00B33B1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0">
    <w:name w:val="_"/>
    <w:basedOn w:val="DefaultParagraphFont"/>
    <w:rsid w:val="00394C62"/>
  </w:style>
  <w:style w:type="character" w:customStyle="1" w:styleId="ffa">
    <w:name w:val="ffa"/>
    <w:basedOn w:val="DefaultParagraphFont"/>
    <w:rsid w:val="00306601"/>
  </w:style>
  <w:style w:type="character" w:customStyle="1" w:styleId="ff3">
    <w:name w:val="ff3"/>
    <w:basedOn w:val="DefaultParagraphFont"/>
    <w:rsid w:val="00306601"/>
  </w:style>
  <w:style w:type="character" w:customStyle="1" w:styleId="l6">
    <w:name w:val="l6"/>
    <w:basedOn w:val="DefaultParagraphFont"/>
    <w:rsid w:val="00A153F7"/>
  </w:style>
  <w:style w:type="character" w:customStyle="1" w:styleId="l7">
    <w:name w:val="l7"/>
    <w:basedOn w:val="DefaultParagraphFont"/>
    <w:rsid w:val="00A153F7"/>
  </w:style>
  <w:style w:type="character" w:customStyle="1" w:styleId="l">
    <w:name w:val="l"/>
    <w:basedOn w:val="DefaultParagraphFont"/>
    <w:rsid w:val="00B53B2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D3B6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D3B63"/>
    <w:rPr>
      <w:rFonts w:ascii="Arial" w:eastAsia="Times New Roman" w:hAnsi="Arial" w:cs="Arial"/>
      <w:vanish/>
      <w:sz w:val="16"/>
      <w:szCs w:val="16"/>
    </w:rPr>
  </w:style>
  <w:style w:type="character" w:customStyle="1" w:styleId="screen-reader-text">
    <w:name w:val="screen-reader-text"/>
    <w:basedOn w:val="DefaultParagraphFont"/>
    <w:rsid w:val="006D3B63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D3B6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D3B63"/>
    <w:rPr>
      <w:rFonts w:ascii="Arial" w:eastAsia="Times New Roman" w:hAnsi="Arial" w:cs="Arial"/>
      <w:vanish/>
      <w:sz w:val="16"/>
      <w:szCs w:val="16"/>
    </w:rPr>
  </w:style>
  <w:style w:type="character" w:customStyle="1" w:styleId="author">
    <w:name w:val="author"/>
    <w:basedOn w:val="DefaultParagraphFont"/>
    <w:rsid w:val="006D3B63"/>
  </w:style>
  <w:style w:type="paragraph" w:styleId="Revision">
    <w:name w:val="Revision"/>
    <w:hidden/>
    <w:uiPriority w:val="99"/>
    <w:semiHidden/>
    <w:rsid w:val="00BC5E7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4D8D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B67FAA"/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962FD"/>
    <w:pPr>
      <w:spacing w:after="100"/>
      <w:ind w:left="48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7642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907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7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73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737"/>
    <w:rPr>
      <w:rFonts w:ascii="Times New Roman" w:hAnsi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A3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1163">
          <w:marLeft w:val="99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445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47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703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09599">
          <w:marLeft w:val="0"/>
          <w:marRight w:val="0"/>
          <w:marTop w:val="19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143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567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54720">
                      <w:marLeft w:val="0"/>
                      <w:marRight w:val="0"/>
                      <w:marTop w:val="210"/>
                      <w:marBottom w:val="210"/>
                      <w:divBdr>
                        <w:top w:val="single" w:sz="6" w:space="12" w:color="C9C9C9"/>
                        <w:left w:val="none" w:sz="0" w:space="0" w:color="auto"/>
                        <w:bottom w:val="single" w:sz="6" w:space="11" w:color="C9C9C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2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5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2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1726">
          <w:marLeft w:val="1440"/>
          <w:marRight w:val="0"/>
          <w:marTop w:val="101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lukeangular/NGRX_AUTH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xgx10</b:Tag>
    <b:SourceType>InternetSite</b:SourceType>
    <b:Guid>{1E3D3D2C-AD03-4E27-8B8D-0BD0D6DD1CC4}</b:Guid>
    <b:Author>
      <b:Author>
        <b:NameList>
          <b:Person>
            <b:Last>xgxdfd</b:Last>
          </b:Person>
        </b:NameList>
      </b:Author>
    </b:Author>
    <b:Title>xxfdxd</b:Title>
    <b:YearAccessed>2010</b:YearAccessed>
    <b:RefOrder>7</b:RefOrder>
  </b:Source>
  <b:Source>
    <b:Tag>skf</b:Tag>
    <b:SourceType>InternetSite</b:SourceType>
    <b:Guid>{CB19823C-077A-40BE-A953-5777D77476BE}</b:Guid>
    <b:Title>sdfsdf</b:Title>
    <b:Author>
      <b:Author>
        <b:NameList>
          <b:Person>
            <b:Last>skfdjskdfjs</b:Last>
          </b:Person>
        </b:NameList>
      </b:Author>
    </b:Author>
    <b:YearAccessed>2014</b:YearAccessed>
    <b:RefOrder>8</b:RefOrder>
  </b:Source>
  <b:Source>
    <b:Tag>TAR18</b:Tag>
    <b:SourceType>DocumentFromInternetSite</b:SourceType>
    <b:Guid>{A47C39C6-83D1-483D-9D4E-F862E65EBD15}</b:Guid>
    <b:Title>study.com</b:Title>
    <b:YearAccessed>2018</b:YearAccessed>
    <b:MonthAccessed>04</b:MonthAccessed>
    <b:DayAccessed>15</b:DayAccessed>
    <b:URL>https://study.com/academy/lesson/what-is-critical-thinking-definition-skills-meaning.html</b:URL>
    <b:Author>
      <b:Author>
        <b:NameList>
          <b:Person>
            <b:Last>DELECCE</b:Last>
            <b:First>TARA</b:First>
          </b:Person>
        </b:NameList>
      </b:Author>
    </b:Author>
    <b:RefOrder>9</b:RefOrder>
  </b:Source>
  <b:Source>
    <b:Tag>Lew18</b:Tag>
    <b:SourceType>DocumentFromInternetSite</b:SourceType>
    <b:Guid>{D56781D8-7E48-4410-9986-3B1D772E698E}</b:Guid>
    <b:Author>
      <b:Author>
        <b:NameList>
          <b:Person>
            <b:Last>Taylor</b:Last>
            <b:First>Lewis-McClear</b:First>
            <b:Middle>and</b:Middle>
          </b:Person>
        </b:NameList>
      </b:Author>
    </b:Author>
    <b:YearAccessed>2018</b:YearAccessed>
    <b:MonthAccessed>05</b:MonthAccessed>
    <b:DayAccessed>08</b:DayAccessed>
    <b:URL>http://www.free-management-ebooks.com/dldebk-pdf/fme-team-development.pdf</b:URL>
    <b:RefOrder>10</b:RefOrder>
  </b:Source>
  <b:Source>
    <b:Tag>IFS18</b:Tag>
    <b:SourceType>DocumentFromInternetSite</b:SourceType>
    <b:Guid>{B626C438-39B0-4B7F-A879-D569FA7CD666}</b:Guid>
    <b:Title>IFST</b:Title>
    <b:InternetSiteTitle>IFST</b:InternetSiteTitle>
    <b:YearAccessed>2018</b:YearAccessed>
    <b:MonthAccessed>06</b:MonthAccessed>
    <b:DayAccessed>08</b:DayAccessed>
    <b:URL>https://www.ifst.org/cpd-learning/what-cpd</b:URL>
    <b:RefOrder>11</b:RefOrder>
  </b:Source>
  <b:Source>
    <b:Tag>inv18</b:Tag>
    <b:SourceType>DocumentFromInternetSite</b:SourceType>
    <b:Guid>{0FCFD7D8-D4D4-4A97-8FBF-C53F478D002B}</b:Guid>
    <b:Title>investorwords</b:Title>
    <b:InternetSiteTitle>investorwords</b:InternetSiteTitle>
    <b:YearAccessed>2018</b:YearAccessed>
    <b:MonthAccessed>06</b:MonthAccessed>
    <b:DayAccessed>08</b:DayAccessed>
    <b:URL>http://www.investorwords.com/3710/planning.html</b:URL>
    <b:RefOrder>12</b:RefOrder>
  </b:Source>
  <b:Source>
    <b:Tag>Mar183</b:Tag>
    <b:SourceType>DocumentFromInternetSite</b:SourceType>
    <b:Guid>{120737F8-6C8A-4F8C-AAF2-18EF88617C7E}</b:Guid>
    <b:Author>
      <b:Author>
        <b:NameList>
          <b:Person>
            <b:Last>Rouse</b:Last>
            <b:First>Margaret</b:First>
          </b:Person>
        </b:NameList>
      </b:Author>
    </b:Author>
    <b:Title>whatls.com</b:Title>
    <b:InternetSiteTitle>whatls.com</b:InternetSiteTitle>
    <b:YearAccessed>2018</b:YearAccessed>
    <b:MonthAccessed>06</b:MonthAccessed>
    <b:DayAccessed>09</b:DayAccessed>
    <b:URL>https://whatis.techtarget.com/definition/action-plan</b:URL>
    <b:RefOrder>13</b:RefOrder>
  </b:Source>
  <b:Source>
    <b:Tag>Kar18</b:Tag>
    <b:SourceType>InternetSite</b:SourceType>
    <b:Guid>{9ED61F3A-A615-4639-B544-448C58ECF02F}</b:Guid>
    <b:Title>Study.com</b:Title>
    <b:InternetSiteTitle>Study.com</b:InternetSiteTitle>
    <b:YearAccessed>2018</b:YearAccessed>
    <b:MonthAccessed>04</b:MonthAccessed>
    <b:DayAccessed>07</b:DayAccessed>
    <b:URL>https://study.com/academy/lesson/what-are-interpersonal-skills-definition-examples.html</b:URL>
    <b:Author>
      <b:Author>
        <b:NameList>
          <b:Person>
            <b:Last>gonzalez</b:Last>
            <b:First>Karin</b:First>
          </b:Person>
        </b:NameList>
      </b:Author>
    </b:Author>
    <b:RefOrder>14</b:RefOrder>
  </b:Source>
  <b:Source>
    <b:Tag>ski18</b:Tag>
    <b:SourceType>InternetSite</b:SourceType>
    <b:Guid>{A15C08D4-21B4-4088-BA07-DF2EBCF71DC4}</b:Guid>
    <b:Title>skillsyouneed</b:Title>
    <b:InternetSiteTitle>skillsyouneed</b:InternetSiteTitle>
    <b:YearAccessed>2018</b:YearAccessed>
    <b:MonthAccessed>04</b:MonthAccessed>
    <b:DayAccessed>07</b:DayAccessed>
    <b:URL>https://www.skillsyouneed.com/ips/negotiation.html</b:URL>
    <b:RefOrder>15</b:RefOrder>
  </b:Source>
  <b:Source>
    <b:Tag>mer18</b:Tag>
    <b:SourceType>InternetSite</b:SourceType>
    <b:Guid>{93B54B4B-58D2-4646-9AE6-85125E6DD82C}</b:Guid>
    <b:Title>merriam webster</b:Title>
    <b:InternetSiteTitle>merriam webster</b:InternetSiteTitle>
    <b:YearAccessed>2018</b:YearAccessed>
    <b:MonthAccessed>04</b:MonthAccessed>
    <b:DayAccessed>07</b:DayAccessed>
    <b:URL>https://www.merriam-webster.com/dictionary/communication</b:URL>
    <b:RefOrder>16</b:RefOrder>
  </b:Source>
  <b:Source>
    <b:Tag>ski181</b:Tag>
    <b:SourceType>InternetSite</b:SourceType>
    <b:Guid>{C38F13A4-EF02-4EDA-A7A2-17848BDBD8A9}</b:Guid>
    <b:Title>skills you need</b:Title>
    <b:InternetSiteTitle>skills you need</b:InternetSiteTitle>
    <b:YearAccessed>2018</b:YearAccessed>
    <b:MonthAccessed>04</b:MonthAccessed>
    <b:DayAccessed>07</b:DayAccessed>
    <b:URL>https://www.skillsyouneed.com/ips/communication-skills.html</b:URL>
    <b:RefOrder>17</b:RefOrder>
  </b:Source>
  <b:Source>
    <b:Tag>ski182</b:Tag>
    <b:SourceType>DocumentFromInternetSite</b:SourceType>
    <b:Guid>{252EF718-EE81-4109-837F-EFA965F5CB9D}</b:Guid>
    <b:Title>skills you need</b:Title>
    <b:InternetSiteTitle>skills you need</b:InternetSiteTitle>
    <b:YearAccessed>2018</b:YearAccessed>
    <b:URL>https://www.skillsyouneed.com/ps/confidence.html</b:URL>
    <b:RefOrder>18</b:RefOrder>
  </b:Source>
  <b:Source>
    <b:Tag>ski183</b:Tag>
    <b:SourceType>DocumentFromInternetSite</b:SourceType>
    <b:Guid>{74302369-E964-4EDC-AAEC-7E70117C94B3}</b:Guid>
    <b:Title>skills you need</b:Title>
    <b:InternetSiteTitle>skills you need</b:InternetSiteTitle>
    <b:YearAccessed>2018</b:YearAccessed>
    <b:MonthAccessed>04</b:MonthAccessed>
    <b:DayAccessed>07</b:DayAccessed>
    <b:URL>https://www.skillsyouneed.com/ips/active-listening.html</b:URL>
    <b:RefOrder>19</b:RefOrder>
  </b:Source>
  <b:Source>
    <b:Tag>Tar18</b:Tag>
    <b:SourceType>DocumentFromInternetSite</b:SourceType>
    <b:Guid>{96B234D5-F38D-4082-9C99-49F33D4B93D2}</b:Guid>
    <b:Author>
      <b:Author>
        <b:NameList>
          <b:Person>
            <b:Last>Delecce</b:Last>
            <b:First>Tara</b:First>
          </b:Person>
        </b:NameList>
      </b:Author>
    </b:Author>
    <b:Title>study.com</b:Title>
    <b:InternetSiteTitle>study.com</b:InternetSiteTitle>
    <b:YearAccessed>2018</b:YearAccessed>
    <b:MonthAccessed>06</b:MonthAccessed>
    <b:DayAccessed>11</b:DayAccessed>
    <b:URL>https://study.com/academy/lesson/what-is-critical-thinking-definition-skills-meaning.html</b:URL>
    <b:RefOrder>20</b:RefOrder>
  </b:Source>
  <b:Source>
    <b:Tag>Bus181</b:Tag>
    <b:SourceType>InternetSite</b:SourceType>
    <b:Guid>{637BAB6A-C845-4396-B47A-DD6206511D3D}</b:Guid>
    <b:Title>BusinessDiictionary</b:Title>
    <b:InternetSiteTitle>BusinessDiictionary</b:InternetSiteTitle>
    <b:YearAccessed>2018</b:YearAccessed>
    <b:MonthAccessed>12</b:MonthAccessed>
    <b:DayAccessed>10</b:DayAccessed>
    <b:URL>http://www.businessdictionary.com/definition/risk.html</b:URL>
    <b:RefOrder>21</b:RefOrder>
  </b:Source>
  <b:Source>
    <b:Tag>Mar186</b:Tag>
    <b:SourceType>InternetSite</b:SourceType>
    <b:Guid>{569623A1-2916-4446-AE9E-04C18C8FCE46}</b:Guid>
    <b:Author>
      <b:Author>
        <b:NameList>
          <b:Person>
            <b:Last>Rouse</b:Last>
            <b:First>Margaret</b:First>
          </b:Person>
        </b:NameList>
      </b:Author>
    </b:Author>
    <b:Title>TechTarget</b:Title>
    <b:InternetSiteTitle>TechTarget</b:InternetSiteTitle>
    <b:YearAccessed>2018</b:YearAccessed>
    <b:MonthAccessed>12</b:MonthAccessed>
    <b:DayAccessed>17</b:DayAccessed>
    <b:URL>https://searchsoftwarequality.techtarget.com/definition/systems-development-life-cycle</b:URL>
    <b:RefOrder>1</b:RefOrder>
  </b:Source>
  <b:Source>
    <b:Tag>try18</b:Tag>
    <b:SourceType>InternetSite</b:SourceType>
    <b:Guid>{924D84F3-593A-4DE7-B472-F43614393DB3}</b:Guid>
    <b:Title>tryqa</b:Title>
    <b:InternetSiteTitle>Try Qa</b:InternetSiteTitle>
    <b:YearAccessed>2018</b:YearAccessed>
    <b:MonthAccessed>12</b:MonthAccessed>
    <b:DayAccessed>17</b:DayAccessed>
    <b:URL>http://tryqa.com/what-is-v-model-advantages-disadvantages-and-when-to-use-it/</b:URL>
    <b:RefOrder>4</b:RefOrder>
  </b:Source>
  <b:Source>
    <b:Tag>tur18</b:Tag>
    <b:SourceType>InternetSite</b:SourceType>
    <b:Guid>{A61D649A-EEAE-4D24-9F76-0CA332D1DBFB}</b:Guid>
    <b:Title>turorialspoint</b:Title>
    <b:InternetSiteTitle>turorialspoint</b:InternetSiteTitle>
    <b:YearAccessed>2018</b:YearAccessed>
    <b:MonthAccessed>12</b:MonthAccessed>
    <b:DayAccessed>17</b:DayAccessed>
    <b:URL>https://www.tutorialspoint.com/sdlc/sdlc_agile_model.htm</b:URL>
    <b:RefOrder>5</b:RefOrder>
  </b:Source>
  <b:Source>
    <b:Tag>Tut18</b:Tag>
    <b:SourceType>InternetSite</b:SourceType>
    <b:Guid>{DB62D363-86AD-4292-85BF-0209EEB8D790}</b:Guid>
    <b:Title>Tutorialspoint</b:Title>
    <b:InternetSiteTitle>Tutorialspoint</b:InternetSiteTitle>
    <b:YearAccessed>2018</b:YearAccessed>
    <b:MonthAccessed>12</b:MonthAccessed>
    <b:DayAccessed>17</b:DayAccessed>
    <b:URL>https://www.tutorialspoint.com/sdlc/sdlc_spiral_model.htm</b:URL>
    <b:RefOrder>6</b:RefOrder>
  </b:Source>
  <b:Source>
    <b:Tag>Ser18</b:Tag>
    <b:SourceType>InternetSite</b:SourceType>
    <b:Guid>{4D04386A-5D4B-4FFB-87D0-99635A07575E}</b:Guid>
    <b:Author>
      <b:Author>
        <b:NameList>
          <b:Person>
            <b:Last>Ermaks</b:Last>
            <b:First>Serge</b:First>
          </b:Person>
        </b:NameList>
      </b:Author>
    </b:Author>
    <b:Title> Streetdirectory</b:Title>
    <b:InternetSiteTitle> Streetdirectory</b:InternetSiteTitle>
    <b:YearAccessed>2018</b:YearAccessed>
    <b:MonthAccessed>12</b:MonthAccessed>
    <b:DayAccessed>20</b:DayAccessed>
    <b:URL>https://www.streetdirectory.com/travel_guide/137803/computers/sequential_lifecycle_models.html</b:URL>
    <b:RefOrder>3</b:RefOrder>
  </b:Source>
  <b:Source>
    <b:Tag>ize18</b:Tag>
    <b:SourceType>InternetSite</b:SourceType>
    <b:Guid>{D810DF01-5E97-47CB-A773-72A64224D505}</b:Guid>
    <b:Title>izenbridge</b:Title>
    <b:InternetSiteTitle>iZenBridge</b:InternetSiteTitle>
    <b:YearAccessed>2018</b:YearAccessed>
    <b:MonthAccessed>12</b:MonthAccessed>
    <b:DayAccessed>30</b:DayAccessed>
    <b:URL>https://www.izenbridge.com/blog/project-management-life-cycle-iterative-adaptive/</b:URL>
    <b:RefOrder>2</b:RefOrder>
  </b:Source>
  <b:Source>
    <b:Tag>CCO18</b:Tag>
    <b:SourceType>InternetSite</b:SourceType>
    <b:Guid>{6EBE4B16-E755-4A3A-9DC8-C8841F26C396}</b:Guid>
    <b:Title>CCOHS</b:Title>
    <b:InternetSiteTitle>CCOHS</b:InternetSiteTitle>
    <b:YearAccessed>2018</b:YearAccessed>
    <b:MonthAccessed>01</b:MonthAccessed>
    <b:DayAccessed>02</b:DayAccessed>
    <b:URL>https://www.ccohs.ca/oshanswers/hsprograms/risk_assessment.html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1D8682-20B4-43BA-A696-4EEBF5B8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0</TotalTime>
  <Pages>28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RX</vt:lpstr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RX</dc:title>
  <dc:subject>Sundar Tamang</dc:subject>
  <dc:creator>Sundar Tamang</dc:creator>
  <cp:lastModifiedBy>sundartamang@ansuinvest.com</cp:lastModifiedBy>
  <cp:revision>3771</cp:revision>
  <cp:lastPrinted>2022-10-07T03:37:00Z</cp:lastPrinted>
  <dcterms:created xsi:type="dcterms:W3CDTF">2015-02-09T13:55:00Z</dcterms:created>
  <dcterms:modified xsi:type="dcterms:W3CDTF">2023-09-30T13:18:00Z</dcterms:modified>
</cp:coreProperties>
</file>